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BD5458" w14:textId="0B1F52B4" w:rsidR="00377E22" w:rsidRPr="008F44B2" w:rsidRDefault="00000000" w:rsidP="005504A4">
      <w:pPr>
        <w:pStyle w:val="Title"/>
        <w:rPr>
          <w:rFonts w:asciiTheme="minorHAnsi" w:hAnsiTheme="minorHAnsi"/>
        </w:rPr>
      </w:pPr>
      <w:r w:rsidRPr="008F44B2">
        <w:rPr>
          <w:rFonts w:asciiTheme="minorHAnsi" w:hAnsiTheme="minorHAnsi"/>
        </w:rPr>
        <w:t xml:space="preserve">Test Plan  </w:t>
      </w:r>
    </w:p>
    <w:p w14:paraId="64639E47" w14:textId="77777777" w:rsidR="005504A4" w:rsidRPr="008F44B2" w:rsidRDefault="005504A4" w:rsidP="005504A4"/>
    <w:p w14:paraId="54597C93" w14:textId="77777777" w:rsidR="00377E22" w:rsidRPr="008F44B2" w:rsidRDefault="00000000" w:rsidP="008F44B2">
      <w:pPr>
        <w:pStyle w:val="Heading1"/>
      </w:pPr>
      <w:bookmarkStart w:id="0" w:name="_Toc186984904"/>
      <w:r w:rsidRPr="008F44B2">
        <w:t>Document Control</w:t>
      </w:r>
      <w:bookmarkEnd w:id="0"/>
      <w:r w:rsidRPr="008F44B2">
        <w:t xml:space="preserve">   </w:t>
      </w:r>
    </w:p>
    <w:p w14:paraId="080CED9F" w14:textId="77777777" w:rsidR="00377E22" w:rsidRPr="008F44B2" w:rsidRDefault="00000000" w:rsidP="0018332D">
      <w:pPr>
        <w:pStyle w:val="Heading2"/>
      </w:pPr>
      <w:bookmarkStart w:id="1" w:name="_Toc186984905"/>
      <w:r w:rsidRPr="0018332D">
        <w:t>Document</w:t>
      </w:r>
      <w:r w:rsidRPr="008F44B2">
        <w:t xml:space="preserve"> Detail</w:t>
      </w:r>
      <w:bookmarkEnd w:id="1"/>
      <w:r w:rsidRPr="008F44B2">
        <w:t xml:space="preserve">  </w:t>
      </w:r>
    </w:p>
    <w:tbl>
      <w:tblPr>
        <w:tblStyle w:val="TableGrid"/>
        <w:tblW w:w="3607" w:type="dxa"/>
        <w:tblInd w:w="8" w:type="dxa"/>
        <w:tblCellMar>
          <w:top w:w="93" w:type="dxa"/>
          <w:left w:w="78" w:type="dxa"/>
          <w:right w:w="13" w:type="dxa"/>
        </w:tblCellMar>
        <w:tblLook w:val="04A0" w:firstRow="1" w:lastRow="0" w:firstColumn="1" w:lastColumn="0" w:noHBand="0" w:noVBand="1"/>
      </w:tblPr>
      <w:tblGrid>
        <w:gridCol w:w="1491"/>
        <w:gridCol w:w="2116"/>
      </w:tblGrid>
      <w:tr w:rsidR="00377E22" w:rsidRPr="008F44B2" w14:paraId="1A5DDED4" w14:textId="77777777">
        <w:trPr>
          <w:trHeight w:val="446"/>
        </w:trPr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04948C" w14:textId="77777777" w:rsidR="00377E22" w:rsidRPr="008F44B2" w:rsidRDefault="00000000">
            <w:pPr>
              <w:spacing w:after="0" w:line="259" w:lineRule="auto"/>
              <w:ind w:left="0" w:firstLine="0"/>
            </w:pPr>
            <w:r w:rsidRPr="008F44B2">
              <w:t xml:space="preserve">Title:  </w:t>
            </w: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C3AA03" w14:textId="3A5E9411" w:rsidR="00377E22" w:rsidRPr="008F44B2" w:rsidRDefault="00000000">
            <w:pPr>
              <w:spacing w:after="0" w:line="259" w:lineRule="auto"/>
              <w:ind w:left="1" w:firstLine="0"/>
              <w:jc w:val="both"/>
            </w:pPr>
            <w:r w:rsidRPr="008F44B2">
              <w:t xml:space="preserve">Test Plan </w:t>
            </w:r>
            <w:proofErr w:type="gramStart"/>
            <w:r w:rsidR="00421C2B" w:rsidRPr="008F44B2">
              <w:t>For</w:t>
            </w:r>
            <w:proofErr w:type="gramEnd"/>
            <w:r w:rsidR="00421C2B" w:rsidRPr="008F44B2">
              <w:t xml:space="preserve"> Soar</w:t>
            </w:r>
          </w:p>
        </w:tc>
      </w:tr>
      <w:tr w:rsidR="00377E22" w:rsidRPr="008F44B2" w14:paraId="06765414" w14:textId="77777777">
        <w:trPr>
          <w:trHeight w:val="440"/>
        </w:trPr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3A252A" w14:textId="77777777" w:rsidR="00377E22" w:rsidRPr="008F44B2" w:rsidRDefault="00000000">
            <w:pPr>
              <w:spacing w:after="0" w:line="259" w:lineRule="auto"/>
              <w:ind w:left="0" w:firstLine="0"/>
            </w:pPr>
            <w:r w:rsidRPr="008F44B2">
              <w:t xml:space="preserve">Version:  </w:t>
            </w: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B06DF0" w14:textId="77777777" w:rsidR="00377E22" w:rsidRPr="008F44B2" w:rsidRDefault="00000000">
            <w:pPr>
              <w:spacing w:after="0" w:line="259" w:lineRule="auto"/>
              <w:ind w:left="1" w:firstLine="0"/>
            </w:pPr>
            <w:r w:rsidRPr="008F44B2">
              <w:t xml:space="preserve">V0.1 </w:t>
            </w:r>
          </w:p>
        </w:tc>
      </w:tr>
      <w:tr w:rsidR="00377E22" w:rsidRPr="008F44B2" w14:paraId="6ABFFA53" w14:textId="77777777">
        <w:trPr>
          <w:trHeight w:val="440"/>
        </w:trPr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84261C" w14:textId="77777777" w:rsidR="00377E22" w:rsidRPr="008F44B2" w:rsidRDefault="00000000">
            <w:pPr>
              <w:spacing w:after="0" w:line="259" w:lineRule="auto"/>
              <w:ind w:left="0" w:firstLine="0"/>
            </w:pPr>
            <w:r w:rsidRPr="008F44B2">
              <w:t xml:space="preserve">Date:  </w:t>
            </w: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B6C567" w14:textId="070E4841" w:rsidR="00377E22" w:rsidRPr="008F44B2" w:rsidRDefault="00000000">
            <w:pPr>
              <w:spacing w:after="0" w:line="259" w:lineRule="auto"/>
              <w:ind w:left="1" w:firstLine="0"/>
            </w:pPr>
            <w:r w:rsidRPr="008F44B2">
              <w:t>4</w:t>
            </w:r>
            <w:r w:rsidRPr="008F44B2">
              <w:rPr>
                <w:vertAlign w:val="superscript"/>
              </w:rPr>
              <w:t>th</w:t>
            </w:r>
            <w:r w:rsidRPr="008F44B2">
              <w:t xml:space="preserve"> </w:t>
            </w:r>
            <w:r w:rsidR="00C44CCA" w:rsidRPr="008F44B2">
              <w:t>January</w:t>
            </w:r>
            <w:r w:rsidRPr="008F44B2">
              <w:t xml:space="preserve"> 202</w:t>
            </w:r>
            <w:r w:rsidR="00F34B3F">
              <w:t>5</w:t>
            </w:r>
            <w:r w:rsidRPr="008F44B2">
              <w:t xml:space="preserve"> </w:t>
            </w:r>
          </w:p>
        </w:tc>
      </w:tr>
      <w:tr w:rsidR="00377E22" w:rsidRPr="008F44B2" w14:paraId="4E6C25AC" w14:textId="77777777">
        <w:trPr>
          <w:trHeight w:val="440"/>
        </w:trPr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F3304C" w14:textId="77777777" w:rsidR="00377E22" w:rsidRPr="008F44B2" w:rsidRDefault="00000000">
            <w:pPr>
              <w:spacing w:after="0" w:line="259" w:lineRule="auto"/>
              <w:ind w:left="0" w:firstLine="0"/>
            </w:pPr>
            <w:r w:rsidRPr="008F44B2">
              <w:t xml:space="preserve">Author:  </w:t>
            </w: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90ADE6" w14:textId="77777777" w:rsidR="00377E22" w:rsidRPr="008F44B2" w:rsidRDefault="00000000">
            <w:pPr>
              <w:spacing w:after="0" w:line="259" w:lineRule="auto"/>
              <w:ind w:left="1" w:firstLine="0"/>
            </w:pPr>
            <w:r w:rsidRPr="008F44B2">
              <w:t xml:space="preserve">Hafsa Shaikh  </w:t>
            </w:r>
          </w:p>
        </w:tc>
      </w:tr>
      <w:tr w:rsidR="00377E22" w:rsidRPr="008F44B2" w14:paraId="3CE03ACD" w14:textId="77777777">
        <w:trPr>
          <w:trHeight w:val="440"/>
        </w:trPr>
        <w:tc>
          <w:tcPr>
            <w:tcW w:w="1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EE1E83" w14:textId="77777777" w:rsidR="00377E22" w:rsidRPr="008F44B2" w:rsidRDefault="00000000">
            <w:pPr>
              <w:spacing w:after="0" w:line="259" w:lineRule="auto"/>
              <w:ind w:left="0" w:firstLine="0"/>
              <w:jc w:val="both"/>
            </w:pPr>
            <w:r w:rsidRPr="008F44B2">
              <w:t xml:space="preserve">Contributors:  </w:t>
            </w: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155810" w14:textId="77777777" w:rsidR="00377E22" w:rsidRPr="008F44B2" w:rsidRDefault="00000000">
            <w:pPr>
              <w:spacing w:after="0" w:line="259" w:lineRule="auto"/>
              <w:ind w:left="1" w:firstLine="0"/>
            </w:pPr>
            <w:r w:rsidRPr="008F44B2">
              <w:t xml:space="preserve">  </w:t>
            </w:r>
          </w:p>
        </w:tc>
      </w:tr>
    </w:tbl>
    <w:p w14:paraId="0104BA47" w14:textId="77777777" w:rsidR="00C44CCA" w:rsidRPr="008F44B2" w:rsidRDefault="00C44CCA">
      <w:pPr>
        <w:spacing w:after="0" w:line="259" w:lineRule="auto"/>
        <w:ind w:left="-5"/>
        <w:rPr>
          <w:b/>
        </w:rPr>
      </w:pPr>
    </w:p>
    <w:p w14:paraId="75B0CB2A" w14:textId="77777777" w:rsidR="00C44CCA" w:rsidRPr="008F44B2" w:rsidRDefault="00C44CCA">
      <w:pPr>
        <w:spacing w:after="0" w:line="259" w:lineRule="auto"/>
        <w:ind w:left="-5"/>
        <w:rPr>
          <w:b/>
        </w:rPr>
      </w:pPr>
    </w:p>
    <w:p w14:paraId="013C8DEA" w14:textId="57FF3C15" w:rsidR="00377E22" w:rsidRPr="008F44B2" w:rsidRDefault="00000000" w:rsidP="008F44B2">
      <w:pPr>
        <w:pStyle w:val="Heading2"/>
      </w:pPr>
      <w:bookmarkStart w:id="2" w:name="_Toc186984906"/>
      <w:r w:rsidRPr="008F44B2">
        <w:t>Change Control</w:t>
      </w:r>
      <w:bookmarkEnd w:id="2"/>
      <w:r w:rsidRPr="008F44B2">
        <w:t xml:space="preserve">  </w:t>
      </w:r>
    </w:p>
    <w:tbl>
      <w:tblPr>
        <w:tblStyle w:val="TableGrid"/>
        <w:tblW w:w="9227" w:type="dxa"/>
        <w:tblInd w:w="8" w:type="dxa"/>
        <w:tblCellMar>
          <w:top w:w="93" w:type="dxa"/>
          <w:left w:w="78" w:type="dxa"/>
          <w:right w:w="8" w:type="dxa"/>
        </w:tblCellMar>
        <w:tblLook w:val="04A0" w:firstRow="1" w:lastRow="0" w:firstColumn="1" w:lastColumn="0" w:noHBand="0" w:noVBand="1"/>
      </w:tblPr>
      <w:tblGrid>
        <w:gridCol w:w="2441"/>
        <w:gridCol w:w="1404"/>
        <w:gridCol w:w="3216"/>
        <w:gridCol w:w="2166"/>
      </w:tblGrid>
      <w:tr w:rsidR="00377E22" w:rsidRPr="008F44B2" w14:paraId="1951BC53" w14:textId="77777777" w:rsidTr="00421C2B">
        <w:trPr>
          <w:trHeight w:val="448"/>
        </w:trPr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1CE968" w14:textId="77777777" w:rsidR="00377E22" w:rsidRPr="008F44B2" w:rsidRDefault="00000000">
            <w:pPr>
              <w:spacing w:after="0" w:line="259" w:lineRule="auto"/>
              <w:ind w:left="0" w:firstLine="0"/>
            </w:pPr>
            <w:r w:rsidRPr="008F44B2">
              <w:t xml:space="preserve">Issue Date  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32F260" w14:textId="77777777" w:rsidR="00377E22" w:rsidRPr="008F44B2" w:rsidRDefault="00000000">
            <w:pPr>
              <w:spacing w:after="0" w:line="259" w:lineRule="auto"/>
              <w:ind w:left="0" w:firstLine="0"/>
              <w:jc w:val="both"/>
            </w:pPr>
            <w:r w:rsidRPr="008F44B2">
              <w:t xml:space="preserve">Version  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89500A" w14:textId="77777777" w:rsidR="00377E22" w:rsidRPr="008F44B2" w:rsidRDefault="00000000">
            <w:pPr>
              <w:spacing w:after="0" w:line="259" w:lineRule="auto"/>
              <w:ind w:left="0" w:firstLine="0"/>
            </w:pPr>
            <w:r w:rsidRPr="008F44B2">
              <w:t xml:space="preserve">Details  </w:t>
            </w:r>
          </w:p>
        </w:tc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D054CA" w14:textId="77777777" w:rsidR="00377E22" w:rsidRPr="008F44B2" w:rsidRDefault="00000000">
            <w:pPr>
              <w:spacing w:after="0" w:line="259" w:lineRule="auto"/>
              <w:ind w:left="0" w:firstLine="0"/>
            </w:pPr>
            <w:r w:rsidRPr="008F44B2">
              <w:t xml:space="preserve">Author  </w:t>
            </w:r>
          </w:p>
        </w:tc>
      </w:tr>
      <w:tr w:rsidR="00377E22" w:rsidRPr="008F44B2" w14:paraId="695D7A6E" w14:textId="77777777" w:rsidTr="00421C2B">
        <w:trPr>
          <w:trHeight w:val="448"/>
        </w:trPr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B2880D" w14:textId="75E9A556" w:rsidR="00377E22" w:rsidRPr="008F44B2" w:rsidRDefault="00421C2B">
            <w:pPr>
              <w:spacing w:after="0" w:line="259" w:lineRule="auto"/>
              <w:ind w:left="0" w:firstLine="0"/>
              <w:jc w:val="both"/>
            </w:pPr>
            <w:r w:rsidRPr="008F44B2">
              <w:t>4</w:t>
            </w:r>
            <w:r w:rsidRPr="008F44B2">
              <w:rPr>
                <w:vertAlign w:val="superscript"/>
              </w:rPr>
              <w:t>th</w:t>
            </w:r>
            <w:r w:rsidRPr="008F44B2">
              <w:t xml:space="preserve"> January 202</w:t>
            </w:r>
            <w:r w:rsidR="00F34B3F">
              <w:t>5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1A5B00" w14:textId="77777777" w:rsidR="00377E22" w:rsidRPr="008F44B2" w:rsidRDefault="00000000">
            <w:pPr>
              <w:spacing w:after="0" w:line="259" w:lineRule="auto"/>
              <w:ind w:left="0" w:firstLine="0"/>
            </w:pPr>
            <w:r w:rsidRPr="008F44B2">
              <w:t xml:space="preserve">V0.1  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21E7A4" w14:textId="77777777" w:rsidR="00377E22" w:rsidRPr="008F44B2" w:rsidRDefault="00000000">
            <w:pPr>
              <w:spacing w:after="0" w:line="259" w:lineRule="auto"/>
              <w:ind w:left="0" w:firstLine="0"/>
              <w:jc w:val="both"/>
            </w:pPr>
            <w:r w:rsidRPr="008F44B2">
              <w:t xml:space="preserve">First draft for review  </w:t>
            </w:r>
          </w:p>
        </w:tc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C053D9" w14:textId="77777777" w:rsidR="00377E22" w:rsidRPr="008F44B2" w:rsidRDefault="00000000">
            <w:pPr>
              <w:spacing w:after="0" w:line="259" w:lineRule="auto"/>
              <w:ind w:left="0" w:firstLine="0"/>
              <w:jc w:val="both"/>
            </w:pPr>
            <w:r w:rsidRPr="008F44B2">
              <w:t xml:space="preserve">Hafsa Shaikh  </w:t>
            </w:r>
          </w:p>
        </w:tc>
      </w:tr>
      <w:tr w:rsidR="00377E22" w:rsidRPr="008F44B2" w14:paraId="3217D146" w14:textId="77777777" w:rsidTr="00421C2B">
        <w:trPr>
          <w:trHeight w:val="448"/>
        </w:trPr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2EBC8E" w14:textId="77777777" w:rsidR="00377E22" w:rsidRPr="008F44B2" w:rsidRDefault="00000000">
            <w:pPr>
              <w:spacing w:after="0" w:line="259" w:lineRule="auto"/>
              <w:ind w:left="0" w:firstLine="0"/>
            </w:pPr>
            <w:r w:rsidRPr="008F44B2">
              <w:t xml:space="preserve">  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047153" w14:textId="77777777" w:rsidR="00377E22" w:rsidRPr="008F44B2" w:rsidRDefault="00000000">
            <w:pPr>
              <w:spacing w:after="0" w:line="259" w:lineRule="auto"/>
              <w:ind w:left="0" w:firstLine="0"/>
            </w:pPr>
            <w:r w:rsidRPr="008F44B2">
              <w:t xml:space="preserve">  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7C398B" w14:textId="77777777" w:rsidR="00377E22" w:rsidRPr="008F44B2" w:rsidRDefault="00000000">
            <w:pPr>
              <w:spacing w:after="0" w:line="259" w:lineRule="auto"/>
              <w:ind w:left="0" w:firstLine="0"/>
            </w:pPr>
            <w:r w:rsidRPr="008F44B2">
              <w:t xml:space="preserve">  </w:t>
            </w:r>
          </w:p>
        </w:tc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B872C6" w14:textId="77777777" w:rsidR="00377E22" w:rsidRPr="008F44B2" w:rsidRDefault="00000000">
            <w:pPr>
              <w:spacing w:after="0" w:line="259" w:lineRule="auto"/>
              <w:ind w:left="0" w:firstLine="0"/>
            </w:pPr>
            <w:r w:rsidRPr="008F44B2">
              <w:t xml:space="preserve">  </w:t>
            </w:r>
          </w:p>
        </w:tc>
      </w:tr>
      <w:tr w:rsidR="00377E22" w:rsidRPr="008F44B2" w14:paraId="33EB3B77" w14:textId="77777777" w:rsidTr="00421C2B">
        <w:trPr>
          <w:trHeight w:val="448"/>
        </w:trPr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C43EDF" w14:textId="77777777" w:rsidR="00377E22" w:rsidRPr="008F44B2" w:rsidRDefault="00000000">
            <w:pPr>
              <w:spacing w:after="0" w:line="259" w:lineRule="auto"/>
              <w:ind w:left="0" w:firstLine="0"/>
            </w:pPr>
            <w:r w:rsidRPr="008F44B2">
              <w:t xml:space="preserve">  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ACE60D" w14:textId="77777777" w:rsidR="00377E22" w:rsidRPr="008F44B2" w:rsidRDefault="00000000">
            <w:pPr>
              <w:spacing w:after="0" w:line="259" w:lineRule="auto"/>
              <w:ind w:left="0" w:firstLine="0"/>
            </w:pPr>
            <w:r w:rsidRPr="008F44B2">
              <w:t xml:space="preserve">  </w:t>
            </w:r>
          </w:p>
        </w:tc>
        <w:tc>
          <w:tcPr>
            <w:tcW w:w="3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024FED" w14:textId="77777777" w:rsidR="00377E22" w:rsidRPr="008F44B2" w:rsidRDefault="00000000">
            <w:pPr>
              <w:spacing w:after="0" w:line="259" w:lineRule="auto"/>
              <w:ind w:left="0" w:firstLine="0"/>
            </w:pPr>
            <w:r w:rsidRPr="008F44B2">
              <w:t xml:space="preserve">  </w:t>
            </w:r>
          </w:p>
        </w:tc>
        <w:tc>
          <w:tcPr>
            <w:tcW w:w="21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C0EA59" w14:textId="77777777" w:rsidR="00377E22" w:rsidRPr="008F44B2" w:rsidRDefault="00000000">
            <w:pPr>
              <w:spacing w:after="0" w:line="259" w:lineRule="auto"/>
              <w:ind w:left="0" w:firstLine="0"/>
            </w:pPr>
            <w:r w:rsidRPr="008F44B2">
              <w:t xml:space="preserve">  </w:t>
            </w:r>
          </w:p>
        </w:tc>
      </w:tr>
    </w:tbl>
    <w:p w14:paraId="625503B1" w14:textId="77777777" w:rsidR="00377E22" w:rsidRPr="008F44B2" w:rsidRDefault="00000000">
      <w:pPr>
        <w:spacing w:after="0" w:line="259" w:lineRule="auto"/>
        <w:ind w:left="0" w:firstLine="0"/>
      </w:pPr>
      <w:r w:rsidRPr="008F44B2">
        <w:rPr>
          <w:rFonts w:eastAsia="Aptos Display" w:cs="Aptos Display"/>
          <w:b/>
          <w:color w:val="0F4761"/>
          <w:sz w:val="28"/>
        </w:rPr>
        <w:t xml:space="preserve"> </w:t>
      </w:r>
    </w:p>
    <w:p w14:paraId="727B97BB" w14:textId="77777777" w:rsidR="00377E22" w:rsidRPr="008F44B2" w:rsidRDefault="00000000">
      <w:pPr>
        <w:spacing w:after="0" w:line="259" w:lineRule="auto"/>
        <w:ind w:left="0" w:firstLine="0"/>
      </w:pPr>
      <w:r w:rsidRPr="008F44B2">
        <w:t xml:space="preserve"> </w:t>
      </w:r>
    </w:p>
    <w:p w14:paraId="0A78D97F" w14:textId="77777777" w:rsidR="00377E22" w:rsidRPr="008F44B2" w:rsidRDefault="00000000">
      <w:pPr>
        <w:spacing w:after="0" w:line="259" w:lineRule="auto"/>
        <w:ind w:left="0" w:firstLine="0"/>
      </w:pPr>
      <w:r w:rsidRPr="008F44B2">
        <w:t xml:space="preserve"> </w:t>
      </w:r>
    </w:p>
    <w:p w14:paraId="593C9AA7" w14:textId="77777777" w:rsidR="00377E22" w:rsidRPr="008F44B2" w:rsidRDefault="00000000">
      <w:pPr>
        <w:spacing w:after="0" w:line="259" w:lineRule="auto"/>
        <w:ind w:left="0" w:firstLine="0"/>
      </w:pPr>
      <w:r w:rsidRPr="008F44B2">
        <w:t xml:space="preserve"> </w:t>
      </w:r>
    </w:p>
    <w:p w14:paraId="0505D762" w14:textId="77777777" w:rsidR="00377E22" w:rsidRPr="008F44B2" w:rsidRDefault="00000000">
      <w:pPr>
        <w:spacing w:after="0" w:line="259" w:lineRule="auto"/>
        <w:ind w:left="0" w:firstLine="0"/>
      </w:pPr>
      <w:r w:rsidRPr="008F44B2">
        <w:t xml:space="preserve"> </w:t>
      </w:r>
    </w:p>
    <w:p w14:paraId="4C246E7E" w14:textId="77777777" w:rsidR="00377E22" w:rsidRPr="008F44B2" w:rsidRDefault="00000000">
      <w:pPr>
        <w:spacing w:after="0" w:line="259" w:lineRule="auto"/>
        <w:ind w:left="0" w:firstLine="0"/>
      </w:pPr>
      <w:r w:rsidRPr="008F44B2">
        <w:t xml:space="preserve"> </w:t>
      </w:r>
    </w:p>
    <w:p w14:paraId="2CAFB1D7" w14:textId="77777777" w:rsidR="00377E22" w:rsidRPr="008F44B2" w:rsidRDefault="00000000">
      <w:pPr>
        <w:spacing w:after="0" w:line="259" w:lineRule="auto"/>
        <w:ind w:left="0" w:firstLine="0"/>
      </w:pPr>
      <w:r w:rsidRPr="008F44B2">
        <w:t xml:space="preserve"> </w:t>
      </w:r>
    </w:p>
    <w:p w14:paraId="6B464551" w14:textId="77777777" w:rsidR="00377E22" w:rsidRPr="008F44B2" w:rsidRDefault="00000000">
      <w:pPr>
        <w:spacing w:after="0" w:line="259" w:lineRule="auto"/>
        <w:ind w:left="0" w:firstLine="0"/>
      </w:pPr>
      <w:r w:rsidRPr="008F44B2">
        <w:t xml:space="preserve"> </w:t>
      </w:r>
    </w:p>
    <w:p w14:paraId="01DE27D2" w14:textId="77777777" w:rsidR="00377E22" w:rsidRPr="008F44B2" w:rsidRDefault="00000000">
      <w:pPr>
        <w:spacing w:after="0" w:line="259" w:lineRule="auto"/>
        <w:ind w:left="0" w:firstLine="0"/>
      </w:pPr>
      <w:r w:rsidRPr="008F44B2">
        <w:t xml:space="preserve"> </w:t>
      </w:r>
    </w:p>
    <w:p w14:paraId="42AA4C46" w14:textId="77777777" w:rsidR="00377E22" w:rsidRPr="008F44B2" w:rsidRDefault="00000000">
      <w:pPr>
        <w:spacing w:after="0" w:line="259" w:lineRule="auto"/>
        <w:ind w:left="0" w:firstLine="0"/>
      </w:pPr>
      <w:r w:rsidRPr="008F44B2">
        <w:t xml:space="preserve"> </w:t>
      </w:r>
    </w:p>
    <w:p w14:paraId="1A3D00FC" w14:textId="77777777" w:rsidR="00377E22" w:rsidRPr="008F44B2" w:rsidRDefault="00000000">
      <w:pPr>
        <w:spacing w:after="0" w:line="259" w:lineRule="auto"/>
        <w:ind w:left="0" w:firstLine="0"/>
      </w:pPr>
      <w:r w:rsidRPr="008F44B2">
        <w:t xml:space="preserve"> </w:t>
      </w:r>
    </w:p>
    <w:p w14:paraId="315B8F13" w14:textId="77777777" w:rsidR="00377E22" w:rsidRPr="008F44B2" w:rsidRDefault="00000000">
      <w:pPr>
        <w:spacing w:after="0" w:line="259" w:lineRule="auto"/>
        <w:ind w:left="0" w:firstLine="0"/>
      </w:pPr>
      <w:r w:rsidRPr="008F44B2">
        <w:t xml:space="preserve"> </w:t>
      </w:r>
    </w:p>
    <w:p w14:paraId="7C51F20A" w14:textId="551F3808" w:rsidR="00377E22" w:rsidRPr="008F44B2" w:rsidRDefault="00000000" w:rsidP="005504A4">
      <w:pPr>
        <w:spacing w:after="0" w:line="259" w:lineRule="auto"/>
        <w:ind w:left="0" w:firstLine="0"/>
      </w:pPr>
      <w:r w:rsidRPr="008F44B2">
        <w:t xml:space="preserve">  </w:t>
      </w:r>
    </w:p>
    <w:sdt>
      <w:sdtPr>
        <w:id w:val="1327329419"/>
        <w:docPartObj>
          <w:docPartGallery w:val="Table of Contents"/>
        </w:docPartObj>
      </w:sdtPr>
      <w:sdtContent>
        <w:p w14:paraId="6EBF7286" w14:textId="77777777" w:rsidR="00377E22" w:rsidRPr="006420F0" w:rsidRDefault="00000000">
          <w:pPr>
            <w:spacing w:after="140" w:line="259" w:lineRule="auto"/>
            <w:ind w:left="0" w:firstLine="0"/>
            <w:rPr>
              <w:rStyle w:val="Heading1Char"/>
            </w:rPr>
          </w:pPr>
          <w:r w:rsidRPr="006420F0">
            <w:rPr>
              <w:rStyle w:val="Heading1Char"/>
            </w:rPr>
            <w:t xml:space="preserve">Table of Contents </w:t>
          </w:r>
        </w:p>
        <w:p w14:paraId="48E87DF0" w14:textId="302C36AB" w:rsidR="006420F0" w:rsidRPr="006420F0" w:rsidRDefault="00000000">
          <w:pPr>
            <w:pStyle w:val="TOC1"/>
            <w:tabs>
              <w:tab w:val="right" w:leader="dot" w:pos="9343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8"/>
              <w:lang w:val="en-AE" w:eastAsia="en-US"/>
            </w:rPr>
          </w:pPr>
          <w:r w:rsidRPr="006420F0">
            <w:rPr>
              <w:sz w:val="28"/>
              <w:lang w:val="en-AE" w:eastAsia="en-US"/>
            </w:rPr>
            <w:fldChar w:fldCharType="begin"/>
          </w:r>
          <w:r w:rsidRPr="006420F0">
            <w:rPr>
              <w:sz w:val="28"/>
            </w:rPr>
            <w:instrText xml:space="preserve"> TOC \o "1-3" \h \z \u </w:instrText>
          </w:r>
          <w:r w:rsidRPr="006420F0">
            <w:rPr>
              <w:sz w:val="28"/>
              <w:lang w:val="en-AE" w:eastAsia="en-US"/>
            </w:rPr>
            <w:fldChar w:fldCharType="separate"/>
          </w:r>
          <w:hyperlink w:anchor="_Toc186984904" w:history="1">
            <w:r w:rsidR="006420F0" w:rsidRPr="006420F0">
              <w:rPr>
                <w:rStyle w:val="Hyperlink"/>
                <w:noProof/>
                <w:sz w:val="28"/>
              </w:rPr>
              <w:t>Document Control</w:t>
            </w:r>
            <w:r w:rsidR="006420F0" w:rsidRPr="006420F0">
              <w:rPr>
                <w:noProof/>
                <w:webHidden/>
                <w:sz w:val="28"/>
              </w:rPr>
              <w:tab/>
            </w:r>
            <w:r w:rsidR="006420F0" w:rsidRPr="006420F0">
              <w:rPr>
                <w:noProof/>
                <w:webHidden/>
                <w:sz w:val="28"/>
              </w:rPr>
              <w:fldChar w:fldCharType="begin"/>
            </w:r>
            <w:r w:rsidR="006420F0" w:rsidRPr="006420F0">
              <w:rPr>
                <w:noProof/>
                <w:webHidden/>
                <w:sz w:val="28"/>
              </w:rPr>
              <w:instrText xml:space="preserve"> PAGEREF _Toc186984904 \h </w:instrText>
            </w:r>
            <w:r w:rsidR="006420F0" w:rsidRPr="006420F0">
              <w:rPr>
                <w:noProof/>
                <w:webHidden/>
                <w:sz w:val="28"/>
              </w:rPr>
            </w:r>
            <w:r w:rsidR="006420F0" w:rsidRPr="006420F0">
              <w:rPr>
                <w:noProof/>
                <w:webHidden/>
                <w:sz w:val="28"/>
              </w:rPr>
              <w:fldChar w:fldCharType="separate"/>
            </w:r>
            <w:r w:rsidR="006420F0" w:rsidRPr="006420F0">
              <w:rPr>
                <w:noProof/>
                <w:webHidden/>
                <w:sz w:val="28"/>
              </w:rPr>
              <w:t>1</w:t>
            </w:r>
            <w:r w:rsidR="006420F0" w:rsidRPr="006420F0">
              <w:rPr>
                <w:noProof/>
                <w:webHidden/>
                <w:sz w:val="28"/>
              </w:rPr>
              <w:fldChar w:fldCharType="end"/>
            </w:r>
          </w:hyperlink>
        </w:p>
        <w:p w14:paraId="1A344A5D" w14:textId="1FEFAAC8" w:rsidR="006420F0" w:rsidRPr="006420F0" w:rsidRDefault="006420F0">
          <w:pPr>
            <w:pStyle w:val="TOC2"/>
            <w:tabs>
              <w:tab w:val="right" w:leader="dot" w:pos="9343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8"/>
              <w:szCs w:val="28"/>
              <w:lang w:val="en-AE" w:eastAsia="en-US"/>
            </w:rPr>
          </w:pPr>
          <w:hyperlink w:anchor="_Toc186984905" w:history="1">
            <w:r w:rsidRPr="006420F0">
              <w:rPr>
                <w:rStyle w:val="Hyperlink"/>
                <w:noProof/>
                <w:sz w:val="28"/>
                <w:szCs w:val="28"/>
              </w:rPr>
              <w:t>Document Detail</w:t>
            </w:r>
            <w:r w:rsidRPr="006420F0">
              <w:rPr>
                <w:noProof/>
                <w:webHidden/>
                <w:sz w:val="28"/>
                <w:szCs w:val="28"/>
              </w:rPr>
              <w:tab/>
            </w:r>
            <w:r w:rsidRPr="006420F0">
              <w:rPr>
                <w:noProof/>
                <w:webHidden/>
                <w:sz w:val="28"/>
                <w:szCs w:val="28"/>
              </w:rPr>
              <w:fldChar w:fldCharType="begin"/>
            </w:r>
            <w:r w:rsidRPr="006420F0">
              <w:rPr>
                <w:noProof/>
                <w:webHidden/>
                <w:sz w:val="28"/>
                <w:szCs w:val="28"/>
              </w:rPr>
              <w:instrText xml:space="preserve"> PAGEREF _Toc186984905 \h </w:instrText>
            </w:r>
            <w:r w:rsidRPr="006420F0">
              <w:rPr>
                <w:noProof/>
                <w:webHidden/>
                <w:sz w:val="28"/>
                <w:szCs w:val="28"/>
              </w:rPr>
            </w:r>
            <w:r w:rsidRPr="006420F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420F0">
              <w:rPr>
                <w:noProof/>
                <w:webHidden/>
                <w:sz w:val="28"/>
                <w:szCs w:val="28"/>
              </w:rPr>
              <w:t>1</w:t>
            </w:r>
            <w:r w:rsidRPr="006420F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159405" w14:textId="0372C95E" w:rsidR="006420F0" w:rsidRPr="006420F0" w:rsidRDefault="006420F0">
          <w:pPr>
            <w:pStyle w:val="TOC2"/>
            <w:tabs>
              <w:tab w:val="right" w:leader="dot" w:pos="9343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8"/>
              <w:szCs w:val="28"/>
              <w:lang w:val="en-AE" w:eastAsia="en-US"/>
            </w:rPr>
          </w:pPr>
          <w:hyperlink w:anchor="_Toc186984906" w:history="1">
            <w:r w:rsidRPr="006420F0">
              <w:rPr>
                <w:rStyle w:val="Hyperlink"/>
                <w:noProof/>
                <w:sz w:val="28"/>
                <w:szCs w:val="28"/>
              </w:rPr>
              <w:t>Change Control</w:t>
            </w:r>
            <w:r w:rsidRPr="006420F0">
              <w:rPr>
                <w:noProof/>
                <w:webHidden/>
                <w:sz w:val="28"/>
                <w:szCs w:val="28"/>
              </w:rPr>
              <w:tab/>
            </w:r>
            <w:r w:rsidRPr="006420F0">
              <w:rPr>
                <w:noProof/>
                <w:webHidden/>
                <w:sz w:val="28"/>
                <w:szCs w:val="28"/>
              </w:rPr>
              <w:fldChar w:fldCharType="begin"/>
            </w:r>
            <w:r w:rsidRPr="006420F0">
              <w:rPr>
                <w:noProof/>
                <w:webHidden/>
                <w:sz w:val="28"/>
                <w:szCs w:val="28"/>
              </w:rPr>
              <w:instrText xml:space="preserve"> PAGEREF _Toc186984906 \h </w:instrText>
            </w:r>
            <w:r w:rsidRPr="006420F0">
              <w:rPr>
                <w:noProof/>
                <w:webHidden/>
                <w:sz w:val="28"/>
                <w:szCs w:val="28"/>
              </w:rPr>
            </w:r>
            <w:r w:rsidRPr="006420F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420F0">
              <w:rPr>
                <w:noProof/>
                <w:webHidden/>
                <w:sz w:val="28"/>
                <w:szCs w:val="28"/>
              </w:rPr>
              <w:t>1</w:t>
            </w:r>
            <w:r w:rsidRPr="006420F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DC7389" w14:textId="501AC45E" w:rsidR="006420F0" w:rsidRPr="006420F0" w:rsidRDefault="006420F0">
          <w:pPr>
            <w:pStyle w:val="TOC1"/>
            <w:tabs>
              <w:tab w:val="right" w:leader="dot" w:pos="9343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8"/>
              <w:lang w:val="en-AE" w:eastAsia="en-US"/>
            </w:rPr>
          </w:pPr>
          <w:hyperlink w:anchor="_Toc186984907" w:history="1">
            <w:r w:rsidRPr="006420F0">
              <w:rPr>
                <w:rStyle w:val="Hyperlink"/>
                <w:noProof/>
                <w:sz w:val="28"/>
              </w:rPr>
              <w:t>Introduction</w:t>
            </w:r>
            <w:r w:rsidRPr="006420F0">
              <w:rPr>
                <w:noProof/>
                <w:webHidden/>
                <w:sz w:val="28"/>
              </w:rPr>
              <w:tab/>
            </w:r>
            <w:r w:rsidRPr="006420F0">
              <w:rPr>
                <w:noProof/>
                <w:webHidden/>
                <w:sz w:val="28"/>
              </w:rPr>
              <w:fldChar w:fldCharType="begin"/>
            </w:r>
            <w:r w:rsidRPr="006420F0">
              <w:rPr>
                <w:noProof/>
                <w:webHidden/>
                <w:sz w:val="28"/>
              </w:rPr>
              <w:instrText xml:space="preserve"> PAGEREF _Toc186984907 \h </w:instrText>
            </w:r>
            <w:r w:rsidRPr="006420F0">
              <w:rPr>
                <w:noProof/>
                <w:webHidden/>
                <w:sz w:val="28"/>
              </w:rPr>
            </w:r>
            <w:r w:rsidRPr="006420F0">
              <w:rPr>
                <w:noProof/>
                <w:webHidden/>
                <w:sz w:val="28"/>
              </w:rPr>
              <w:fldChar w:fldCharType="separate"/>
            </w:r>
            <w:r w:rsidRPr="006420F0">
              <w:rPr>
                <w:noProof/>
                <w:webHidden/>
                <w:sz w:val="28"/>
              </w:rPr>
              <w:t>3</w:t>
            </w:r>
            <w:r w:rsidRPr="006420F0">
              <w:rPr>
                <w:noProof/>
                <w:webHidden/>
                <w:sz w:val="28"/>
              </w:rPr>
              <w:fldChar w:fldCharType="end"/>
            </w:r>
          </w:hyperlink>
        </w:p>
        <w:p w14:paraId="1D4921F1" w14:textId="69F835C4" w:rsidR="006420F0" w:rsidRPr="006420F0" w:rsidRDefault="006420F0">
          <w:pPr>
            <w:pStyle w:val="TOC2"/>
            <w:tabs>
              <w:tab w:val="right" w:leader="dot" w:pos="9343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8"/>
              <w:szCs w:val="28"/>
              <w:lang w:val="en-AE" w:eastAsia="en-US"/>
            </w:rPr>
          </w:pPr>
          <w:hyperlink w:anchor="_Toc186984908" w:history="1">
            <w:r w:rsidRPr="006420F0">
              <w:rPr>
                <w:rStyle w:val="Hyperlink"/>
                <w:noProof/>
                <w:sz w:val="28"/>
                <w:szCs w:val="28"/>
              </w:rPr>
              <w:t>General information</w:t>
            </w:r>
            <w:r w:rsidRPr="006420F0">
              <w:rPr>
                <w:noProof/>
                <w:webHidden/>
                <w:sz w:val="28"/>
                <w:szCs w:val="28"/>
              </w:rPr>
              <w:tab/>
            </w:r>
            <w:r w:rsidRPr="006420F0">
              <w:rPr>
                <w:noProof/>
                <w:webHidden/>
                <w:sz w:val="28"/>
                <w:szCs w:val="28"/>
              </w:rPr>
              <w:fldChar w:fldCharType="begin"/>
            </w:r>
            <w:r w:rsidRPr="006420F0">
              <w:rPr>
                <w:noProof/>
                <w:webHidden/>
                <w:sz w:val="28"/>
                <w:szCs w:val="28"/>
              </w:rPr>
              <w:instrText xml:space="preserve"> PAGEREF _Toc186984908 \h </w:instrText>
            </w:r>
            <w:r w:rsidRPr="006420F0">
              <w:rPr>
                <w:noProof/>
                <w:webHidden/>
                <w:sz w:val="28"/>
                <w:szCs w:val="28"/>
              </w:rPr>
            </w:r>
            <w:r w:rsidRPr="006420F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420F0">
              <w:rPr>
                <w:noProof/>
                <w:webHidden/>
                <w:sz w:val="28"/>
                <w:szCs w:val="28"/>
              </w:rPr>
              <w:t>3</w:t>
            </w:r>
            <w:r w:rsidRPr="006420F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A7E5DB" w14:textId="04C140CF" w:rsidR="006420F0" w:rsidRPr="006420F0" w:rsidRDefault="006420F0">
          <w:pPr>
            <w:pStyle w:val="TOC2"/>
            <w:tabs>
              <w:tab w:val="right" w:leader="dot" w:pos="9343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8"/>
              <w:szCs w:val="28"/>
              <w:lang w:val="en-AE" w:eastAsia="en-US"/>
            </w:rPr>
          </w:pPr>
          <w:hyperlink w:anchor="_Toc186984909" w:history="1">
            <w:r w:rsidRPr="006420F0">
              <w:rPr>
                <w:rStyle w:val="Hyperlink"/>
                <w:noProof/>
                <w:sz w:val="28"/>
                <w:szCs w:val="28"/>
              </w:rPr>
              <w:t>Purpose</w:t>
            </w:r>
            <w:r w:rsidRPr="006420F0">
              <w:rPr>
                <w:noProof/>
                <w:webHidden/>
                <w:sz w:val="28"/>
                <w:szCs w:val="28"/>
              </w:rPr>
              <w:tab/>
            </w:r>
            <w:r w:rsidRPr="006420F0">
              <w:rPr>
                <w:noProof/>
                <w:webHidden/>
                <w:sz w:val="28"/>
                <w:szCs w:val="28"/>
              </w:rPr>
              <w:fldChar w:fldCharType="begin"/>
            </w:r>
            <w:r w:rsidRPr="006420F0">
              <w:rPr>
                <w:noProof/>
                <w:webHidden/>
                <w:sz w:val="28"/>
                <w:szCs w:val="28"/>
              </w:rPr>
              <w:instrText xml:space="preserve"> PAGEREF _Toc186984909 \h </w:instrText>
            </w:r>
            <w:r w:rsidRPr="006420F0">
              <w:rPr>
                <w:noProof/>
                <w:webHidden/>
                <w:sz w:val="28"/>
                <w:szCs w:val="28"/>
              </w:rPr>
            </w:r>
            <w:r w:rsidRPr="006420F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420F0">
              <w:rPr>
                <w:noProof/>
                <w:webHidden/>
                <w:sz w:val="28"/>
                <w:szCs w:val="28"/>
              </w:rPr>
              <w:t>3</w:t>
            </w:r>
            <w:r w:rsidRPr="006420F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29CB17" w14:textId="3CFA8B82" w:rsidR="006420F0" w:rsidRPr="006420F0" w:rsidRDefault="006420F0">
          <w:pPr>
            <w:pStyle w:val="TOC2"/>
            <w:tabs>
              <w:tab w:val="right" w:leader="dot" w:pos="9343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8"/>
              <w:szCs w:val="28"/>
              <w:lang w:val="en-AE" w:eastAsia="en-US"/>
            </w:rPr>
          </w:pPr>
          <w:hyperlink w:anchor="_Toc186984910" w:history="1">
            <w:r w:rsidRPr="006420F0">
              <w:rPr>
                <w:rStyle w:val="Hyperlink"/>
                <w:noProof/>
                <w:sz w:val="28"/>
                <w:szCs w:val="28"/>
              </w:rPr>
              <w:t>Scope</w:t>
            </w:r>
            <w:r w:rsidRPr="006420F0">
              <w:rPr>
                <w:noProof/>
                <w:webHidden/>
                <w:sz w:val="28"/>
                <w:szCs w:val="28"/>
              </w:rPr>
              <w:tab/>
            </w:r>
            <w:r w:rsidRPr="006420F0">
              <w:rPr>
                <w:noProof/>
                <w:webHidden/>
                <w:sz w:val="28"/>
                <w:szCs w:val="28"/>
              </w:rPr>
              <w:fldChar w:fldCharType="begin"/>
            </w:r>
            <w:r w:rsidRPr="006420F0">
              <w:rPr>
                <w:noProof/>
                <w:webHidden/>
                <w:sz w:val="28"/>
                <w:szCs w:val="28"/>
              </w:rPr>
              <w:instrText xml:space="preserve"> PAGEREF _Toc186984910 \h </w:instrText>
            </w:r>
            <w:r w:rsidRPr="006420F0">
              <w:rPr>
                <w:noProof/>
                <w:webHidden/>
                <w:sz w:val="28"/>
                <w:szCs w:val="28"/>
              </w:rPr>
            </w:r>
            <w:r w:rsidRPr="006420F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420F0">
              <w:rPr>
                <w:noProof/>
                <w:webHidden/>
                <w:sz w:val="28"/>
                <w:szCs w:val="28"/>
              </w:rPr>
              <w:t>3</w:t>
            </w:r>
            <w:r w:rsidRPr="006420F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61049A" w14:textId="03DFD327" w:rsidR="006420F0" w:rsidRPr="006420F0" w:rsidRDefault="006420F0">
          <w:pPr>
            <w:pStyle w:val="TOC2"/>
            <w:tabs>
              <w:tab w:val="right" w:leader="dot" w:pos="9343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8"/>
              <w:szCs w:val="28"/>
              <w:lang w:val="en-AE" w:eastAsia="en-US"/>
            </w:rPr>
          </w:pPr>
          <w:hyperlink w:anchor="_Toc186984911" w:history="1">
            <w:r w:rsidRPr="006420F0">
              <w:rPr>
                <w:rStyle w:val="Hyperlink"/>
                <w:noProof/>
                <w:sz w:val="28"/>
                <w:szCs w:val="28"/>
              </w:rPr>
              <w:t>Features To Be Tested</w:t>
            </w:r>
            <w:r w:rsidRPr="006420F0">
              <w:rPr>
                <w:noProof/>
                <w:webHidden/>
                <w:sz w:val="28"/>
                <w:szCs w:val="28"/>
              </w:rPr>
              <w:tab/>
            </w:r>
            <w:r w:rsidRPr="006420F0">
              <w:rPr>
                <w:noProof/>
                <w:webHidden/>
                <w:sz w:val="28"/>
                <w:szCs w:val="28"/>
              </w:rPr>
              <w:fldChar w:fldCharType="begin"/>
            </w:r>
            <w:r w:rsidRPr="006420F0">
              <w:rPr>
                <w:noProof/>
                <w:webHidden/>
                <w:sz w:val="28"/>
                <w:szCs w:val="28"/>
              </w:rPr>
              <w:instrText xml:space="preserve"> PAGEREF _Toc186984911 \h </w:instrText>
            </w:r>
            <w:r w:rsidRPr="006420F0">
              <w:rPr>
                <w:noProof/>
                <w:webHidden/>
                <w:sz w:val="28"/>
                <w:szCs w:val="28"/>
              </w:rPr>
            </w:r>
            <w:r w:rsidRPr="006420F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420F0">
              <w:rPr>
                <w:noProof/>
                <w:webHidden/>
                <w:sz w:val="28"/>
                <w:szCs w:val="28"/>
              </w:rPr>
              <w:t>3</w:t>
            </w:r>
            <w:r w:rsidRPr="006420F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FA5A38" w14:textId="03147411" w:rsidR="006420F0" w:rsidRPr="006420F0" w:rsidRDefault="006420F0">
          <w:pPr>
            <w:pStyle w:val="TOC1"/>
            <w:tabs>
              <w:tab w:val="right" w:leader="dot" w:pos="9343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8"/>
              <w:lang w:val="en-AE" w:eastAsia="en-US"/>
            </w:rPr>
          </w:pPr>
          <w:hyperlink w:anchor="_Toc186984912" w:history="1">
            <w:r w:rsidRPr="006420F0">
              <w:rPr>
                <w:rStyle w:val="Hyperlink"/>
                <w:noProof/>
                <w:sz w:val="28"/>
              </w:rPr>
              <w:t>Approach/Strategy</w:t>
            </w:r>
            <w:r w:rsidRPr="006420F0">
              <w:rPr>
                <w:noProof/>
                <w:webHidden/>
                <w:sz w:val="28"/>
              </w:rPr>
              <w:tab/>
            </w:r>
            <w:r w:rsidRPr="006420F0">
              <w:rPr>
                <w:noProof/>
                <w:webHidden/>
                <w:sz w:val="28"/>
              </w:rPr>
              <w:fldChar w:fldCharType="begin"/>
            </w:r>
            <w:r w:rsidRPr="006420F0">
              <w:rPr>
                <w:noProof/>
                <w:webHidden/>
                <w:sz w:val="28"/>
              </w:rPr>
              <w:instrText xml:space="preserve"> PAGEREF _Toc186984912 \h </w:instrText>
            </w:r>
            <w:r w:rsidRPr="006420F0">
              <w:rPr>
                <w:noProof/>
                <w:webHidden/>
                <w:sz w:val="28"/>
              </w:rPr>
            </w:r>
            <w:r w:rsidRPr="006420F0">
              <w:rPr>
                <w:noProof/>
                <w:webHidden/>
                <w:sz w:val="28"/>
              </w:rPr>
              <w:fldChar w:fldCharType="separate"/>
            </w:r>
            <w:r w:rsidRPr="006420F0">
              <w:rPr>
                <w:noProof/>
                <w:webHidden/>
                <w:sz w:val="28"/>
              </w:rPr>
              <w:t>4</w:t>
            </w:r>
            <w:r w:rsidRPr="006420F0">
              <w:rPr>
                <w:noProof/>
                <w:webHidden/>
                <w:sz w:val="28"/>
              </w:rPr>
              <w:fldChar w:fldCharType="end"/>
            </w:r>
          </w:hyperlink>
        </w:p>
        <w:p w14:paraId="3E63DAC1" w14:textId="5EF77527" w:rsidR="006420F0" w:rsidRPr="006420F0" w:rsidRDefault="006420F0">
          <w:pPr>
            <w:pStyle w:val="TOC2"/>
            <w:tabs>
              <w:tab w:val="right" w:leader="dot" w:pos="9343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8"/>
              <w:szCs w:val="28"/>
              <w:lang w:val="en-AE" w:eastAsia="en-US"/>
            </w:rPr>
          </w:pPr>
          <w:hyperlink w:anchor="_Toc186984913" w:history="1">
            <w:r w:rsidRPr="006420F0">
              <w:rPr>
                <w:rStyle w:val="Hyperlink"/>
                <w:noProof/>
                <w:sz w:val="28"/>
                <w:szCs w:val="28"/>
              </w:rPr>
              <w:t>Testing Types</w:t>
            </w:r>
            <w:r w:rsidRPr="006420F0">
              <w:rPr>
                <w:noProof/>
                <w:webHidden/>
                <w:sz w:val="28"/>
                <w:szCs w:val="28"/>
              </w:rPr>
              <w:tab/>
            </w:r>
            <w:r w:rsidRPr="006420F0">
              <w:rPr>
                <w:noProof/>
                <w:webHidden/>
                <w:sz w:val="28"/>
                <w:szCs w:val="28"/>
              </w:rPr>
              <w:fldChar w:fldCharType="begin"/>
            </w:r>
            <w:r w:rsidRPr="006420F0">
              <w:rPr>
                <w:noProof/>
                <w:webHidden/>
                <w:sz w:val="28"/>
                <w:szCs w:val="28"/>
              </w:rPr>
              <w:instrText xml:space="preserve"> PAGEREF _Toc186984913 \h </w:instrText>
            </w:r>
            <w:r w:rsidRPr="006420F0">
              <w:rPr>
                <w:noProof/>
                <w:webHidden/>
                <w:sz w:val="28"/>
                <w:szCs w:val="28"/>
              </w:rPr>
            </w:r>
            <w:r w:rsidRPr="006420F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420F0">
              <w:rPr>
                <w:noProof/>
                <w:webHidden/>
                <w:sz w:val="28"/>
                <w:szCs w:val="28"/>
              </w:rPr>
              <w:t>4</w:t>
            </w:r>
            <w:r w:rsidRPr="006420F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CBF1BC" w14:textId="2C501A6B" w:rsidR="006420F0" w:rsidRPr="006420F0" w:rsidRDefault="006420F0">
          <w:pPr>
            <w:pStyle w:val="TOC2"/>
            <w:tabs>
              <w:tab w:val="right" w:leader="dot" w:pos="9343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8"/>
              <w:szCs w:val="28"/>
              <w:lang w:val="en-AE" w:eastAsia="en-US"/>
            </w:rPr>
          </w:pPr>
          <w:hyperlink w:anchor="_Toc186984914" w:history="1">
            <w:r w:rsidRPr="006420F0">
              <w:rPr>
                <w:rStyle w:val="Hyperlink"/>
                <w:noProof/>
                <w:sz w:val="28"/>
                <w:szCs w:val="28"/>
              </w:rPr>
              <w:t>Automation Test Approach</w:t>
            </w:r>
            <w:r w:rsidRPr="006420F0">
              <w:rPr>
                <w:noProof/>
                <w:webHidden/>
                <w:sz w:val="28"/>
                <w:szCs w:val="28"/>
              </w:rPr>
              <w:tab/>
            </w:r>
            <w:r w:rsidRPr="006420F0">
              <w:rPr>
                <w:noProof/>
                <w:webHidden/>
                <w:sz w:val="28"/>
                <w:szCs w:val="28"/>
              </w:rPr>
              <w:fldChar w:fldCharType="begin"/>
            </w:r>
            <w:r w:rsidRPr="006420F0">
              <w:rPr>
                <w:noProof/>
                <w:webHidden/>
                <w:sz w:val="28"/>
                <w:szCs w:val="28"/>
              </w:rPr>
              <w:instrText xml:space="preserve"> PAGEREF _Toc186984914 \h </w:instrText>
            </w:r>
            <w:r w:rsidRPr="006420F0">
              <w:rPr>
                <w:noProof/>
                <w:webHidden/>
                <w:sz w:val="28"/>
                <w:szCs w:val="28"/>
              </w:rPr>
            </w:r>
            <w:r w:rsidRPr="006420F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420F0">
              <w:rPr>
                <w:noProof/>
                <w:webHidden/>
                <w:sz w:val="28"/>
                <w:szCs w:val="28"/>
              </w:rPr>
              <w:t>4</w:t>
            </w:r>
            <w:r w:rsidRPr="006420F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05880D" w14:textId="485AAB8D" w:rsidR="006420F0" w:rsidRPr="006420F0" w:rsidRDefault="006420F0">
          <w:pPr>
            <w:pStyle w:val="TOC2"/>
            <w:tabs>
              <w:tab w:val="right" w:leader="dot" w:pos="9343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8"/>
              <w:szCs w:val="28"/>
              <w:lang w:val="en-AE" w:eastAsia="en-US"/>
            </w:rPr>
          </w:pPr>
          <w:hyperlink w:anchor="_Toc186984915" w:history="1">
            <w:r w:rsidRPr="006420F0">
              <w:rPr>
                <w:rStyle w:val="Hyperlink"/>
                <w:noProof/>
                <w:sz w:val="28"/>
                <w:szCs w:val="28"/>
              </w:rPr>
              <w:t>Pass/Fail Criteria</w:t>
            </w:r>
            <w:r w:rsidRPr="006420F0">
              <w:rPr>
                <w:noProof/>
                <w:webHidden/>
                <w:sz w:val="28"/>
                <w:szCs w:val="28"/>
              </w:rPr>
              <w:tab/>
            </w:r>
            <w:r w:rsidRPr="006420F0">
              <w:rPr>
                <w:noProof/>
                <w:webHidden/>
                <w:sz w:val="28"/>
                <w:szCs w:val="28"/>
              </w:rPr>
              <w:fldChar w:fldCharType="begin"/>
            </w:r>
            <w:r w:rsidRPr="006420F0">
              <w:rPr>
                <w:noProof/>
                <w:webHidden/>
                <w:sz w:val="28"/>
                <w:szCs w:val="28"/>
              </w:rPr>
              <w:instrText xml:space="preserve"> PAGEREF _Toc186984915 \h </w:instrText>
            </w:r>
            <w:r w:rsidRPr="006420F0">
              <w:rPr>
                <w:noProof/>
                <w:webHidden/>
                <w:sz w:val="28"/>
                <w:szCs w:val="28"/>
              </w:rPr>
            </w:r>
            <w:r w:rsidRPr="006420F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420F0">
              <w:rPr>
                <w:noProof/>
                <w:webHidden/>
                <w:sz w:val="28"/>
                <w:szCs w:val="28"/>
              </w:rPr>
              <w:t>4</w:t>
            </w:r>
            <w:r w:rsidRPr="006420F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410A88" w14:textId="4FADD362" w:rsidR="006420F0" w:rsidRPr="006420F0" w:rsidRDefault="006420F0">
          <w:pPr>
            <w:pStyle w:val="TOC3"/>
            <w:tabs>
              <w:tab w:val="right" w:leader="dot" w:pos="9343"/>
            </w:tabs>
            <w:rPr>
              <w:rFonts w:eastAsiaTheme="minorEastAsia" w:cstheme="minorBidi"/>
              <w:noProof/>
              <w:color w:val="auto"/>
              <w:sz w:val="28"/>
              <w:szCs w:val="28"/>
              <w:lang w:val="en-AE" w:eastAsia="en-US"/>
            </w:rPr>
          </w:pPr>
          <w:hyperlink w:anchor="_Toc186984916" w:history="1">
            <w:r w:rsidRPr="006420F0">
              <w:rPr>
                <w:rStyle w:val="Hyperlink"/>
                <w:noProof/>
                <w:sz w:val="28"/>
                <w:szCs w:val="28"/>
              </w:rPr>
              <w:t>Urgency Cases</w:t>
            </w:r>
            <w:r w:rsidRPr="006420F0">
              <w:rPr>
                <w:noProof/>
                <w:webHidden/>
                <w:sz w:val="28"/>
                <w:szCs w:val="28"/>
              </w:rPr>
              <w:tab/>
            </w:r>
            <w:r w:rsidRPr="006420F0">
              <w:rPr>
                <w:noProof/>
                <w:webHidden/>
                <w:sz w:val="28"/>
                <w:szCs w:val="28"/>
              </w:rPr>
              <w:fldChar w:fldCharType="begin"/>
            </w:r>
            <w:r w:rsidRPr="006420F0">
              <w:rPr>
                <w:noProof/>
                <w:webHidden/>
                <w:sz w:val="28"/>
                <w:szCs w:val="28"/>
              </w:rPr>
              <w:instrText xml:space="preserve"> PAGEREF _Toc186984916 \h </w:instrText>
            </w:r>
            <w:r w:rsidRPr="006420F0">
              <w:rPr>
                <w:noProof/>
                <w:webHidden/>
                <w:sz w:val="28"/>
                <w:szCs w:val="28"/>
              </w:rPr>
            </w:r>
            <w:r w:rsidRPr="006420F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420F0">
              <w:rPr>
                <w:noProof/>
                <w:webHidden/>
                <w:sz w:val="28"/>
                <w:szCs w:val="28"/>
              </w:rPr>
              <w:t>5</w:t>
            </w:r>
            <w:r w:rsidRPr="006420F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3DB289" w14:textId="6FBD553B" w:rsidR="006420F0" w:rsidRPr="006420F0" w:rsidRDefault="006420F0">
          <w:pPr>
            <w:pStyle w:val="TOC3"/>
            <w:tabs>
              <w:tab w:val="right" w:leader="dot" w:pos="9343"/>
            </w:tabs>
            <w:rPr>
              <w:rFonts w:eastAsiaTheme="minorEastAsia" w:cstheme="minorBidi"/>
              <w:noProof/>
              <w:color w:val="auto"/>
              <w:sz w:val="28"/>
              <w:szCs w:val="28"/>
              <w:lang w:val="en-AE" w:eastAsia="en-US"/>
            </w:rPr>
          </w:pPr>
          <w:hyperlink w:anchor="_Toc186984917" w:history="1">
            <w:r w:rsidRPr="006420F0">
              <w:rPr>
                <w:rStyle w:val="Hyperlink"/>
                <w:noProof/>
                <w:sz w:val="28"/>
                <w:szCs w:val="28"/>
              </w:rPr>
              <w:t>Severity Cases</w:t>
            </w:r>
            <w:r w:rsidRPr="006420F0">
              <w:rPr>
                <w:noProof/>
                <w:webHidden/>
                <w:sz w:val="28"/>
                <w:szCs w:val="28"/>
              </w:rPr>
              <w:tab/>
            </w:r>
            <w:r w:rsidRPr="006420F0">
              <w:rPr>
                <w:noProof/>
                <w:webHidden/>
                <w:sz w:val="28"/>
                <w:szCs w:val="28"/>
              </w:rPr>
              <w:fldChar w:fldCharType="begin"/>
            </w:r>
            <w:r w:rsidRPr="006420F0">
              <w:rPr>
                <w:noProof/>
                <w:webHidden/>
                <w:sz w:val="28"/>
                <w:szCs w:val="28"/>
              </w:rPr>
              <w:instrText xml:space="preserve"> PAGEREF _Toc186984917 \h </w:instrText>
            </w:r>
            <w:r w:rsidRPr="006420F0">
              <w:rPr>
                <w:noProof/>
                <w:webHidden/>
                <w:sz w:val="28"/>
                <w:szCs w:val="28"/>
              </w:rPr>
            </w:r>
            <w:r w:rsidRPr="006420F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420F0">
              <w:rPr>
                <w:noProof/>
                <w:webHidden/>
                <w:sz w:val="28"/>
                <w:szCs w:val="28"/>
              </w:rPr>
              <w:t>5</w:t>
            </w:r>
            <w:r w:rsidRPr="006420F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F71546" w14:textId="157503E2" w:rsidR="006420F0" w:rsidRPr="006420F0" w:rsidRDefault="006420F0">
          <w:pPr>
            <w:pStyle w:val="TOC3"/>
            <w:tabs>
              <w:tab w:val="right" w:leader="dot" w:pos="9343"/>
            </w:tabs>
            <w:rPr>
              <w:rFonts w:eastAsiaTheme="minorEastAsia" w:cstheme="minorBidi"/>
              <w:noProof/>
              <w:color w:val="auto"/>
              <w:sz w:val="28"/>
              <w:szCs w:val="28"/>
              <w:lang w:val="en-AE" w:eastAsia="en-US"/>
            </w:rPr>
          </w:pPr>
          <w:hyperlink w:anchor="_Toc186984918" w:history="1">
            <w:r w:rsidRPr="006420F0">
              <w:rPr>
                <w:rStyle w:val="Hyperlink"/>
                <w:noProof/>
                <w:sz w:val="28"/>
                <w:szCs w:val="28"/>
              </w:rPr>
              <w:t>Priority Matrix</w:t>
            </w:r>
            <w:r w:rsidRPr="006420F0">
              <w:rPr>
                <w:noProof/>
                <w:webHidden/>
                <w:sz w:val="28"/>
                <w:szCs w:val="28"/>
              </w:rPr>
              <w:tab/>
            </w:r>
            <w:r w:rsidRPr="006420F0">
              <w:rPr>
                <w:noProof/>
                <w:webHidden/>
                <w:sz w:val="28"/>
                <w:szCs w:val="28"/>
              </w:rPr>
              <w:fldChar w:fldCharType="begin"/>
            </w:r>
            <w:r w:rsidRPr="006420F0">
              <w:rPr>
                <w:noProof/>
                <w:webHidden/>
                <w:sz w:val="28"/>
                <w:szCs w:val="28"/>
              </w:rPr>
              <w:instrText xml:space="preserve"> PAGEREF _Toc186984918 \h </w:instrText>
            </w:r>
            <w:r w:rsidRPr="006420F0">
              <w:rPr>
                <w:noProof/>
                <w:webHidden/>
                <w:sz w:val="28"/>
                <w:szCs w:val="28"/>
              </w:rPr>
            </w:r>
            <w:r w:rsidRPr="006420F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420F0">
              <w:rPr>
                <w:noProof/>
                <w:webHidden/>
                <w:sz w:val="28"/>
                <w:szCs w:val="28"/>
              </w:rPr>
              <w:t>5</w:t>
            </w:r>
            <w:r w:rsidRPr="006420F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F800A9" w14:textId="1DBA80D5" w:rsidR="006420F0" w:rsidRPr="006420F0" w:rsidRDefault="006420F0">
          <w:pPr>
            <w:pStyle w:val="TOC2"/>
            <w:tabs>
              <w:tab w:val="right" w:leader="dot" w:pos="9343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8"/>
              <w:szCs w:val="28"/>
              <w:lang w:val="en-AE" w:eastAsia="en-US"/>
            </w:rPr>
          </w:pPr>
          <w:hyperlink w:anchor="_Toc186984919" w:history="1">
            <w:r w:rsidRPr="006420F0">
              <w:rPr>
                <w:rStyle w:val="Hyperlink"/>
                <w:noProof/>
                <w:sz w:val="28"/>
                <w:szCs w:val="28"/>
              </w:rPr>
              <w:t>Suspension Criteria &amp; Resumption Requirements</w:t>
            </w:r>
            <w:r w:rsidRPr="006420F0">
              <w:rPr>
                <w:noProof/>
                <w:webHidden/>
                <w:sz w:val="28"/>
                <w:szCs w:val="28"/>
              </w:rPr>
              <w:tab/>
            </w:r>
            <w:r w:rsidRPr="006420F0">
              <w:rPr>
                <w:noProof/>
                <w:webHidden/>
                <w:sz w:val="28"/>
                <w:szCs w:val="28"/>
              </w:rPr>
              <w:fldChar w:fldCharType="begin"/>
            </w:r>
            <w:r w:rsidRPr="006420F0">
              <w:rPr>
                <w:noProof/>
                <w:webHidden/>
                <w:sz w:val="28"/>
                <w:szCs w:val="28"/>
              </w:rPr>
              <w:instrText xml:space="preserve"> PAGEREF _Toc186984919 \h </w:instrText>
            </w:r>
            <w:r w:rsidRPr="006420F0">
              <w:rPr>
                <w:noProof/>
                <w:webHidden/>
                <w:sz w:val="28"/>
                <w:szCs w:val="28"/>
              </w:rPr>
            </w:r>
            <w:r w:rsidRPr="006420F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420F0">
              <w:rPr>
                <w:noProof/>
                <w:webHidden/>
                <w:sz w:val="28"/>
                <w:szCs w:val="28"/>
              </w:rPr>
              <w:t>6</w:t>
            </w:r>
            <w:r w:rsidRPr="006420F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3E3242" w14:textId="2793FB8B" w:rsidR="006420F0" w:rsidRPr="006420F0" w:rsidRDefault="006420F0">
          <w:pPr>
            <w:pStyle w:val="TOC2"/>
            <w:tabs>
              <w:tab w:val="right" w:leader="dot" w:pos="9343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8"/>
              <w:szCs w:val="28"/>
              <w:lang w:val="en-AE" w:eastAsia="en-US"/>
            </w:rPr>
          </w:pPr>
          <w:hyperlink w:anchor="_Toc186984920" w:history="1">
            <w:r w:rsidRPr="006420F0">
              <w:rPr>
                <w:rStyle w:val="Hyperlink"/>
                <w:noProof/>
                <w:sz w:val="28"/>
                <w:szCs w:val="28"/>
              </w:rPr>
              <w:t>Entry/Exit Criteria</w:t>
            </w:r>
            <w:r w:rsidRPr="006420F0">
              <w:rPr>
                <w:noProof/>
                <w:webHidden/>
                <w:sz w:val="28"/>
                <w:szCs w:val="28"/>
              </w:rPr>
              <w:tab/>
            </w:r>
            <w:r w:rsidRPr="006420F0">
              <w:rPr>
                <w:noProof/>
                <w:webHidden/>
                <w:sz w:val="28"/>
                <w:szCs w:val="28"/>
              </w:rPr>
              <w:fldChar w:fldCharType="begin"/>
            </w:r>
            <w:r w:rsidRPr="006420F0">
              <w:rPr>
                <w:noProof/>
                <w:webHidden/>
                <w:sz w:val="28"/>
                <w:szCs w:val="28"/>
              </w:rPr>
              <w:instrText xml:space="preserve"> PAGEREF _Toc186984920 \h </w:instrText>
            </w:r>
            <w:r w:rsidRPr="006420F0">
              <w:rPr>
                <w:noProof/>
                <w:webHidden/>
                <w:sz w:val="28"/>
                <w:szCs w:val="28"/>
              </w:rPr>
            </w:r>
            <w:r w:rsidRPr="006420F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420F0">
              <w:rPr>
                <w:noProof/>
                <w:webHidden/>
                <w:sz w:val="28"/>
                <w:szCs w:val="28"/>
              </w:rPr>
              <w:t>6</w:t>
            </w:r>
            <w:r w:rsidRPr="006420F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1ABFCD" w14:textId="572C32DC" w:rsidR="006420F0" w:rsidRPr="006420F0" w:rsidRDefault="006420F0">
          <w:pPr>
            <w:pStyle w:val="TOC3"/>
            <w:tabs>
              <w:tab w:val="right" w:leader="dot" w:pos="9343"/>
            </w:tabs>
            <w:rPr>
              <w:rFonts w:eastAsiaTheme="minorEastAsia" w:cstheme="minorBidi"/>
              <w:noProof/>
              <w:color w:val="auto"/>
              <w:sz w:val="28"/>
              <w:szCs w:val="28"/>
              <w:lang w:val="en-AE" w:eastAsia="en-US"/>
            </w:rPr>
          </w:pPr>
          <w:hyperlink w:anchor="_Toc186984921" w:history="1">
            <w:r w:rsidRPr="006420F0">
              <w:rPr>
                <w:rStyle w:val="Hyperlink"/>
                <w:noProof/>
                <w:sz w:val="28"/>
                <w:szCs w:val="28"/>
              </w:rPr>
              <w:t>Test Phase Entry Criteria</w:t>
            </w:r>
            <w:r w:rsidRPr="006420F0">
              <w:rPr>
                <w:noProof/>
                <w:webHidden/>
                <w:sz w:val="28"/>
                <w:szCs w:val="28"/>
              </w:rPr>
              <w:tab/>
            </w:r>
            <w:r w:rsidRPr="006420F0">
              <w:rPr>
                <w:noProof/>
                <w:webHidden/>
                <w:sz w:val="28"/>
                <w:szCs w:val="28"/>
              </w:rPr>
              <w:fldChar w:fldCharType="begin"/>
            </w:r>
            <w:r w:rsidRPr="006420F0">
              <w:rPr>
                <w:noProof/>
                <w:webHidden/>
                <w:sz w:val="28"/>
                <w:szCs w:val="28"/>
              </w:rPr>
              <w:instrText xml:space="preserve"> PAGEREF _Toc186984921 \h </w:instrText>
            </w:r>
            <w:r w:rsidRPr="006420F0">
              <w:rPr>
                <w:noProof/>
                <w:webHidden/>
                <w:sz w:val="28"/>
                <w:szCs w:val="28"/>
              </w:rPr>
            </w:r>
            <w:r w:rsidRPr="006420F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420F0">
              <w:rPr>
                <w:noProof/>
                <w:webHidden/>
                <w:sz w:val="28"/>
                <w:szCs w:val="28"/>
              </w:rPr>
              <w:t>6</w:t>
            </w:r>
            <w:r w:rsidRPr="006420F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3D13A8" w14:textId="354E8047" w:rsidR="006420F0" w:rsidRPr="006420F0" w:rsidRDefault="006420F0">
          <w:pPr>
            <w:pStyle w:val="TOC3"/>
            <w:tabs>
              <w:tab w:val="right" w:leader="dot" w:pos="9343"/>
            </w:tabs>
            <w:rPr>
              <w:rFonts w:eastAsiaTheme="minorEastAsia" w:cstheme="minorBidi"/>
              <w:noProof/>
              <w:color w:val="auto"/>
              <w:sz w:val="28"/>
              <w:szCs w:val="28"/>
              <w:lang w:val="en-AE" w:eastAsia="en-US"/>
            </w:rPr>
          </w:pPr>
          <w:hyperlink w:anchor="_Toc186984922" w:history="1">
            <w:r w:rsidRPr="006420F0">
              <w:rPr>
                <w:rStyle w:val="Hyperlink"/>
                <w:noProof/>
                <w:sz w:val="28"/>
                <w:szCs w:val="28"/>
              </w:rPr>
              <w:t>Test Phase Exit Criteria</w:t>
            </w:r>
            <w:r w:rsidRPr="006420F0">
              <w:rPr>
                <w:noProof/>
                <w:webHidden/>
                <w:sz w:val="28"/>
                <w:szCs w:val="28"/>
              </w:rPr>
              <w:tab/>
            </w:r>
            <w:r w:rsidRPr="006420F0">
              <w:rPr>
                <w:noProof/>
                <w:webHidden/>
                <w:sz w:val="28"/>
                <w:szCs w:val="28"/>
              </w:rPr>
              <w:fldChar w:fldCharType="begin"/>
            </w:r>
            <w:r w:rsidRPr="006420F0">
              <w:rPr>
                <w:noProof/>
                <w:webHidden/>
                <w:sz w:val="28"/>
                <w:szCs w:val="28"/>
              </w:rPr>
              <w:instrText xml:space="preserve"> PAGEREF _Toc186984922 \h </w:instrText>
            </w:r>
            <w:r w:rsidRPr="006420F0">
              <w:rPr>
                <w:noProof/>
                <w:webHidden/>
                <w:sz w:val="28"/>
                <w:szCs w:val="28"/>
              </w:rPr>
            </w:r>
            <w:r w:rsidRPr="006420F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420F0">
              <w:rPr>
                <w:noProof/>
                <w:webHidden/>
                <w:sz w:val="28"/>
                <w:szCs w:val="28"/>
              </w:rPr>
              <w:t>6</w:t>
            </w:r>
            <w:r w:rsidRPr="006420F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27FB5C" w14:textId="37E9BF7F" w:rsidR="006420F0" w:rsidRPr="006420F0" w:rsidRDefault="006420F0">
          <w:pPr>
            <w:pStyle w:val="TOC1"/>
            <w:tabs>
              <w:tab w:val="right" w:leader="dot" w:pos="9343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8"/>
              <w:lang w:val="en-AE" w:eastAsia="en-US"/>
            </w:rPr>
          </w:pPr>
          <w:hyperlink w:anchor="_Toc186984923" w:history="1">
            <w:r w:rsidRPr="006420F0">
              <w:rPr>
                <w:rStyle w:val="Hyperlink"/>
                <w:noProof/>
                <w:sz w:val="28"/>
              </w:rPr>
              <w:t>Risks and Contingencies</w:t>
            </w:r>
            <w:r w:rsidRPr="006420F0">
              <w:rPr>
                <w:noProof/>
                <w:webHidden/>
                <w:sz w:val="28"/>
              </w:rPr>
              <w:tab/>
            </w:r>
            <w:r w:rsidRPr="006420F0">
              <w:rPr>
                <w:noProof/>
                <w:webHidden/>
                <w:sz w:val="28"/>
              </w:rPr>
              <w:fldChar w:fldCharType="begin"/>
            </w:r>
            <w:r w:rsidRPr="006420F0">
              <w:rPr>
                <w:noProof/>
                <w:webHidden/>
                <w:sz w:val="28"/>
              </w:rPr>
              <w:instrText xml:space="preserve"> PAGEREF _Toc186984923 \h </w:instrText>
            </w:r>
            <w:r w:rsidRPr="006420F0">
              <w:rPr>
                <w:noProof/>
                <w:webHidden/>
                <w:sz w:val="28"/>
              </w:rPr>
            </w:r>
            <w:r w:rsidRPr="006420F0">
              <w:rPr>
                <w:noProof/>
                <w:webHidden/>
                <w:sz w:val="28"/>
              </w:rPr>
              <w:fldChar w:fldCharType="separate"/>
            </w:r>
            <w:r w:rsidRPr="006420F0">
              <w:rPr>
                <w:noProof/>
                <w:webHidden/>
                <w:sz w:val="28"/>
              </w:rPr>
              <w:t>7</w:t>
            </w:r>
            <w:r w:rsidRPr="006420F0">
              <w:rPr>
                <w:noProof/>
                <w:webHidden/>
                <w:sz w:val="28"/>
              </w:rPr>
              <w:fldChar w:fldCharType="end"/>
            </w:r>
          </w:hyperlink>
        </w:p>
        <w:p w14:paraId="2AE2BE68" w14:textId="2D48C84F" w:rsidR="006420F0" w:rsidRPr="006420F0" w:rsidRDefault="006420F0">
          <w:pPr>
            <w:pStyle w:val="TOC1"/>
            <w:tabs>
              <w:tab w:val="right" w:leader="dot" w:pos="9343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8"/>
              <w:lang w:val="en-AE" w:eastAsia="en-US"/>
            </w:rPr>
          </w:pPr>
          <w:hyperlink w:anchor="_Toc186984924" w:history="1">
            <w:r w:rsidRPr="006420F0">
              <w:rPr>
                <w:rStyle w:val="Hyperlink"/>
                <w:noProof/>
                <w:sz w:val="28"/>
              </w:rPr>
              <w:t>Test Tools</w:t>
            </w:r>
            <w:r w:rsidRPr="006420F0">
              <w:rPr>
                <w:noProof/>
                <w:webHidden/>
                <w:sz w:val="28"/>
              </w:rPr>
              <w:tab/>
            </w:r>
            <w:r w:rsidRPr="006420F0">
              <w:rPr>
                <w:noProof/>
                <w:webHidden/>
                <w:sz w:val="28"/>
              </w:rPr>
              <w:fldChar w:fldCharType="begin"/>
            </w:r>
            <w:r w:rsidRPr="006420F0">
              <w:rPr>
                <w:noProof/>
                <w:webHidden/>
                <w:sz w:val="28"/>
              </w:rPr>
              <w:instrText xml:space="preserve"> PAGEREF _Toc186984924 \h </w:instrText>
            </w:r>
            <w:r w:rsidRPr="006420F0">
              <w:rPr>
                <w:noProof/>
                <w:webHidden/>
                <w:sz w:val="28"/>
              </w:rPr>
            </w:r>
            <w:r w:rsidRPr="006420F0">
              <w:rPr>
                <w:noProof/>
                <w:webHidden/>
                <w:sz w:val="28"/>
              </w:rPr>
              <w:fldChar w:fldCharType="separate"/>
            </w:r>
            <w:r w:rsidRPr="006420F0">
              <w:rPr>
                <w:noProof/>
                <w:webHidden/>
                <w:sz w:val="28"/>
              </w:rPr>
              <w:t>8</w:t>
            </w:r>
            <w:r w:rsidRPr="006420F0">
              <w:rPr>
                <w:noProof/>
                <w:webHidden/>
                <w:sz w:val="28"/>
              </w:rPr>
              <w:fldChar w:fldCharType="end"/>
            </w:r>
          </w:hyperlink>
        </w:p>
        <w:p w14:paraId="57AF6848" w14:textId="7A1E93DE" w:rsidR="006420F0" w:rsidRPr="006420F0" w:rsidRDefault="006420F0">
          <w:pPr>
            <w:pStyle w:val="TOC1"/>
            <w:tabs>
              <w:tab w:val="right" w:leader="dot" w:pos="9343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8"/>
              <w:lang w:val="en-AE" w:eastAsia="en-US"/>
            </w:rPr>
          </w:pPr>
          <w:hyperlink w:anchor="_Toc186984925" w:history="1">
            <w:r w:rsidRPr="006420F0">
              <w:rPr>
                <w:rStyle w:val="Hyperlink"/>
                <w:noProof/>
                <w:sz w:val="28"/>
              </w:rPr>
              <w:t>Test Deliverables</w:t>
            </w:r>
            <w:r w:rsidRPr="006420F0">
              <w:rPr>
                <w:noProof/>
                <w:webHidden/>
                <w:sz w:val="28"/>
              </w:rPr>
              <w:tab/>
            </w:r>
            <w:r w:rsidRPr="006420F0">
              <w:rPr>
                <w:noProof/>
                <w:webHidden/>
                <w:sz w:val="28"/>
              </w:rPr>
              <w:fldChar w:fldCharType="begin"/>
            </w:r>
            <w:r w:rsidRPr="006420F0">
              <w:rPr>
                <w:noProof/>
                <w:webHidden/>
                <w:sz w:val="28"/>
              </w:rPr>
              <w:instrText xml:space="preserve"> PAGEREF _Toc186984925 \h </w:instrText>
            </w:r>
            <w:r w:rsidRPr="006420F0">
              <w:rPr>
                <w:noProof/>
                <w:webHidden/>
                <w:sz w:val="28"/>
              </w:rPr>
            </w:r>
            <w:r w:rsidRPr="006420F0">
              <w:rPr>
                <w:noProof/>
                <w:webHidden/>
                <w:sz w:val="28"/>
              </w:rPr>
              <w:fldChar w:fldCharType="separate"/>
            </w:r>
            <w:r w:rsidRPr="006420F0">
              <w:rPr>
                <w:noProof/>
                <w:webHidden/>
                <w:sz w:val="28"/>
              </w:rPr>
              <w:t>8</w:t>
            </w:r>
            <w:r w:rsidRPr="006420F0">
              <w:rPr>
                <w:noProof/>
                <w:webHidden/>
                <w:sz w:val="28"/>
              </w:rPr>
              <w:fldChar w:fldCharType="end"/>
            </w:r>
          </w:hyperlink>
        </w:p>
        <w:p w14:paraId="39A46F02" w14:textId="7F407D73" w:rsidR="00377E22" w:rsidRPr="008F44B2" w:rsidRDefault="00000000">
          <w:r w:rsidRPr="006420F0">
            <w:rPr>
              <w:sz w:val="28"/>
              <w:szCs w:val="28"/>
            </w:rPr>
            <w:fldChar w:fldCharType="end"/>
          </w:r>
        </w:p>
      </w:sdtContent>
    </w:sdt>
    <w:p w14:paraId="74438421" w14:textId="77777777" w:rsidR="00377E22" w:rsidRPr="008F44B2" w:rsidRDefault="00000000">
      <w:pPr>
        <w:spacing w:after="274" w:line="297" w:lineRule="auto"/>
        <w:ind w:left="-15" w:right="-15" w:firstLine="240"/>
        <w:jc w:val="both"/>
      </w:pPr>
      <w:r w:rsidRPr="008F44B2">
        <w:rPr>
          <w:sz w:val="28"/>
        </w:rPr>
        <w:t xml:space="preserve"> </w:t>
      </w:r>
    </w:p>
    <w:p w14:paraId="5D30CF1C" w14:textId="77777777" w:rsidR="00377E22" w:rsidRPr="008F44B2" w:rsidRDefault="00000000">
      <w:pPr>
        <w:spacing w:after="245" w:line="259" w:lineRule="auto"/>
        <w:ind w:left="0" w:firstLine="0"/>
      </w:pPr>
      <w:r w:rsidRPr="008F44B2">
        <w:rPr>
          <w:b/>
          <w:sz w:val="36"/>
        </w:rPr>
        <w:t xml:space="preserve"> </w:t>
      </w:r>
    </w:p>
    <w:p w14:paraId="34865F62" w14:textId="77777777" w:rsidR="00377E22" w:rsidRPr="008F44B2" w:rsidRDefault="00000000">
      <w:pPr>
        <w:spacing w:after="245" w:line="259" w:lineRule="auto"/>
        <w:ind w:left="0" w:firstLine="0"/>
      </w:pPr>
      <w:r w:rsidRPr="008F44B2">
        <w:rPr>
          <w:b/>
          <w:sz w:val="36"/>
        </w:rPr>
        <w:t xml:space="preserve"> </w:t>
      </w:r>
    </w:p>
    <w:p w14:paraId="2205EFE5" w14:textId="77777777" w:rsidR="00377E22" w:rsidRPr="008F44B2" w:rsidRDefault="00000000">
      <w:pPr>
        <w:spacing w:after="245" w:line="259" w:lineRule="auto"/>
        <w:ind w:left="0" w:firstLine="0"/>
      </w:pPr>
      <w:r w:rsidRPr="008F44B2">
        <w:rPr>
          <w:b/>
          <w:sz w:val="36"/>
        </w:rPr>
        <w:lastRenderedPageBreak/>
        <w:t xml:space="preserve"> </w:t>
      </w:r>
    </w:p>
    <w:p w14:paraId="3D59146F" w14:textId="09D98D0E" w:rsidR="00377E22" w:rsidRPr="008F44B2" w:rsidRDefault="00000000" w:rsidP="008F44B2">
      <w:pPr>
        <w:pStyle w:val="Heading1"/>
      </w:pPr>
      <w:bookmarkStart w:id="3" w:name="_Toc186984907"/>
      <w:r w:rsidRPr="008F44B2">
        <w:t>Introduction</w:t>
      </w:r>
      <w:bookmarkEnd w:id="3"/>
      <w:r w:rsidRPr="008F44B2">
        <w:t xml:space="preserve">   </w:t>
      </w:r>
    </w:p>
    <w:p w14:paraId="1D71B5FA" w14:textId="77777777" w:rsidR="00377E22" w:rsidRPr="008F44B2" w:rsidRDefault="00000000" w:rsidP="008F44B2">
      <w:pPr>
        <w:pStyle w:val="Heading2"/>
      </w:pPr>
      <w:bookmarkStart w:id="4" w:name="_Toc186984908"/>
      <w:r w:rsidRPr="008F44B2">
        <w:t>General information</w:t>
      </w:r>
      <w:bookmarkEnd w:id="4"/>
      <w:r w:rsidRPr="008F44B2">
        <w:t xml:space="preserve">  </w:t>
      </w:r>
    </w:p>
    <w:p w14:paraId="2E5EEE85" w14:textId="599DD3A2" w:rsidR="00377E22" w:rsidRPr="008F44B2" w:rsidRDefault="00000000">
      <w:pPr>
        <w:spacing w:after="294"/>
      </w:pPr>
      <w:r w:rsidRPr="008F44B2">
        <w:t>The document helps to clarify the testing activities, roles and responsibilities, processes, and practice</w:t>
      </w:r>
      <w:r w:rsidR="00421C2B" w:rsidRPr="008F44B2">
        <w:t>s</w:t>
      </w:r>
      <w:r w:rsidRPr="008F44B2">
        <w:t xml:space="preserve"> to be used by the QA team in the end-to-end testing of </w:t>
      </w:r>
      <w:r w:rsidR="00421C2B" w:rsidRPr="008F44B2">
        <w:t xml:space="preserve">the </w:t>
      </w:r>
      <w:r w:rsidRPr="008F44B2">
        <w:t>features. This document shall be completed and used by the test team to guide how testing will be managed for th</w:t>
      </w:r>
      <w:r w:rsidR="00421C2B" w:rsidRPr="008F44B2">
        <w:t>e</w:t>
      </w:r>
      <w:r w:rsidRPr="008F44B2">
        <w:t xml:space="preserve"> feature</w:t>
      </w:r>
      <w:r w:rsidR="00421C2B" w:rsidRPr="008F44B2">
        <w:t>s</w:t>
      </w:r>
      <w:r w:rsidRPr="008F44B2">
        <w:t>. The QA Team Lead, Product Owners, Project Manager, Development Leads</w:t>
      </w:r>
      <w:r w:rsidR="00421C2B" w:rsidRPr="008F44B2">
        <w:t>,</w:t>
      </w:r>
      <w:r w:rsidRPr="008F44B2">
        <w:t xml:space="preserve"> etc.</w:t>
      </w:r>
      <w:r w:rsidR="00421C2B" w:rsidRPr="008F44B2">
        <w:t>,</w:t>
      </w:r>
      <w:r w:rsidRPr="008F44B2">
        <w:t xml:space="preserve"> shall review and approve the final version of the Test Plan document.   </w:t>
      </w:r>
    </w:p>
    <w:p w14:paraId="0AF12EB9" w14:textId="77777777" w:rsidR="00377E22" w:rsidRPr="008F44B2" w:rsidRDefault="00000000" w:rsidP="008F44B2">
      <w:pPr>
        <w:pStyle w:val="Heading2"/>
      </w:pPr>
      <w:bookmarkStart w:id="5" w:name="_Toc186984909"/>
      <w:r w:rsidRPr="008F44B2">
        <w:t>Purpose</w:t>
      </w:r>
      <w:bookmarkEnd w:id="5"/>
      <w:r w:rsidRPr="008F44B2">
        <w:t xml:space="preserve">  </w:t>
      </w:r>
    </w:p>
    <w:p w14:paraId="619A30D8" w14:textId="647BEE18" w:rsidR="00377E22" w:rsidRPr="008F44B2" w:rsidRDefault="00000000">
      <w:r w:rsidRPr="008F44B2">
        <w:t xml:space="preserve">This Test Plan document for the end-to-end testing of </w:t>
      </w:r>
      <w:r w:rsidR="00421C2B" w:rsidRPr="008F44B2">
        <w:t>the</w:t>
      </w:r>
      <w:r w:rsidRPr="008F44B2">
        <w:t xml:space="preserve"> features supports the following objectives:   </w:t>
      </w:r>
    </w:p>
    <w:p w14:paraId="7350ACCD" w14:textId="77777777" w:rsidR="00377E22" w:rsidRPr="008F44B2" w:rsidRDefault="00000000" w:rsidP="008F44B2">
      <w:pPr>
        <w:pStyle w:val="ListParagraph"/>
        <w:numPr>
          <w:ilvl w:val="0"/>
          <w:numId w:val="25"/>
        </w:numPr>
        <w:spacing w:after="11"/>
      </w:pPr>
      <w:r w:rsidRPr="008F44B2">
        <w:t xml:space="preserve">Identify all the features to be tested.   </w:t>
      </w:r>
    </w:p>
    <w:p w14:paraId="57564442" w14:textId="77777777" w:rsidR="00421C2B" w:rsidRPr="008F44B2" w:rsidRDefault="00000000" w:rsidP="008F44B2">
      <w:pPr>
        <w:pStyle w:val="ListParagraph"/>
        <w:numPr>
          <w:ilvl w:val="0"/>
          <w:numId w:val="25"/>
        </w:numPr>
        <w:spacing w:after="0"/>
      </w:pPr>
      <w:r w:rsidRPr="008F44B2">
        <w:t xml:space="preserve">Recommendation and description of the testing strategies to be employed.  </w:t>
      </w:r>
    </w:p>
    <w:p w14:paraId="7902289C" w14:textId="15DB5A3C" w:rsidR="00377E22" w:rsidRPr="008F44B2" w:rsidRDefault="00000000" w:rsidP="008F44B2">
      <w:pPr>
        <w:pStyle w:val="ListParagraph"/>
        <w:numPr>
          <w:ilvl w:val="0"/>
          <w:numId w:val="25"/>
        </w:numPr>
        <w:spacing w:after="0"/>
      </w:pPr>
      <w:r w:rsidRPr="008F44B2">
        <w:t xml:space="preserve">Identify required resources and provide a test effort estimate   </w:t>
      </w:r>
    </w:p>
    <w:p w14:paraId="62DCD757" w14:textId="77777777" w:rsidR="00377E22" w:rsidRPr="008F44B2" w:rsidRDefault="00000000" w:rsidP="008F44B2">
      <w:pPr>
        <w:pStyle w:val="ListParagraph"/>
        <w:numPr>
          <w:ilvl w:val="0"/>
          <w:numId w:val="25"/>
        </w:numPr>
      </w:pPr>
      <w:r w:rsidRPr="008F44B2">
        <w:t xml:space="preserve">List the test project deliverable elements.   </w:t>
      </w:r>
    </w:p>
    <w:p w14:paraId="4D3E0962" w14:textId="77777777" w:rsidR="00377E22" w:rsidRPr="008F44B2" w:rsidRDefault="00000000">
      <w:pPr>
        <w:spacing w:after="384"/>
      </w:pPr>
      <w:r w:rsidRPr="008F44B2">
        <w:t xml:space="preserve">The results of test execution will be sent to the team as reports. All found bugs will be tracked using the JIRA.  </w:t>
      </w:r>
    </w:p>
    <w:p w14:paraId="5FFADA34" w14:textId="77777777" w:rsidR="00377E22" w:rsidRPr="008F44B2" w:rsidRDefault="00000000" w:rsidP="008F44B2">
      <w:pPr>
        <w:pStyle w:val="Heading2"/>
      </w:pPr>
      <w:bookmarkStart w:id="6" w:name="_Toc186984910"/>
      <w:r w:rsidRPr="008F44B2">
        <w:t>Scope</w:t>
      </w:r>
      <w:bookmarkEnd w:id="6"/>
      <w:r w:rsidRPr="008F44B2">
        <w:t xml:space="preserve">  </w:t>
      </w:r>
    </w:p>
    <w:p w14:paraId="5FE2C994" w14:textId="77777777" w:rsidR="00421C2B" w:rsidRPr="008F44B2" w:rsidRDefault="00421C2B" w:rsidP="00421C2B">
      <w:pPr>
        <w:pStyle w:val="ListParagraph"/>
        <w:numPr>
          <w:ilvl w:val="0"/>
          <w:numId w:val="18"/>
        </w:numPr>
        <w:spacing w:after="255" w:line="259" w:lineRule="auto"/>
      </w:pPr>
      <w:r w:rsidRPr="008F44B2">
        <w:t>Registered User Login from a New Device</w:t>
      </w:r>
    </w:p>
    <w:p w14:paraId="1A5C1D51" w14:textId="77777777" w:rsidR="00421C2B" w:rsidRPr="008F44B2" w:rsidRDefault="00421C2B" w:rsidP="00421C2B">
      <w:pPr>
        <w:pStyle w:val="ListParagraph"/>
        <w:numPr>
          <w:ilvl w:val="0"/>
          <w:numId w:val="18"/>
        </w:numPr>
        <w:spacing w:after="255" w:line="259" w:lineRule="auto"/>
      </w:pPr>
      <w:r w:rsidRPr="008F44B2">
        <w:t>Individual Investor - Upgrade to Premium</w:t>
      </w:r>
    </w:p>
    <w:p w14:paraId="5ADD6B24" w14:textId="77777777" w:rsidR="00421C2B" w:rsidRPr="008F44B2" w:rsidRDefault="00421C2B" w:rsidP="00421C2B">
      <w:pPr>
        <w:pStyle w:val="ListParagraph"/>
        <w:numPr>
          <w:ilvl w:val="0"/>
          <w:numId w:val="18"/>
        </w:numPr>
        <w:spacing w:after="255" w:line="259" w:lineRule="auto"/>
      </w:pPr>
      <w:r w:rsidRPr="008F44B2">
        <w:t>Approvals Notifications | SMS</w:t>
      </w:r>
    </w:p>
    <w:p w14:paraId="7B641F30" w14:textId="77777777" w:rsidR="00421C2B" w:rsidRPr="008F44B2" w:rsidRDefault="00421C2B" w:rsidP="00421C2B">
      <w:pPr>
        <w:pStyle w:val="ListParagraph"/>
        <w:numPr>
          <w:ilvl w:val="0"/>
          <w:numId w:val="18"/>
        </w:numPr>
        <w:spacing w:after="255" w:line="259" w:lineRule="auto"/>
      </w:pPr>
      <w:r w:rsidRPr="008F44B2">
        <w:t>Departments Approval</w:t>
      </w:r>
    </w:p>
    <w:p w14:paraId="7392312F" w14:textId="4B0D6FD8" w:rsidR="00421C2B" w:rsidRPr="008F44B2" w:rsidRDefault="00421C2B" w:rsidP="00421C2B">
      <w:pPr>
        <w:pStyle w:val="ListParagraph"/>
        <w:numPr>
          <w:ilvl w:val="0"/>
          <w:numId w:val="18"/>
        </w:numPr>
        <w:spacing w:after="255" w:line="259" w:lineRule="auto"/>
      </w:pPr>
      <w:r w:rsidRPr="008F44B2">
        <w:t>Corporate Investor - Commercial Registration Verification</w:t>
      </w:r>
    </w:p>
    <w:p w14:paraId="7E723A5E" w14:textId="77777777" w:rsidR="0018332D" w:rsidRDefault="0018332D" w:rsidP="0018332D">
      <w:pPr>
        <w:pStyle w:val="Heading2"/>
      </w:pPr>
      <w:bookmarkStart w:id="7" w:name="_Toc186984911"/>
      <w:r>
        <w:t>Features To Be Tested</w:t>
      </w:r>
      <w:bookmarkEnd w:id="7"/>
    </w:p>
    <w:p w14:paraId="1ED8EA6D" w14:textId="3CAD302C" w:rsidR="0018332D" w:rsidRDefault="0018332D" w:rsidP="0018332D">
      <w:pPr>
        <w:rPr>
          <w:lang w:val="en-AE" w:eastAsia="en-US"/>
        </w:rPr>
      </w:pPr>
      <w:r>
        <w:rPr>
          <w:lang w:val="en-AE" w:eastAsia="en-US"/>
        </w:rPr>
        <w:t>All the test cases related to user stories/features will be listed in this document</w:t>
      </w:r>
      <w:r w:rsidR="00BC2BB9">
        <w:rPr>
          <w:lang w:val="en-AE" w:eastAsia="en-US"/>
        </w:rPr>
        <w:t xml:space="preserve"> </w:t>
      </w:r>
      <w:hyperlink r:id="rId6" w:history="1">
        <w:r w:rsidR="00BC2BB9">
          <w:rPr>
            <w:rStyle w:val="Hyperlink"/>
            <w:lang w:val="en-AE" w:eastAsia="en-US"/>
          </w:rPr>
          <w:t>User Story Test Cases Soar</w:t>
        </w:r>
      </w:hyperlink>
      <w:r w:rsidR="00BC2BB9">
        <w:rPr>
          <w:lang w:val="en-AE" w:eastAsia="en-US"/>
        </w:rPr>
        <w:t xml:space="preserve"> .</w:t>
      </w:r>
    </w:p>
    <w:p w14:paraId="1458D7E6" w14:textId="77777777" w:rsidR="00BC2BB9" w:rsidRPr="0018332D" w:rsidRDefault="00BC2BB9" w:rsidP="0018332D">
      <w:pPr>
        <w:rPr>
          <w:lang w:val="en-AE" w:eastAsia="en-US"/>
        </w:rPr>
      </w:pPr>
    </w:p>
    <w:p w14:paraId="310CD026" w14:textId="6258A9AD" w:rsidR="00377E22" w:rsidRPr="008F44B2" w:rsidRDefault="00000000">
      <w:pPr>
        <w:spacing w:after="255" w:line="259" w:lineRule="auto"/>
        <w:ind w:left="0" w:firstLine="0"/>
      </w:pPr>
      <w:r w:rsidRPr="008F44B2">
        <w:t xml:space="preserve"> </w:t>
      </w:r>
    </w:p>
    <w:p w14:paraId="539A1B7E" w14:textId="77777777" w:rsidR="00377E22" w:rsidRPr="008F44B2" w:rsidRDefault="00000000">
      <w:pPr>
        <w:spacing w:after="255" w:line="259" w:lineRule="auto"/>
        <w:ind w:left="0" w:firstLine="0"/>
      </w:pPr>
      <w:r w:rsidRPr="008F44B2">
        <w:lastRenderedPageBreak/>
        <w:t xml:space="preserve"> </w:t>
      </w:r>
    </w:p>
    <w:p w14:paraId="57A84F69" w14:textId="77777777" w:rsidR="00C0560A" w:rsidRPr="008F44B2" w:rsidRDefault="00C0560A">
      <w:pPr>
        <w:spacing w:after="255" w:line="259" w:lineRule="auto"/>
        <w:ind w:left="0" w:firstLine="0"/>
      </w:pPr>
    </w:p>
    <w:p w14:paraId="5A1D9ADF" w14:textId="77777777" w:rsidR="00377E22" w:rsidRPr="008F44B2" w:rsidRDefault="00000000">
      <w:pPr>
        <w:spacing w:after="0" w:line="259" w:lineRule="auto"/>
        <w:ind w:left="0" w:firstLine="0"/>
      </w:pPr>
      <w:r w:rsidRPr="008F44B2">
        <w:t xml:space="preserve"> </w:t>
      </w:r>
    </w:p>
    <w:p w14:paraId="7DAA6E71" w14:textId="77777777" w:rsidR="00377E22" w:rsidRPr="008F44B2" w:rsidRDefault="00000000" w:rsidP="008F44B2">
      <w:pPr>
        <w:pStyle w:val="Heading1"/>
      </w:pPr>
      <w:bookmarkStart w:id="8" w:name="_Toc186984912"/>
      <w:r w:rsidRPr="008F44B2">
        <w:t>Approach/Strategy</w:t>
      </w:r>
      <w:bookmarkEnd w:id="8"/>
      <w:r w:rsidRPr="008F44B2">
        <w:t xml:space="preserve">  </w:t>
      </w:r>
    </w:p>
    <w:p w14:paraId="0E5BE854" w14:textId="54FC517B" w:rsidR="00377E22" w:rsidRPr="008F44B2" w:rsidRDefault="00C0560A" w:rsidP="008F44B2">
      <w:pPr>
        <w:pStyle w:val="Heading2"/>
      </w:pPr>
      <w:bookmarkStart w:id="9" w:name="_Toc186984913"/>
      <w:r w:rsidRPr="008F44B2">
        <w:t>Testing Types</w:t>
      </w:r>
      <w:bookmarkEnd w:id="9"/>
    </w:p>
    <w:p w14:paraId="1AE71149" w14:textId="072F7E5A" w:rsidR="00C0560A" w:rsidRPr="008F44B2" w:rsidRDefault="00000000" w:rsidP="00C0560A">
      <w:pPr>
        <w:pStyle w:val="ListParagraph"/>
        <w:numPr>
          <w:ilvl w:val="0"/>
          <w:numId w:val="19"/>
        </w:numPr>
        <w:spacing w:after="0"/>
      </w:pPr>
      <w:r w:rsidRPr="008F44B2">
        <w:rPr>
          <w:b/>
        </w:rPr>
        <w:t>Exploratory Testing</w:t>
      </w:r>
      <w:r w:rsidRPr="008F44B2">
        <w:t>: Manually explore</w:t>
      </w:r>
      <w:r w:rsidR="00C0560A" w:rsidRPr="008F44B2">
        <w:t xml:space="preserve"> all</w:t>
      </w:r>
      <w:r w:rsidRPr="008F44B2">
        <w:t xml:space="preserve"> the </w:t>
      </w:r>
      <w:r w:rsidR="00C0560A" w:rsidRPr="008F44B2">
        <w:t>systems</w:t>
      </w:r>
      <w:r w:rsidRPr="008F44B2">
        <w:t xml:space="preserve"> to identify any unexpected behaviors or issues. </w:t>
      </w:r>
    </w:p>
    <w:p w14:paraId="16020E44" w14:textId="31A5CAEB" w:rsidR="00C0560A" w:rsidRPr="008F44B2" w:rsidRDefault="00C0560A" w:rsidP="00C0560A">
      <w:pPr>
        <w:pStyle w:val="ListParagraph"/>
        <w:numPr>
          <w:ilvl w:val="0"/>
          <w:numId w:val="19"/>
        </w:numPr>
        <w:spacing w:after="0"/>
      </w:pPr>
      <w:r w:rsidRPr="008F44B2">
        <w:rPr>
          <w:b/>
        </w:rPr>
        <w:t>Functional Testing</w:t>
      </w:r>
      <w:r w:rsidRPr="008F44B2">
        <w:t xml:space="preserve">: Write detailed test cases to cover all major functionalities, integrations, and edge cases. </w:t>
      </w:r>
    </w:p>
    <w:p w14:paraId="3CFD0CC1" w14:textId="4BAC96DC" w:rsidR="00C0560A" w:rsidRPr="008F44B2" w:rsidRDefault="00C0560A" w:rsidP="00C0560A">
      <w:pPr>
        <w:pStyle w:val="ListParagraph"/>
        <w:numPr>
          <w:ilvl w:val="0"/>
          <w:numId w:val="19"/>
        </w:numPr>
        <w:spacing w:after="0"/>
      </w:pPr>
      <w:r w:rsidRPr="008F44B2">
        <w:rPr>
          <w:b/>
          <w:bCs/>
        </w:rPr>
        <w:t>Security Testing</w:t>
      </w:r>
      <w:r w:rsidRPr="008F44B2">
        <w:t>: Make sure that the application and its endpoints are resilient against security vulnerabilities.</w:t>
      </w:r>
    </w:p>
    <w:p w14:paraId="0F092665" w14:textId="7A058696" w:rsidR="00C0560A" w:rsidRPr="008F44B2" w:rsidRDefault="00C0560A" w:rsidP="00C0560A">
      <w:pPr>
        <w:pStyle w:val="ListParagraph"/>
        <w:numPr>
          <w:ilvl w:val="0"/>
          <w:numId w:val="19"/>
        </w:numPr>
        <w:spacing w:after="0"/>
      </w:pPr>
      <w:r w:rsidRPr="008F44B2">
        <w:rPr>
          <w:b/>
        </w:rPr>
        <w:t>Performance Testing</w:t>
      </w:r>
      <w:r w:rsidRPr="008F44B2">
        <w:t>: Evaluate system behavior under normal and extreme conditions.</w:t>
      </w:r>
    </w:p>
    <w:p w14:paraId="2AB579AA" w14:textId="7BA23049" w:rsidR="00C0560A" w:rsidRPr="008F44B2" w:rsidRDefault="00C0560A" w:rsidP="00C0560A">
      <w:pPr>
        <w:pStyle w:val="ListParagraph"/>
        <w:numPr>
          <w:ilvl w:val="0"/>
          <w:numId w:val="19"/>
        </w:numPr>
        <w:spacing w:after="0"/>
      </w:pPr>
      <w:r w:rsidRPr="008F44B2">
        <w:rPr>
          <w:b/>
        </w:rPr>
        <w:t>Integration Testing</w:t>
      </w:r>
      <w:r w:rsidRPr="008F44B2">
        <w:t>: Validate the seamless interaction between the application and third-party system without any crashing or exposing sensitive data.</w:t>
      </w:r>
    </w:p>
    <w:p w14:paraId="35C8DC7F" w14:textId="77777777" w:rsidR="00C0560A" w:rsidRPr="008F44B2" w:rsidRDefault="00000000" w:rsidP="00C0560A">
      <w:pPr>
        <w:pStyle w:val="ListParagraph"/>
        <w:numPr>
          <w:ilvl w:val="0"/>
          <w:numId w:val="19"/>
        </w:numPr>
        <w:spacing w:after="0"/>
      </w:pPr>
      <w:r w:rsidRPr="008F44B2">
        <w:rPr>
          <w:b/>
        </w:rPr>
        <w:t>Cross-browser Testing</w:t>
      </w:r>
      <w:r w:rsidRPr="008F44B2">
        <w:t xml:space="preserve">: Perform testing across different browsers (Chrome, Firefox, Edge) to ensure compatibility. </w:t>
      </w:r>
    </w:p>
    <w:p w14:paraId="1B3D49D0" w14:textId="19EF8DC1" w:rsidR="00377E22" w:rsidRPr="008F44B2" w:rsidRDefault="00000000" w:rsidP="00C0560A">
      <w:pPr>
        <w:pStyle w:val="ListParagraph"/>
        <w:numPr>
          <w:ilvl w:val="0"/>
          <w:numId w:val="19"/>
        </w:numPr>
        <w:spacing w:after="0"/>
      </w:pPr>
      <w:r w:rsidRPr="008F44B2">
        <w:rPr>
          <w:b/>
        </w:rPr>
        <w:t>Responsive Testing</w:t>
      </w:r>
      <w:r w:rsidRPr="008F44B2">
        <w:t xml:space="preserve">: Validate the </w:t>
      </w:r>
      <w:r w:rsidR="00C0560A" w:rsidRPr="008F44B2">
        <w:t>functionalities</w:t>
      </w:r>
      <w:r w:rsidRPr="008F44B2">
        <w:t xml:space="preserve"> on various devices (desktop, tablet, mobile) to ensure it is responsive. </w:t>
      </w:r>
    </w:p>
    <w:p w14:paraId="194582D6" w14:textId="77777777" w:rsidR="00377E22" w:rsidRPr="008F44B2" w:rsidRDefault="00000000">
      <w:pPr>
        <w:spacing w:after="0" w:line="259" w:lineRule="auto"/>
        <w:ind w:left="0" w:firstLine="0"/>
      </w:pPr>
      <w:r w:rsidRPr="008F44B2">
        <w:rPr>
          <w:b/>
          <w:sz w:val="27"/>
        </w:rPr>
        <w:t xml:space="preserve"> </w:t>
      </w:r>
    </w:p>
    <w:p w14:paraId="1AB91028" w14:textId="6ECEBFA3" w:rsidR="00377E22" w:rsidRPr="008F44B2" w:rsidRDefault="00000000" w:rsidP="008F44B2">
      <w:pPr>
        <w:pStyle w:val="Heading2"/>
      </w:pPr>
      <w:bookmarkStart w:id="10" w:name="_Toc186984914"/>
      <w:r w:rsidRPr="008F44B2">
        <w:t>Automation Test Approach</w:t>
      </w:r>
      <w:bookmarkEnd w:id="10"/>
      <w:r w:rsidRPr="008F44B2">
        <w:t xml:space="preserve"> </w:t>
      </w:r>
    </w:p>
    <w:p w14:paraId="4272C322" w14:textId="77777777" w:rsidR="00377E22" w:rsidRPr="008F44B2" w:rsidRDefault="00000000" w:rsidP="00C0560A">
      <w:pPr>
        <w:pStyle w:val="ListParagraph"/>
        <w:numPr>
          <w:ilvl w:val="0"/>
          <w:numId w:val="21"/>
        </w:numPr>
        <w:spacing w:after="0"/>
      </w:pPr>
      <w:r w:rsidRPr="008F44B2">
        <w:rPr>
          <w:b/>
        </w:rPr>
        <w:t>Test Scripts</w:t>
      </w:r>
      <w:r w:rsidRPr="008F44B2">
        <w:t xml:space="preserve">: Develop automated test scripts for all major UI functionalities, ensuring that each element is interacted with as it would be by an end-user. </w:t>
      </w:r>
    </w:p>
    <w:p w14:paraId="4906572D" w14:textId="77777777" w:rsidR="00C0560A" w:rsidRPr="008F44B2" w:rsidRDefault="00000000" w:rsidP="00C0560A">
      <w:pPr>
        <w:pStyle w:val="ListParagraph"/>
        <w:numPr>
          <w:ilvl w:val="0"/>
          <w:numId w:val="21"/>
        </w:numPr>
      </w:pPr>
      <w:r w:rsidRPr="008F44B2">
        <w:rPr>
          <w:b/>
        </w:rPr>
        <w:t>Behavior-Driven Testing</w:t>
      </w:r>
      <w:r w:rsidRPr="008F44B2">
        <w:t xml:space="preserve">: Use data from BDD feature files to test various input scenarios. </w:t>
      </w:r>
    </w:p>
    <w:p w14:paraId="583564F4" w14:textId="588F1133" w:rsidR="00377E22" w:rsidRPr="008F44B2" w:rsidRDefault="00000000" w:rsidP="00C0560A">
      <w:pPr>
        <w:pStyle w:val="ListParagraph"/>
        <w:numPr>
          <w:ilvl w:val="0"/>
          <w:numId w:val="21"/>
        </w:numPr>
      </w:pPr>
      <w:r w:rsidRPr="008F44B2">
        <w:rPr>
          <w:b/>
          <w:bCs/>
        </w:rPr>
        <w:t>Frameworks</w:t>
      </w:r>
      <w:r w:rsidR="00C0560A" w:rsidRPr="008F44B2">
        <w:t xml:space="preserve">: </w:t>
      </w:r>
      <w:r w:rsidRPr="008F44B2">
        <w:t>The UI automation framework is buil</w:t>
      </w:r>
      <w:r w:rsidR="00C0560A" w:rsidRPr="008F44B2">
        <w:t>t</w:t>
      </w:r>
      <w:r w:rsidRPr="008F44B2">
        <w:t xml:space="preserve"> using </w:t>
      </w:r>
      <w:r w:rsidR="00C0560A" w:rsidRPr="008F44B2">
        <w:t xml:space="preserve">the </w:t>
      </w:r>
      <w:r w:rsidRPr="008F44B2">
        <w:t xml:space="preserve">Page Object </w:t>
      </w:r>
      <w:proofErr w:type="gramStart"/>
      <w:r w:rsidRPr="008F44B2">
        <w:t>Model(</w:t>
      </w:r>
      <w:proofErr w:type="gramEnd"/>
      <w:r w:rsidRPr="008F44B2">
        <w:t>POM) Design Pattern</w:t>
      </w:r>
      <w:r w:rsidR="00C0560A" w:rsidRPr="008F44B2">
        <w:t>,</w:t>
      </w:r>
      <w:r w:rsidRPr="008F44B2">
        <w:t xml:space="preserve"> where we have used Selenium WebDriver to automate browsers, TestNG JAVA test framework, and Cucumber for BDD. </w:t>
      </w:r>
    </w:p>
    <w:p w14:paraId="195D9411" w14:textId="77777777" w:rsidR="00377E22" w:rsidRPr="008F44B2" w:rsidRDefault="00000000" w:rsidP="008F44B2">
      <w:pPr>
        <w:pStyle w:val="Heading2"/>
      </w:pPr>
      <w:bookmarkStart w:id="11" w:name="_Toc186984915"/>
      <w:r w:rsidRPr="008F44B2">
        <w:t>Pass/Fail Criteria</w:t>
      </w:r>
      <w:bookmarkEnd w:id="11"/>
      <w:r w:rsidRPr="008F44B2">
        <w:t xml:space="preserve">  </w:t>
      </w:r>
    </w:p>
    <w:p w14:paraId="3606120A" w14:textId="77777777" w:rsidR="00377E22" w:rsidRPr="008F44B2" w:rsidRDefault="00000000" w:rsidP="008F44B2">
      <w:pPr>
        <w:spacing w:after="0"/>
      </w:pPr>
      <w:r w:rsidRPr="008F44B2">
        <w:t xml:space="preserve">Each Test Item will be assigned a Pass or Fail state depending on two criteria:  </w:t>
      </w:r>
    </w:p>
    <w:p w14:paraId="21EED683" w14:textId="2640D867" w:rsidR="00377E22" w:rsidRPr="008F44B2" w:rsidRDefault="00000000" w:rsidP="008F44B2">
      <w:pPr>
        <w:pStyle w:val="ListParagraph"/>
        <w:numPr>
          <w:ilvl w:val="0"/>
          <w:numId w:val="26"/>
        </w:numPr>
        <w:spacing w:after="11"/>
      </w:pPr>
      <w:r w:rsidRPr="008F44B2">
        <w:t>Total number and severity</w:t>
      </w:r>
      <w:r w:rsidR="00C0560A" w:rsidRPr="008F44B2">
        <w:t>/</w:t>
      </w:r>
      <w:r w:rsidRPr="008F44B2">
        <w:t xml:space="preserve">urgency of Bugs in an Open &amp; Unresolved state. </w:t>
      </w:r>
    </w:p>
    <w:p w14:paraId="62A82100" w14:textId="77777777" w:rsidR="00377E22" w:rsidRPr="008F44B2" w:rsidRDefault="00000000" w:rsidP="008F44B2">
      <w:pPr>
        <w:pStyle w:val="ListParagraph"/>
        <w:numPr>
          <w:ilvl w:val="0"/>
          <w:numId w:val="26"/>
        </w:numPr>
      </w:pPr>
      <w:r w:rsidRPr="008F44B2">
        <w:t xml:space="preserve">The level of successfully executed test requirements.  </w:t>
      </w:r>
    </w:p>
    <w:p w14:paraId="6F451344" w14:textId="2A73691D" w:rsidR="008F44B2" w:rsidRDefault="00000000" w:rsidP="008F44B2">
      <w:r w:rsidRPr="008F44B2">
        <w:t xml:space="preserve">The combination of both criteria will be used to recognize </w:t>
      </w:r>
      <w:r w:rsidR="00C0560A" w:rsidRPr="008F44B2">
        <w:t xml:space="preserve">whether </w:t>
      </w:r>
      <w:r w:rsidRPr="008F44B2">
        <w:t xml:space="preserve">the Test Item can be declared Test Complete.   </w:t>
      </w:r>
    </w:p>
    <w:p w14:paraId="7265537C" w14:textId="77777777" w:rsidR="008F44B2" w:rsidRPr="008F44B2" w:rsidRDefault="008F44B2" w:rsidP="008F44B2"/>
    <w:p w14:paraId="0FB701E3" w14:textId="77777777" w:rsidR="00377E22" w:rsidRPr="008F44B2" w:rsidRDefault="00000000" w:rsidP="008F44B2">
      <w:pPr>
        <w:pStyle w:val="Heading3"/>
      </w:pPr>
      <w:bookmarkStart w:id="12" w:name="_Toc186984916"/>
      <w:r w:rsidRPr="008F44B2">
        <w:t>Urgency Cases</w:t>
      </w:r>
      <w:bookmarkEnd w:id="12"/>
      <w:r w:rsidRPr="008F44B2">
        <w:t xml:space="preserve">   </w:t>
      </w:r>
    </w:p>
    <w:p w14:paraId="7AD028A5" w14:textId="77777777" w:rsidR="00377E22" w:rsidRPr="008F44B2" w:rsidRDefault="00000000" w:rsidP="008F44B2">
      <w:pPr>
        <w:spacing w:after="0"/>
      </w:pPr>
      <w:r w:rsidRPr="008F44B2">
        <w:t xml:space="preserve">It defines how important the bug/defect is and how early it should be addressed according to business impact.  </w:t>
      </w:r>
    </w:p>
    <w:p w14:paraId="1EB43136" w14:textId="3655F57C" w:rsidR="00377E22" w:rsidRPr="008F44B2" w:rsidRDefault="00000000" w:rsidP="008F44B2">
      <w:pPr>
        <w:pStyle w:val="ListParagraph"/>
        <w:numPr>
          <w:ilvl w:val="0"/>
          <w:numId w:val="29"/>
        </w:numPr>
        <w:spacing w:after="0"/>
      </w:pPr>
      <w:r w:rsidRPr="008F44B2">
        <w:rPr>
          <w:b/>
        </w:rPr>
        <w:t>High</w:t>
      </w:r>
      <w:r w:rsidRPr="008F44B2">
        <w:t>: Has a damaging effect on the brand, image, or reputation of the company</w:t>
      </w:r>
      <w:r w:rsidR="008C0B5B" w:rsidRPr="008F44B2">
        <w:t xml:space="preserve"> i</w:t>
      </w:r>
      <w:r w:rsidRPr="008F44B2">
        <w:t xml:space="preserve">f it impacts customer data integrity/security. </w:t>
      </w:r>
      <w:r w:rsidR="008C0B5B" w:rsidRPr="008F44B2">
        <w:t>Suppose</w:t>
      </w:r>
      <w:r w:rsidRPr="008F44B2">
        <w:t xml:space="preserve"> </w:t>
      </w:r>
      <w:r w:rsidR="008C0B5B" w:rsidRPr="008F44B2">
        <w:t xml:space="preserve">the </w:t>
      </w:r>
      <w:r w:rsidRPr="008F44B2">
        <w:t xml:space="preserve">user experience is completely broken or is unreasonable for the customer.  </w:t>
      </w:r>
    </w:p>
    <w:p w14:paraId="01D0B46C" w14:textId="771E7576" w:rsidR="00377E22" w:rsidRPr="008F44B2" w:rsidRDefault="00000000" w:rsidP="008F44B2">
      <w:pPr>
        <w:pStyle w:val="ListParagraph"/>
        <w:numPr>
          <w:ilvl w:val="0"/>
          <w:numId w:val="29"/>
        </w:numPr>
        <w:spacing w:after="11"/>
      </w:pPr>
      <w:r w:rsidRPr="008F44B2">
        <w:rPr>
          <w:b/>
        </w:rPr>
        <w:t>Medium</w:t>
      </w:r>
      <w:r w:rsidRPr="008F44B2">
        <w:t>: Only parts of the UX are impaired</w:t>
      </w:r>
      <w:r w:rsidR="008C0B5B" w:rsidRPr="008F44B2">
        <w:t>,</w:t>
      </w:r>
      <w:r w:rsidRPr="008F44B2">
        <w:t xml:space="preserve"> but core functionality is not affected.   </w:t>
      </w:r>
    </w:p>
    <w:p w14:paraId="3EA63181" w14:textId="33DC50CD" w:rsidR="00377E22" w:rsidRPr="008F44B2" w:rsidRDefault="00000000" w:rsidP="008F44B2">
      <w:pPr>
        <w:pStyle w:val="ListParagraph"/>
        <w:numPr>
          <w:ilvl w:val="0"/>
          <w:numId w:val="29"/>
        </w:numPr>
      </w:pPr>
      <w:r w:rsidRPr="008F44B2">
        <w:rPr>
          <w:b/>
        </w:rPr>
        <w:t>Low</w:t>
      </w:r>
      <w:r w:rsidRPr="008F44B2">
        <w:t>: Minor UX impact</w:t>
      </w:r>
      <w:r w:rsidR="008C0B5B" w:rsidRPr="008F44B2">
        <w:t>,</w:t>
      </w:r>
      <w:r w:rsidRPr="008F44B2">
        <w:t xml:space="preserve"> all functionality works but might need reasonable additional effort</w:t>
      </w:r>
      <w:r w:rsidR="008C0B5B" w:rsidRPr="008F44B2">
        <w:t>.</w:t>
      </w:r>
      <w:r w:rsidRPr="008F44B2">
        <w:t xml:space="preserve">  </w:t>
      </w:r>
    </w:p>
    <w:p w14:paraId="08C60A65" w14:textId="77777777" w:rsidR="00377E22" w:rsidRPr="008F44B2" w:rsidRDefault="00000000" w:rsidP="008F44B2">
      <w:pPr>
        <w:pStyle w:val="Heading3"/>
      </w:pPr>
      <w:bookmarkStart w:id="13" w:name="_Toc186984917"/>
      <w:r w:rsidRPr="008F44B2">
        <w:t>Severity Cases</w:t>
      </w:r>
      <w:bookmarkEnd w:id="13"/>
      <w:r w:rsidRPr="008F44B2">
        <w:t xml:space="preserve">  </w:t>
      </w:r>
    </w:p>
    <w:p w14:paraId="308977B8" w14:textId="2E1562BF" w:rsidR="00377E22" w:rsidRPr="008F44B2" w:rsidRDefault="00000000" w:rsidP="008F44B2">
      <w:pPr>
        <w:spacing w:after="0"/>
      </w:pPr>
      <w:r w:rsidRPr="008F44B2">
        <w:t xml:space="preserve">Defined by the extent of damage done by the bug or the extent of damage </w:t>
      </w:r>
      <w:r w:rsidR="008C0B5B" w:rsidRPr="008F44B2">
        <w:t xml:space="preserve">that </w:t>
      </w:r>
      <w:r w:rsidRPr="008F44B2">
        <w:t xml:space="preserve">may occur because of the bug/defect.  </w:t>
      </w:r>
    </w:p>
    <w:p w14:paraId="24C29C12" w14:textId="0579FC9A" w:rsidR="00377E22" w:rsidRPr="008F44B2" w:rsidRDefault="00000000" w:rsidP="008F44B2">
      <w:pPr>
        <w:pStyle w:val="ListParagraph"/>
        <w:numPr>
          <w:ilvl w:val="0"/>
          <w:numId w:val="30"/>
        </w:numPr>
        <w:spacing w:after="0"/>
      </w:pPr>
      <w:r w:rsidRPr="008F44B2">
        <w:rPr>
          <w:b/>
        </w:rPr>
        <w:t>High</w:t>
      </w:r>
      <w:r w:rsidRPr="008F44B2">
        <w:t>: Core functions that most of the users are using are not working at all</w:t>
      </w:r>
      <w:r w:rsidR="008C0B5B" w:rsidRPr="008F44B2">
        <w:t>,</w:t>
      </w:r>
      <w:r w:rsidRPr="008F44B2">
        <w:t xml:space="preserve"> such as broken login or signup.   </w:t>
      </w:r>
    </w:p>
    <w:p w14:paraId="58EA2A4A" w14:textId="3877C7CB" w:rsidR="00377E22" w:rsidRPr="008F44B2" w:rsidRDefault="00000000" w:rsidP="008F44B2">
      <w:pPr>
        <w:pStyle w:val="ListParagraph"/>
        <w:numPr>
          <w:ilvl w:val="0"/>
          <w:numId w:val="30"/>
        </w:numPr>
        <w:spacing w:after="0"/>
      </w:pPr>
      <w:r w:rsidRPr="008F44B2">
        <w:rPr>
          <w:b/>
        </w:rPr>
        <w:t>Medium</w:t>
      </w:r>
      <w:r w:rsidRPr="008F44B2">
        <w:t xml:space="preserve">: Essential functionalities that likely </w:t>
      </w:r>
      <w:r w:rsidR="008C0B5B" w:rsidRPr="008F44B2">
        <w:t xml:space="preserve">a </w:t>
      </w:r>
      <w:r w:rsidRPr="008F44B2">
        <w:t>large portion of users are using are not working at all or working with degraded performance</w:t>
      </w:r>
      <w:r w:rsidR="008C0B5B" w:rsidRPr="008F44B2">
        <w:t>,</w:t>
      </w:r>
      <w:r w:rsidRPr="008F44B2">
        <w:t xml:space="preserve"> such as reset password, </w:t>
      </w:r>
      <w:r w:rsidR="008C0B5B" w:rsidRPr="008F44B2">
        <w:t xml:space="preserve">and </w:t>
      </w:r>
      <w:r w:rsidRPr="008F44B2">
        <w:t>push notification</w:t>
      </w:r>
      <w:r w:rsidR="008C0B5B" w:rsidRPr="008F44B2">
        <w:t>s</w:t>
      </w:r>
      <w:r w:rsidRPr="008F44B2">
        <w:t xml:space="preserve">.  </w:t>
      </w:r>
    </w:p>
    <w:p w14:paraId="2A654B3A" w14:textId="32F1FEA3" w:rsidR="00377E22" w:rsidRPr="008F44B2" w:rsidRDefault="00000000" w:rsidP="008F44B2">
      <w:pPr>
        <w:pStyle w:val="ListParagraph"/>
        <w:numPr>
          <w:ilvl w:val="0"/>
          <w:numId w:val="30"/>
        </w:numPr>
      </w:pPr>
      <w:r w:rsidRPr="008F44B2">
        <w:rPr>
          <w:b/>
        </w:rPr>
        <w:t>Low</w:t>
      </w:r>
      <w:r w:rsidRPr="008F44B2">
        <w:t xml:space="preserve">: Minor functionalities that few users are likely using are not working at all or </w:t>
      </w:r>
      <w:r w:rsidR="008C0B5B" w:rsidRPr="008F44B2">
        <w:t xml:space="preserve">are </w:t>
      </w:r>
      <w:r w:rsidRPr="008F44B2">
        <w:t>working with degraded performance</w:t>
      </w:r>
      <w:r w:rsidR="008C0B5B" w:rsidRPr="008F44B2">
        <w:t>,</w:t>
      </w:r>
      <w:r w:rsidRPr="008F44B2">
        <w:t xml:space="preserve"> such as chang</w:t>
      </w:r>
      <w:r w:rsidR="008C0B5B" w:rsidRPr="008F44B2">
        <w:t>ing</w:t>
      </w:r>
      <w:r w:rsidRPr="008F44B2">
        <w:t xml:space="preserve"> avatar, chang</w:t>
      </w:r>
      <w:r w:rsidR="008C0B5B" w:rsidRPr="008F44B2">
        <w:t>ing</w:t>
      </w:r>
      <w:r w:rsidRPr="008F44B2">
        <w:t xml:space="preserve"> setting, etc.   </w:t>
      </w:r>
    </w:p>
    <w:p w14:paraId="0B03AA98" w14:textId="77777777" w:rsidR="00377E22" w:rsidRPr="008F44B2" w:rsidRDefault="00000000" w:rsidP="008F44B2">
      <w:pPr>
        <w:pStyle w:val="Heading3"/>
      </w:pPr>
      <w:bookmarkStart w:id="14" w:name="_Toc186984918"/>
      <w:r w:rsidRPr="008F44B2">
        <w:t>Priority Matrix</w:t>
      </w:r>
      <w:bookmarkEnd w:id="14"/>
      <w:r w:rsidRPr="008F44B2">
        <w:t xml:space="preserve">   </w:t>
      </w:r>
    </w:p>
    <w:p w14:paraId="0CFAAB76" w14:textId="77777777" w:rsidR="008F44B2" w:rsidRDefault="00000000" w:rsidP="008F44B2">
      <w:pPr>
        <w:spacing w:after="0" w:line="240" w:lineRule="auto"/>
        <w:ind w:right="324"/>
      </w:pPr>
      <w:r w:rsidRPr="008F44B2">
        <w:t>The combination of urgency and severity for each defect/request according to the below</w:t>
      </w:r>
    </w:p>
    <w:p w14:paraId="776E4064" w14:textId="138177C4" w:rsidR="00377E22" w:rsidRDefault="00000000" w:rsidP="0018332D">
      <w:pPr>
        <w:spacing w:after="11" w:line="276" w:lineRule="auto"/>
      </w:pPr>
      <w:r w:rsidRPr="008F44B2">
        <w:t xml:space="preserve">table. Usually, the business sets the urgency, and the technology sets the severity. </w:t>
      </w:r>
    </w:p>
    <w:p w14:paraId="66C397CF" w14:textId="77777777" w:rsidR="0018332D" w:rsidRPr="008F44B2" w:rsidRDefault="0018332D" w:rsidP="0018332D">
      <w:pPr>
        <w:spacing w:after="11" w:line="276" w:lineRule="auto"/>
      </w:pPr>
    </w:p>
    <w:tbl>
      <w:tblPr>
        <w:tblStyle w:val="TableGrid"/>
        <w:tblW w:w="9301" w:type="dxa"/>
        <w:tblInd w:w="8" w:type="dxa"/>
        <w:tblCellMar>
          <w:top w:w="94" w:type="dxa"/>
          <w:left w:w="78" w:type="dxa"/>
          <w:right w:w="8" w:type="dxa"/>
        </w:tblCellMar>
        <w:tblLook w:val="04A0" w:firstRow="1" w:lastRow="0" w:firstColumn="1" w:lastColumn="0" w:noHBand="0" w:noVBand="1"/>
      </w:tblPr>
      <w:tblGrid>
        <w:gridCol w:w="3134"/>
        <w:gridCol w:w="3318"/>
        <w:gridCol w:w="2849"/>
      </w:tblGrid>
      <w:tr w:rsidR="00377E22" w:rsidRPr="008F44B2" w14:paraId="10BCB48E" w14:textId="77777777" w:rsidTr="00C44CCA">
        <w:trPr>
          <w:trHeight w:val="280"/>
        </w:trPr>
        <w:tc>
          <w:tcPr>
            <w:tcW w:w="3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A93CAE" w14:textId="77777777" w:rsidR="00377E22" w:rsidRPr="008F44B2" w:rsidRDefault="00000000">
            <w:pPr>
              <w:spacing w:after="0" w:line="259" w:lineRule="auto"/>
              <w:ind w:left="0" w:firstLine="0"/>
              <w:jc w:val="both"/>
            </w:pPr>
            <w:r w:rsidRPr="008F44B2">
              <w:rPr>
                <w:b/>
              </w:rPr>
              <w:t>Priority</w:t>
            </w:r>
            <w:r w:rsidRPr="008F44B2">
              <w:t xml:space="preserve">  </w:t>
            </w:r>
          </w:p>
        </w:tc>
        <w:tc>
          <w:tcPr>
            <w:tcW w:w="3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89BEE6" w14:textId="77777777" w:rsidR="00377E22" w:rsidRPr="008F44B2" w:rsidRDefault="00000000">
            <w:pPr>
              <w:spacing w:after="0" w:line="259" w:lineRule="auto"/>
              <w:ind w:left="0" w:firstLine="0"/>
              <w:jc w:val="both"/>
            </w:pPr>
            <w:r w:rsidRPr="008F44B2">
              <w:rPr>
                <w:b/>
              </w:rPr>
              <w:t>Urgency</w:t>
            </w:r>
            <w:r w:rsidRPr="008F44B2">
              <w:t xml:space="preserve">  </w:t>
            </w:r>
          </w:p>
        </w:tc>
        <w:tc>
          <w:tcPr>
            <w:tcW w:w="2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6D2F4E" w14:textId="77777777" w:rsidR="00377E22" w:rsidRPr="008F44B2" w:rsidRDefault="00000000">
            <w:pPr>
              <w:spacing w:after="0" w:line="259" w:lineRule="auto"/>
              <w:ind w:left="0" w:firstLine="0"/>
              <w:jc w:val="both"/>
            </w:pPr>
            <w:r w:rsidRPr="008F44B2">
              <w:rPr>
                <w:b/>
              </w:rPr>
              <w:t>Severity</w:t>
            </w:r>
            <w:r w:rsidRPr="008F44B2">
              <w:t xml:space="preserve">  </w:t>
            </w:r>
          </w:p>
        </w:tc>
      </w:tr>
      <w:tr w:rsidR="00377E22" w:rsidRPr="008F44B2" w14:paraId="390086C4" w14:textId="77777777" w:rsidTr="00C44CCA">
        <w:trPr>
          <w:trHeight w:val="281"/>
        </w:trPr>
        <w:tc>
          <w:tcPr>
            <w:tcW w:w="3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6770BF" w14:textId="77777777" w:rsidR="00377E22" w:rsidRPr="008F44B2" w:rsidRDefault="00000000">
            <w:pPr>
              <w:spacing w:after="0" w:line="259" w:lineRule="auto"/>
              <w:ind w:left="0" w:firstLine="0"/>
            </w:pPr>
            <w:r w:rsidRPr="008F44B2">
              <w:rPr>
                <w:b/>
              </w:rPr>
              <w:t>P0</w:t>
            </w:r>
            <w:r w:rsidRPr="008F44B2">
              <w:t xml:space="preserve">  </w:t>
            </w:r>
          </w:p>
        </w:tc>
        <w:tc>
          <w:tcPr>
            <w:tcW w:w="3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5D1BF7" w14:textId="77777777" w:rsidR="00377E22" w:rsidRPr="008F44B2" w:rsidRDefault="00000000">
            <w:pPr>
              <w:spacing w:after="0" w:line="259" w:lineRule="auto"/>
              <w:ind w:left="0" w:firstLine="0"/>
            </w:pPr>
            <w:r w:rsidRPr="008F44B2">
              <w:t xml:space="preserve">High  </w:t>
            </w:r>
          </w:p>
        </w:tc>
        <w:tc>
          <w:tcPr>
            <w:tcW w:w="2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069EA3" w14:textId="77777777" w:rsidR="00377E22" w:rsidRPr="008F44B2" w:rsidRDefault="00000000">
            <w:pPr>
              <w:spacing w:after="0" w:line="259" w:lineRule="auto"/>
              <w:ind w:left="0" w:firstLine="0"/>
            </w:pPr>
            <w:r w:rsidRPr="008F44B2">
              <w:t xml:space="preserve">High  </w:t>
            </w:r>
          </w:p>
        </w:tc>
      </w:tr>
      <w:tr w:rsidR="00377E22" w:rsidRPr="008F44B2" w14:paraId="2D345392" w14:textId="77777777" w:rsidTr="00C44CCA">
        <w:trPr>
          <w:trHeight w:val="280"/>
        </w:trPr>
        <w:tc>
          <w:tcPr>
            <w:tcW w:w="3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3EE5D7" w14:textId="77777777" w:rsidR="00377E22" w:rsidRPr="008F44B2" w:rsidRDefault="00000000">
            <w:pPr>
              <w:spacing w:after="0" w:line="259" w:lineRule="auto"/>
              <w:ind w:left="0" w:firstLine="0"/>
            </w:pPr>
            <w:r w:rsidRPr="008F44B2">
              <w:rPr>
                <w:b/>
              </w:rPr>
              <w:t>P1</w:t>
            </w:r>
            <w:r w:rsidRPr="008F44B2">
              <w:t xml:space="preserve">  </w:t>
            </w:r>
          </w:p>
        </w:tc>
        <w:tc>
          <w:tcPr>
            <w:tcW w:w="3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0464BC" w14:textId="77777777" w:rsidR="00377E22" w:rsidRPr="008F44B2" w:rsidRDefault="00000000">
            <w:pPr>
              <w:spacing w:after="0" w:line="259" w:lineRule="auto"/>
              <w:ind w:left="0" w:firstLine="0"/>
            </w:pPr>
            <w:r w:rsidRPr="008F44B2">
              <w:t xml:space="preserve">High  </w:t>
            </w:r>
          </w:p>
        </w:tc>
        <w:tc>
          <w:tcPr>
            <w:tcW w:w="2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997543" w14:textId="77777777" w:rsidR="00377E22" w:rsidRPr="008F44B2" w:rsidRDefault="00000000">
            <w:pPr>
              <w:spacing w:after="0" w:line="259" w:lineRule="auto"/>
              <w:ind w:left="0" w:firstLine="0"/>
              <w:jc w:val="both"/>
            </w:pPr>
            <w:r w:rsidRPr="008F44B2">
              <w:t xml:space="preserve">Medium  </w:t>
            </w:r>
          </w:p>
        </w:tc>
      </w:tr>
      <w:tr w:rsidR="00377E22" w:rsidRPr="008F44B2" w14:paraId="13EAB78B" w14:textId="77777777" w:rsidTr="00C44CCA">
        <w:trPr>
          <w:trHeight w:val="28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76E5C6" w14:textId="77777777" w:rsidR="00377E22" w:rsidRPr="008F44B2" w:rsidRDefault="00377E22">
            <w:pPr>
              <w:spacing w:after="160" w:line="259" w:lineRule="auto"/>
              <w:ind w:left="0" w:firstLine="0"/>
            </w:pPr>
          </w:p>
        </w:tc>
        <w:tc>
          <w:tcPr>
            <w:tcW w:w="3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59BFB0" w14:textId="77777777" w:rsidR="00377E22" w:rsidRPr="008F44B2" w:rsidRDefault="00000000">
            <w:pPr>
              <w:spacing w:after="0" w:line="259" w:lineRule="auto"/>
              <w:ind w:left="0" w:firstLine="0"/>
              <w:jc w:val="both"/>
            </w:pPr>
            <w:r w:rsidRPr="008F44B2">
              <w:t xml:space="preserve">Medium  </w:t>
            </w:r>
          </w:p>
        </w:tc>
        <w:tc>
          <w:tcPr>
            <w:tcW w:w="2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1B85DA" w14:textId="77777777" w:rsidR="00377E22" w:rsidRPr="008F44B2" w:rsidRDefault="00000000">
            <w:pPr>
              <w:spacing w:after="0" w:line="259" w:lineRule="auto"/>
              <w:ind w:left="0" w:firstLine="0"/>
            </w:pPr>
            <w:r w:rsidRPr="008F44B2">
              <w:t xml:space="preserve">High  </w:t>
            </w:r>
          </w:p>
        </w:tc>
      </w:tr>
      <w:tr w:rsidR="00377E22" w:rsidRPr="008F44B2" w14:paraId="731443DD" w14:textId="77777777" w:rsidTr="00C44CCA">
        <w:trPr>
          <w:trHeight w:val="280"/>
        </w:trPr>
        <w:tc>
          <w:tcPr>
            <w:tcW w:w="3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8FFD94" w14:textId="77777777" w:rsidR="00377E22" w:rsidRPr="008F44B2" w:rsidRDefault="00000000">
            <w:pPr>
              <w:spacing w:after="0" w:line="259" w:lineRule="auto"/>
              <w:ind w:left="0" w:firstLine="0"/>
            </w:pPr>
            <w:r w:rsidRPr="008F44B2">
              <w:rPr>
                <w:b/>
              </w:rPr>
              <w:t>P2</w:t>
            </w:r>
            <w:r w:rsidRPr="008F44B2">
              <w:t xml:space="preserve">  </w:t>
            </w:r>
          </w:p>
        </w:tc>
        <w:tc>
          <w:tcPr>
            <w:tcW w:w="3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FFE570" w14:textId="77777777" w:rsidR="00377E22" w:rsidRPr="008F44B2" w:rsidRDefault="00000000">
            <w:pPr>
              <w:spacing w:after="0" w:line="259" w:lineRule="auto"/>
              <w:ind w:left="0" w:firstLine="0"/>
            </w:pPr>
            <w:r w:rsidRPr="008F44B2">
              <w:t xml:space="preserve">High  </w:t>
            </w:r>
          </w:p>
        </w:tc>
        <w:tc>
          <w:tcPr>
            <w:tcW w:w="2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11EF40" w14:textId="77777777" w:rsidR="00377E22" w:rsidRPr="008F44B2" w:rsidRDefault="00000000">
            <w:pPr>
              <w:spacing w:after="0" w:line="259" w:lineRule="auto"/>
              <w:ind w:left="0" w:firstLine="0"/>
            </w:pPr>
            <w:r w:rsidRPr="008F44B2">
              <w:t xml:space="preserve">Low  </w:t>
            </w:r>
          </w:p>
        </w:tc>
      </w:tr>
      <w:tr w:rsidR="00377E22" w:rsidRPr="008F44B2" w14:paraId="4C0BEA21" w14:textId="77777777" w:rsidTr="00C44CCA">
        <w:trPr>
          <w:trHeight w:val="284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B7C586A" w14:textId="77777777" w:rsidR="00377E22" w:rsidRPr="008F44B2" w:rsidRDefault="00377E22">
            <w:pPr>
              <w:spacing w:after="160" w:line="259" w:lineRule="auto"/>
              <w:ind w:left="0" w:firstLine="0"/>
            </w:pPr>
          </w:p>
        </w:tc>
        <w:tc>
          <w:tcPr>
            <w:tcW w:w="3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58C056" w14:textId="77777777" w:rsidR="00377E22" w:rsidRPr="008F44B2" w:rsidRDefault="00000000">
            <w:pPr>
              <w:spacing w:after="0" w:line="259" w:lineRule="auto"/>
              <w:ind w:left="0" w:firstLine="0"/>
              <w:jc w:val="both"/>
            </w:pPr>
            <w:r w:rsidRPr="008F44B2">
              <w:t xml:space="preserve">Medium  </w:t>
            </w:r>
          </w:p>
        </w:tc>
        <w:tc>
          <w:tcPr>
            <w:tcW w:w="2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D77764" w14:textId="77777777" w:rsidR="00377E22" w:rsidRPr="008F44B2" w:rsidRDefault="00000000">
            <w:pPr>
              <w:spacing w:after="0" w:line="259" w:lineRule="auto"/>
              <w:ind w:left="0" w:firstLine="0"/>
              <w:jc w:val="both"/>
            </w:pPr>
            <w:r w:rsidRPr="008F44B2">
              <w:t xml:space="preserve">Medium  </w:t>
            </w:r>
          </w:p>
        </w:tc>
      </w:tr>
      <w:tr w:rsidR="00377E22" w:rsidRPr="008F44B2" w14:paraId="56A05EF1" w14:textId="77777777" w:rsidTr="00C44CCA">
        <w:trPr>
          <w:trHeight w:val="28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21D3AD" w14:textId="77777777" w:rsidR="00377E22" w:rsidRPr="008F44B2" w:rsidRDefault="00377E22">
            <w:pPr>
              <w:spacing w:after="160" w:line="259" w:lineRule="auto"/>
              <w:ind w:left="0" w:firstLine="0"/>
            </w:pPr>
          </w:p>
        </w:tc>
        <w:tc>
          <w:tcPr>
            <w:tcW w:w="3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C2459A" w14:textId="3FCCAE16" w:rsidR="00377E22" w:rsidRPr="008F44B2" w:rsidRDefault="00000000">
            <w:pPr>
              <w:spacing w:after="0" w:line="259" w:lineRule="auto"/>
              <w:ind w:left="0" w:firstLine="0"/>
            </w:pPr>
            <w:r w:rsidRPr="008F44B2">
              <w:t xml:space="preserve">Low </w:t>
            </w:r>
          </w:p>
        </w:tc>
        <w:tc>
          <w:tcPr>
            <w:tcW w:w="2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F4EFCD" w14:textId="77777777" w:rsidR="00377E22" w:rsidRPr="008F44B2" w:rsidRDefault="00000000">
            <w:pPr>
              <w:spacing w:after="0" w:line="259" w:lineRule="auto"/>
              <w:ind w:left="0" w:firstLine="0"/>
            </w:pPr>
            <w:r w:rsidRPr="008F44B2">
              <w:t xml:space="preserve">High  </w:t>
            </w:r>
          </w:p>
        </w:tc>
      </w:tr>
      <w:tr w:rsidR="00377E22" w:rsidRPr="008F44B2" w14:paraId="00A2B2A6" w14:textId="77777777" w:rsidTr="00C44CCA">
        <w:trPr>
          <w:trHeight w:val="280"/>
        </w:trPr>
        <w:tc>
          <w:tcPr>
            <w:tcW w:w="3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672ABA" w14:textId="77777777" w:rsidR="00377E22" w:rsidRPr="008F44B2" w:rsidRDefault="00000000">
            <w:pPr>
              <w:spacing w:after="0" w:line="259" w:lineRule="auto"/>
              <w:ind w:left="0" w:firstLine="0"/>
            </w:pPr>
            <w:r w:rsidRPr="008F44B2">
              <w:rPr>
                <w:b/>
              </w:rPr>
              <w:t>P3</w:t>
            </w:r>
            <w:r w:rsidRPr="008F44B2">
              <w:t xml:space="preserve">  </w:t>
            </w:r>
          </w:p>
        </w:tc>
        <w:tc>
          <w:tcPr>
            <w:tcW w:w="3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DEFFFB" w14:textId="77777777" w:rsidR="00377E22" w:rsidRPr="008F44B2" w:rsidRDefault="00000000">
            <w:pPr>
              <w:spacing w:after="0" w:line="259" w:lineRule="auto"/>
              <w:ind w:left="0" w:firstLine="0"/>
              <w:jc w:val="both"/>
            </w:pPr>
            <w:r w:rsidRPr="008F44B2">
              <w:t xml:space="preserve">Medium  </w:t>
            </w:r>
          </w:p>
        </w:tc>
        <w:tc>
          <w:tcPr>
            <w:tcW w:w="2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0F14ED" w14:textId="77777777" w:rsidR="00377E22" w:rsidRPr="008F44B2" w:rsidRDefault="00000000">
            <w:pPr>
              <w:spacing w:after="0" w:line="259" w:lineRule="auto"/>
              <w:ind w:left="0" w:firstLine="0"/>
            </w:pPr>
            <w:r w:rsidRPr="008F44B2">
              <w:t xml:space="preserve">Low  </w:t>
            </w:r>
          </w:p>
        </w:tc>
      </w:tr>
      <w:tr w:rsidR="00377E22" w:rsidRPr="008F44B2" w14:paraId="12185B15" w14:textId="77777777" w:rsidTr="00C44CCA">
        <w:trPr>
          <w:trHeight w:val="281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AC4904" w14:textId="77777777" w:rsidR="00377E22" w:rsidRPr="008F44B2" w:rsidRDefault="00377E22">
            <w:pPr>
              <w:spacing w:after="160" w:line="259" w:lineRule="auto"/>
              <w:ind w:left="0" w:firstLine="0"/>
            </w:pPr>
          </w:p>
        </w:tc>
        <w:tc>
          <w:tcPr>
            <w:tcW w:w="3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7A1FED" w14:textId="77777777" w:rsidR="00377E22" w:rsidRPr="008F44B2" w:rsidRDefault="00000000">
            <w:pPr>
              <w:spacing w:after="0" w:line="259" w:lineRule="auto"/>
              <w:ind w:left="0" w:firstLine="0"/>
            </w:pPr>
            <w:r w:rsidRPr="008F44B2">
              <w:t xml:space="preserve">Low  </w:t>
            </w:r>
          </w:p>
        </w:tc>
        <w:tc>
          <w:tcPr>
            <w:tcW w:w="2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27CE0C" w14:textId="77777777" w:rsidR="00377E22" w:rsidRPr="008F44B2" w:rsidRDefault="00000000">
            <w:pPr>
              <w:spacing w:after="0" w:line="259" w:lineRule="auto"/>
              <w:ind w:left="0" w:firstLine="0"/>
              <w:jc w:val="both"/>
            </w:pPr>
            <w:r w:rsidRPr="008F44B2">
              <w:t xml:space="preserve">Medium  </w:t>
            </w:r>
          </w:p>
        </w:tc>
      </w:tr>
      <w:tr w:rsidR="00377E22" w:rsidRPr="008F44B2" w14:paraId="4FB4E8BD" w14:textId="77777777" w:rsidTr="00C44CCA">
        <w:trPr>
          <w:trHeight w:val="3"/>
        </w:trPr>
        <w:tc>
          <w:tcPr>
            <w:tcW w:w="3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6AFB5D" w14:textId="77777777" w:rsidR="00377E22" w:rsidRPr="008F44B2" w:rsidRDefault="00000000">
            <w:pPr>
              <w:spacing w:after="0" w:line="259" w:lineRule="auto"/>
              <w:ind w:left="0" w:firstLine="0"/>
            </w:pPr>
            <w:r w:rsidRPr="008F44B2">
              <w:rPr>
                <w:b/>
              </w:rPr>
              <w:t>P4</w:t>
            </w:r>
            <w:r w:rsidRPr="008F44B2">
              <w:t xml:space="preserve">  </w:t>
            </w:r>
          </w:p>
        </w:tc>
        <w:tc>
          <w:tcPr>
            <w:tcW w:w="3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39F29C" w14:textId="77777777" w:rsidR="00377E22" w:rsidRPr="008F44B2" w:rsidRDefault="00000000">
            <w:pPr>
              <w:spacing w:after="0" w:line="259" w:lineRule="auto"/>
              <w:ind w:left="0" w:firstLine="0"/>
            </w:pPr>
            <w:r w:rsidRPr="008F44B2">
              <w:t xml:space="preserve">Low  </w:t>
            </w:r>
          </w:p>
        </w:tc>
        <w:tc>
          <w:tcPr>
            <w:tcW w:w="2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1D3631" w14:textId="77777777" w:rsidR="00377E22" w:rsidRPr="008F44B2" w:rsidRDefault="00000000">
            <w:pPr>
              <w:spacing w:after="0" w:line="259" w:lineRule="auto"/>
              <w:ind w:left="0" w:firstLine="0"/>
            </w:pPr>
            <w:r w:rsidRPr="008F44B2">
              <w:t xml:space="preserve">Low  </w:t>
            </w:r>
          </w:p>
        </w:tc>
      </w:tr>
    </w:tbl>
    <w:p w14:paraId="4576A434" w14:textId="12A38E2E" w:rsidR="00377E22" w:rsidRPr="008F44B2" w:rsidRDefault="00000000" w:rsidP="0018332D">
      <w:pPr>
        <w:pStyle w:val="Heading2"/>
        <w:ind w:right="2974"/>
      </w:pPr>
      <w:bookmarkStart w:id="15" w:name="_Toc186984919"/>
      <w:r w:rsidRPr="008F44B2">
        <w:t>Suspension Criteria &amp;</w:t>
      </w:r>
      <w:r w:rsidR="008F44B2">
        <w:t xml:space="preserve"> </w:t>
      </w:r>
      <w:r w:rsidRPr="008F44B2">
        <w:t>Resumption Requirements</w:t>
      </w:r>
      <w:bookmarkEnd w:id="15"/>
      <w:r w:rsidRPr="008F44B2">
        <w:t xml:space="preserve">  </w:t>
      </w:r>
    </w:p>
    <w:p w14:paraId="73862D7D" w14:textId="77777777" w:rsidR="00377E22" w:rsidRPr="008F44B2" w:rsidRDefault="00000000">
      <w:r w:rsidRPr="008F44B2">
        <w:t xml:space="preserve">Testing of Features </w:t>
      </w:r>
      <w:proofErr w:type="gramStart"/>
      <w:r w:rsidRPr="008F44B2">
        <w:t>To</w:t>
      </w:r>
      <w:proofErr w:type="gramEnd"/>
      <w:r w:rsidRPr="008F44B2">
        <w:t xml:space="preserve"> Be Tested will be suspended if:  </w:t>
      </w:r>
    </w:p>
    <w:p w14:paraId="7D8C0300" w14:textId="77777777" w:rsidR="00377E22" w:rsidRPr="008F44B2" w:rsidRDefault="00000000">
      <w:pPr>
        <w:spacing w:after="257" w:line="259" w:lineRule="auto"/>
        <w:ind w:left="-5"/>
      </w:pPr>
      <w:r w:rsidRPr="008F44B2">
        <w:rPr>
          <w:b/>
        </w:rPr>
        <w:t>Case 1:</w:t>
      </w:r>
      <w:r w:rsidRPr="008F44B2">
        <w:t xml:space="preserve">  </w:t>
      </w:r>
    </w:p>
    <w:p w14:paraId="3428192B" w14:textId="77777777" w:rsidR="0018332D" w:rsidRDefault="00000000" w:rsidP="0018332D">
      <w:pPr>
        <w:spacing w:after="0"/>
      </w:pPr>
      <w:r w:rsidRPr="008F44B2">
        <w:rPr>
          <w:b/>
        </w:rPr>
        <w:t xml:space="preserve">Suspension Criteria: </w:t>
      </w:r>
      <w:r w:rsidRPr="008F44B2">
        <w:t xml:space="preserve">A Severity 1 issue is logged and requires fixing before further testing can take place (a Blocking Issue)  </w:t>
      </w:r>
    </w:p>
    <w:p w14:paraId="0B8870EA" w14:textId="6D6AC583" w:rsidR="00377E22" w:rsidRPr="008F44B2" w:rsidRDefault="00000000" w:rsidP="0018332D">
      <w:r w:rsidRPr="008F44B2">
        <w:rPr>
          <w:b/>
        </w:rPr>
        <w:t xml:space="preserve">Resumption Requirement: </w:t>
      </w:r>
      <w:r w:rsidRPr="008F44B2">
        <w:t xml:space="preserve">The issue will need to be fixed before the Test Item is returned to the Test Team for testing.  </w:t>
      </w:r>
    </w:p>
    <w:p w14:paraId="0C608AF7" w14:textId="77777777" w:rsidR="00377E22" w:rsidRPr="008F44B2" w:rsidRDefault="00000000">
      <w:pPr>
        <w:spacing w:after="257" w:line="259" w:lineRule="auto"/>
        <w:ind w:left="-5"/>
      </w:pPr>
      <w:r w:rsidRPr="008F44B2">
        <w:rPr>
          <w:b/>
        </w:rPr>
        <w:t>Case 2:</w:t>
      </w:r>
      <w:r w:rsidRPr="008F44B2">
        <w:t xml:space="preserve">  </w:t>
      </w:r>
    </w:p>
    <w:p w14:paraId="6EBFE3EB" w14:textId="164542BC" w:rsidR="00377E22" w:rsidRPr="008F44B2" w:rsidRDefault="00000000" w:rsidP="0018332D">
      <w:pPr>
        <w:spacing w:after="0"/>
      </w:pPr>
      <w:r w:rsidRPr="008F44B2">
        <w:rPr>
          <w:b/>
        </w:rPr>
        <w:t xml:space="preserve">Suspension Criteria: </w:t>
      </w:r>
      <w:r w:rsidRPr="008F44B2">
        <w:t xml:space="preserve">Significant differences exist between </w:t>
      </w:r>
      <w:r w:rsidR="008C0B5B" w:rsidRPr="008F44B2">
        <w:t xml:space="preserve">the </w:t>
      </w:r>
      <w:r w:rsidRPr="008F44B2">
        <w:t xml:space="preserve">observed behavior of the Test Item and that shown in </w:t>
      </w:r>
      <w:r w:rsidR="008C0B5B" w:rsidRPr="008F44B2">
        <w:t xml:space="preserve">the </w:t>
      </w:r>
      <w:r w:rsidRPr="008F44B2">
        <w:t>Test Scenario, Test Case</w:t>
      </w:r>
      <w:r w:rsidR="008C0B5B" w:rsidRPr="008F44B2">
        <w:t>,</w:t>
      </w:r>
      <w:r w:rsidRPr="008F44B2">
        <w:t xml:space="preserve"> or as expected from the previous build of the application.  </w:t>
      </w:r>
    </w:p>
    <w:p w14:paraId="5297A56E" w14:textId="3643213A" w:rsidR="00377E22" w:rsidRPr="008F44B2" w:rsidRDefault="00000000">
      <w:r w:rsidRPr="008F44B2">
        <w:rPr>
          <w:b/>
        </w:rPr>
        <w:t xml:space="preserve">Resumption requirement: </w:t>
      </w:r>
      <w:r w:rsidR="008C0B5B" w:rsidRPr="008F44B2">
        <w:rPr>
          <w:bCs/>
        </w:rPr>
        <w:t>The d</w:t>
      </w:r>
      <w:r w:rsidRPr="008F44B2">
        <w:rPr>
          <w:bCs/>
        </w:rPr>
        <w:t>evelopment</w:t>
      </w:r>
      <w:r w:rsidRPr="008F44B2">
        <w:t>, QA</w:t>
      </w:r>
      <w:r w:rsidR="008C0B5B" w:rsidRPr="008F44B2">
        <w:t>,</w:t>
      </w:r>
      <w:r w:rsidRPr="008F44B2">
        <w:t xml:space="preserve"> and PO team must conclude on resolving the issue and agree</w:t>
      </w:r>
      <w:r w:rsidR="008C0B5B" w:rsidRPr="008F44B2">
        <w:t xml:space="preserve"> on</w:t>
      </w:r>
      <w:r w:rsidRPr="008F44B2">
        <w:t xml:space="preserve"> a definition of the expected behavior.  </w:t>
      </w:r>
    </w:p>
    <w:p w14:paraId="1EB25EEE" w14:textId="77777777" w:rsidR="00377E22" w:rsidRPr="008F44B2" w:rsidRDefault="00000000">
      <w:pPr>
        <w:spacing w:after="257" w:line="259" w:lineRule="auto"/>
        <w:ind w:left="-5"/>
      </w:pPr>
      <w:r w:rsidRPr="008F44B2">
        <w:rPr>
          <w:b/>
        </w:rPr>
        <w:t>Case 3:</w:t>
      </w:r>
      <w:r w:rsidRPr="008F44B2">
        <w:t xml:space="preserve">  </w:t>
      </w:r>
    </w:p>
    <w:p w14:paraId="3BF08E81" w14:textId="77777777" w:rsidR="00377E22" w:rsidRPr="008F44B2" w:rsidRDefault="00000000" w:rsidP="0018332D">
      <w:pPr>
        <w:spacing w:after="0"/>
      </w:pPr>
      <w:r w:rsidRPr="008F44B2">
        <w:rPr>
          <w:b/>
        </w:rPr>
        <w:t xml:space="preserve">Suspension Criteria: </w:t>
      </w:r>
      <w:r w:rsidRPr="008F44B2">
        <w:t xml:space="preserve">A Test Item sent for testing fails more than 20% of total test cases.  </w:t>
      </w:r>
    </w:p>
    <w:p w14:paraId="1697ADA1" w14:textId="77777777" w:rsidR="00377E22" w:rsidRPr="008F44B2" w:rsidRDefault="00000000">
      <w:pPr>
        <w:spacing w:after="294"/>
      </w:pPr>
      <w:r w:rsidRPr="008F44B2">
        <w:rPr>
          <w:b/>
        </w:rPr>
        <w:t xml:space="preserve">Resumption Requirement: </w:t>
      </w:r>
      <w:r w:rsidRPr="008F44B2">
        <w:t xml:space="preserve">The Test Item must be fixed and demonstrated to pass with &lt;20% failure rate.  </w:t>
      </w:r>
    </w:p>
    <w:p w14:paraId="53ECA6E5" w14:textId="77777777" w:rsidR="00377E22" w:rsidRPr="008F44B2" w:rsidRDefault="00000000" w:rsidP="008F44B2">
      <w:pPr>
        <w:pStyle w:val="Heading2"/>
      </w:pPr>
      <w:bookmarkStart w:id="16" w:name="_Toc186984920"/>
      <w:r w:rsidRPr="008F44B2">
        <w:t>Entry/Exit Criteria</w:t>
      </w:r>
      <w:bookmarkEnd w:id="16"/>
      <w:r w:rsidRPr="008F44B2">
        <w:t xml:space="preserve">  </w:t>
      </w:r>
    </w:p>
    <w:p w14:paraId="38CB7BE1" w14:textId="6164051E" w:rsidR="00377E22" w:rsidRPr="008F44B2" w:rsidRDefault="00000000" w:rsidP="008F44B2">
      <w:pPr>
        <w:pStyle w:val="Heading3"/>
      </w:pPr>
      <w:bookmarkStart w:id="17" w:name="_Toc186984921"/>
      <w:r w:rsidRPr="008F44B2">
        <w:t>Test Phase Entry Criteria</w:t>
      </w:r>
      <w:bookmarkEnd w:id="17"/>
      <w:r w:rsidRPr="008F44B2">
        <w:t xml:space="preserve">  </w:t>
      </w:r>
    </w:p>
    <w:p w14:paraId="715C34A9" w14:textId="485E7673" w:rsidR="00377E22" w:rsidRPr="008F44B2" w:rsidRDefault="00000000" w:rsidP="0018332D">
      <w:pPr>
        <w:spacing w:after="0"/>
      </w:pPr>
      <w:r w:rsidRPr="008F44B2">
        <w:t xml:space="preserve">Before Features </w:t>
      </w:r>
      <w:proofErr w:type="gramStart"/>
      <w:r w:rsidRPr="008F44B2">
        <w:t>To</w:t>
      </w:r>
      <w:proofErr w:type="gramEnd"/>
      <w:r w:rsidRPr="008F44B2">
        <w:t xml:space="preserve"> Be Tested are made available for the QA Team to test</w:t>
      </w:r>
      <w:r w:rsidR="008C0B5B" w:rsidRPr="008F44B2">
        <w:t>,</w:t>
      </w:r>
      <w:r w:rsidRPr="008F44B2">
        <w:t xml:space="preserve"> it is expected that:  </w:t>
      </w:r>
    </w:p>
    <w:p w14:paraId="795D33FF" w14:textId="7F6BFDF1" w:rsidR="00377E22" w:rsidRPr="008F44B2" w:rsidRDefault="00000000" w:rsidP="008F44B2">
      <w:pPr>
        <w:pStyle w:val="ListParagraph"/>
        <w:numPr>
          <w:ilvl w:val="0"/>
          <w:numId w:val="27"/>
        </w:numPr>
        <w:spacing w:after="11"/>
      </w:pPr>
      <w:r w:rsidRPr="008F44B2">
        <w:t>All test tools are available</w:t>
      </w:r>
      <w:r w:rsidR="008C0B5B" w:rsidRPr="008F44B2">
        <w:t>,</w:t>
      </w:r>
      <w:r w:rsidRPr="008F44B2">
        <w:t xml:space="preserve"> and test infrastructure </w:t>
      </w:r>
      <w:r w:rsidR="008C0B5B" w:rsidRPr="008F44B2">
        <w:t>is</w:t>
      </w:r>
      <w:r w:rsidRPr="008F44B2">
        <w:t xml:space="preserve"> available for use during testing.  </w:t>
      </w:r>
    </w:p>
    <w:p w14:paraId="07A0C08A" w14:textId="77777777" w:rsidR="00377E22" w:rsidRPr="008F44B2" w:rsidRDefault="00000000" w:rsidP="008F44B2">
      <w:pPr>
        <w:pStyle w:val="ListParagraph"/>
        <w:numPr>
          <w:ilvl w:val="0"/>
          <w:numId w:val="27"/>
        </w:numPr>
        <w:spacing w:after="11"/>
      </w:pPr>
      <w:r w:rsidRPr="008F44B2">
        <w:t xml:space="preserve">All Features </w:t>
      </w:r>
      <w:proofErr w:type="gramStart"/>
      <w:r w:rsidRPr="008F44B2">
        <w:t>To</w:t>
      </w:r>
      <w:proofErr w:type="gramEnd"/>
      <w:r w:rsidRPr="008F44B2">
        <w:t xml:space="preserve"> Be Tested are development complete.  </w:t>
      </w:r>
    </w:p>
    <w:p w14:paraId="3D072E32" w14:textId="6CE7F8D3" w:rsidR="00377E22" w:rsidRPr="008F44B2" w:rsidRDefault="00000000" w:rsidP="008F44B2">
      <w:pPr>
        <w:pStyle w:val="ListParagraph"/>
        <w:numPr>
          <w:ilvl w:val="0"/>
          <w:numId w:val="27"/>
        </w:numPr>
      </w:pPr>
      <w:r w:rsidRPr="008F44B2">
        <w:t xml:space="preserve">Sanity and Unit tests have been completed successfully to demonstrate readiness for </w:t>
      </w:r>
      <w:r w:rsidR="008C0B5B" w:rsidRPr="008F44B2">
        <w:t xml:space="preserve">the </w:t>
      </w:r>
      <w:r w:rsidRPr="008F44B2">
        <w:t xml:space="preserve">test.  </w:t>
      </w:r>
    </w:p>
    <w:p w14:paraId="5784199E" w14:textId="68D0F159" w:rsidR="00377E22" w:rsidRPr="008F44B2" w:rsidRDefault="00000000" w:rsidP="008F44B2">
      <w:pPr>
        <w:pStyle w:val="Heading3"/>
      </w:pPr>
      <w:bookmarkStart w:id="18" w:name="_Toc186984922"/>
      <w:r w:rsidRPr="008F44B2">
        <w:t>Test Phase Exit Criteria</w:t>
      </w:r>
      <w:bookmarkEnd w:id="18"/>
      <w:r w:rsidRPr="008F44B2">
        <w:t xml:space="preserve">  </w:t>
      </w:r>
    </w:p>
    <w:p w14:paraId="01D799FE" w14:textId="1A41A8C5" w:rsidR="00377E22" w:rsidRPr="008F44B2" w:rsidRDefault="00000000" w:rsidP="0018332D">
      <w:pPr>
        <w:spacing w:after="0"/>
      </w:pPr>
      <w:r w:rsidRPr="008F44B2">
        <w:t xml:space="preserve">For the Features </w:t>
      </w:r>
      <w:proofErr w:type="gramStart"/>
      <w:r w:rsidRPr="008F44B2">
        <w:t>To</w:t>
      </w:r>
      <w:proofErr w:type="gramEnd"/>
      <w:r w:rsidRPr="008F44B2">
        <w:t xml:space="preserve"> Be Tested to exit testing</w:t>
      </w:r>
      <w:r w:rsidR="008C0B5B" w:rsidRPr="008F44B2">
        <w:t>,</w:t>
      </w:r>
      <w:r w:rsidRPr="008F44B2">
        <w:t xml:space="preserve"> the following conditions will have to be met:  </w:t>
      </w:r>
    </w:p>
    <w:p w14:paraId="473B65B6" w14:textId="77777777" w:rsidR="00377E22" w:rsidRPr="008F44B2" w:rsidRDefault="00000000" w:rsidP="008F44B2">
      <w:pPr>
        <w:pStyle w:val="ListParagraph"/>
        <w:numPr>
          <w:ilvl w:val="0"/>
          <w:numId w:val="28"/>
        </w:numPr>
        <w:spacing w:after="11"/>
      </w:pPr>
      <w:r w:rsidRPr="008F44B2">
        <w:t xml:space="preserve">The </w:t>
      </w:r>
      <w:r w:rsidRPr="008F44B2">
        <w:rPr>
          <w:i/>
        </w:rPr>
        <w:t>Test Summary Report</w:t>
      </w:r>
      <w:r w:rsidRPr="008F44B2">
        <w:t xml:space="preserve"> will be completed.  </w:t>
      </w:r>
    </w:p>
    <w:p w14:paraId="4CB9D90D" w14:textId="24D664DB" w:rsidR="00377E22" w:rsidRPr="008F44B2" w:rsidRDefault="00000000" w:rsidP="008F44B2">
      <w:pPr>
        <w:pStyle w:val="ListParagraph"/>
        <w:numPr>
          <w:ilvl w:val="0"/>
          <w:numId w:val="28"/>
        </w:numPr>
        <w:spacing w:after="11"/>
      </w:pPr>
      <w:r w:rsidRPr="008F44B2">
        <w:t>All planned testing activities ha</w:t>
      </w:r>
      <w:r w:rsidR="008C0B5B" w:rsidRPr="008F44B2">
        <w:t>ve</w:t>
      </w:r>
      <w:r w:rsidRPr="008F44B2">
        <w:t xml:space="preserve"> been completed to </w:t>
      </w:r>
      <w:r w:rsidR="008C0B5B" w:rsidRPr="008F44B2">
        <w:t xml:space="preserve">the </w:t>
      </w:r>
      <w:r w:rsidRPr="008F44B2">
        <w:t xml:space="preserve">agreed levels.  </w:t>
      </w:r>
    </w:p>
    <w:p w14:paraId="10C8A1B7" w14:textId="0DAEB23C" w:rsidR="00377E22" w:rsidRPr="008F44B2" w:rsidRDefault="00000000" w:rsidP="008F44B2">
      <w:pPr>
        <w:pStyle w:val="ListParagraph"/>
        <w:numPr>
          <w:ilvl w:val="0"/>
          <w:numId w:val="28"/>
        </w:numPr>
        <w:spacing w:after="11"/>
      </w:pPr>
      <w:r w:rsidRPr="008F44B2">
        <w:lastRenderedPageBreak/>
        <w:t>All high</w:t>
      </w:r>
      <w:r w:rsidR="008C0B5B" w:rsidRPr="008F44B2">
        <w:t>-</w:t>
      </w:r>
      <w:r w:rsidRPr="008F44B2">
        <w:t xml:space="preserve">priority bugs have been fixed, retested, and passed.  </w:t>
      </w:r>
    </w:p>
    <w:p w14:paraId="7BF0A2B9" w14:textId="77777777" w:rsidR="00377E22" w:rsidRPr="008F44B2" w:rsidRDefault="00000000" w:rsidP="008F44B2">
      <w:pPr>
        <w:pStyle w:val="ListParagraph"/>
        <w:numPr>
          <w:ilvl w:val="0"/>
          <w:numId w:val="28"/>
        </w:numPr>
      </w:pPr>
      <w:r w:rsidRPr="008F44B2">
        <w:t xml:space="preserve">No defects must be left in an Open/Unresolved status  </w:t>
      </w:r>
    </w:p>
    <w:p w14:paraId="599F8AB7" w14:textId="77777777" w:rsidR="00377E22" w:rsidRPr="008F44B2" w:rsidRDefault="00000000" w:rsidP="008F44B2">
      <w:pPr>
        <w:pStyle w:val="Heading1"/>
        <w:ind w:right="4533"/>
      </w:pPr>
      <w:bookmarkStart w:id="19" w:name="_Toc186984923"/>
      <w:r w:rsidRPr="008F44B2">
        <w:t>Risks and Contingencies</w:t>
      </w:r>
      <w:bookmarkEnd w:id="19"/>
      <w:r w:rsidRPr="008F44B2">
        <w:t xml:space="preserve">  </w:t>
      </w:r>
    </w:p>
    <w:tbl>
      <w:tblPr>
        <w:tblStyle w:val="TableGrid"/>
        <w:tblW w:w="9344" w:type="dxa"/>
        <w:tblInd w:w="8" w:type="dxa"/>
        <w:tblCellMar>
          <w:top w:w="94" w:type="dxa"/>
          <w:left w:w="78" w:type="dxa"/>
          <w:right w:w="8" w:type="dxa"/>
        </w:tblCellMar>
        <w:tblLook w:val="04A0" w:firstRow="1" w:lastRow="0" w:firstColumn="1" w:lastColumn="0" w:noHBand="0" w:noVBand="1"/>
      </w:tblPr>
      <w:tblGrid>
        <w:gridCol w:w="331"/>
        <w:gridCol w:w="3677"/>
        <w:gridCol w:w="4315"/>
        <w:gridCol w:w="1021"/>
      </w:tblGrid>
      <w:tr w:rsidR="00377E22" w:rsidRPr="008F44B2" w14:paraId="19010F70" w14:textId="77777777">
        <w:trPr>
          <w:trHeight w:val="440"/>
        </w:trPr>
        <w:tc>
          <w:tcPr>
            <w:tcW w:w="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9983E4" w14:textId="77777777" w:rsidR="00377E22" w:rsidRPr="008F44B2" w:rsidRDefault="00000000">
            <w:pPr>
              <w:spacing w:after="0" w:line="259" w:lineRule="auto"/>
              <w:ind w:left="0" w:firstLine="0"/>
            </w:pPr>
            <w:r w:rsidRPr="008F44B2">
              <w:t xml:space="preserve">  </w:t>
            </w:r>
          </w:p>
        </w:tc>
        <w:tc>
          <w:tcPr>
            <w:tcW w:w="3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65B3DF" w14:textId="77777777" w:rsidR="00377E22" w:rsidRPr="008F44B2" w:rsidRDefault="00000000">
            <w:pPr>
              <w:spacing w:after="0" w:line="259" w:lineRule="auto"/>
              <w:ind w:left="0" w:firstLine="0"/>
            </w:pPr>
            <w:r w:rsidRPr="008F44B2">
              <w:rPr>
                <w:b/>
              </w:rPr>
              <w:t>Risk</w:t>
            </w:r>
            <w:r w:rsidRPr="008F44B2">
              <w:t xml:space="preserve">  </w:t>
            </w:r>
          </w:p>
        </w:tc>
        <w:tc>
          <w:tcPr>
            <w:tcW w:w="4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B23706" w14:textId="77777777" w:rsidR="00377E22" w:rsidRPr="008F44B2" w:rsidRDefault="00000000">
            <w:pPr>
              <w:spacing w:after="0" w:line="259" w:lineRule="auto"/>
              <w:ind w:left="0" w:firstLine="0"/>
            </w:pPr>
            <w:r w:rsidRPr="008F44B2">
              <w:rPr>
                <w:b/>
              </w:rPr>
              <w:t>Mitigation Strategy</w:t>
            </w:r>
            <w:r w:rsidRPr="008F44B2">
              <w:t xml:space="preserve">  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F59FD1" w14:textId="77777777" w:rsidR="00377E22" w:rsidRPr="008F44B2" w:rsidRDefault="00000000">
            <w:pPr>
              <w:spacing w:after="0" w:line="259" w:lineRule="auto"/>
              <w:ind w:left="0" w:firstLine="0"/>
              <w:jc w:val="both"/>
            </w:pPr>
            <w:r w:rsidRPr="008F44B2">
              <w:rPr>
                <w:b/>
              </w:rPr>
              <w:t>Impact</w:t>
            </w:r>
            <w:r w:rsidRPr="008F44B2">
              <w:t xml:space="preserve">  </w:t>
            </w:r>
          </w:p>
        </w:tc>
      </w:tr>
      <w:tr w:rsidR="00377E22" w:rsidRPr="008F44B2" w14:paraId="7F2231D5" w14:textId="77777777">
        <w:trPr>
          <w:trHeight w:val="2656"/>
        </w:trPr>
        <w:tc>
          <w:tcPr>
            <w:tcW w:w="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B9EE90" w14:textId="77777777" w:rsidR="00377E22" w:rsidRPr="008F44B2" w:rsidRDefault="00000000">
            <w:pPr>
              <w:spacing w:after="0" w:line="259" w:lineRule="auto"/>
              <w:ind w:left="0" w:firstLine="0"/>
              <w:jc w:val="both"/>
            </w:pPr>
            <w:r w:rsidRPr="008F44B2">
              <w:t xml:space="preserve">1  </w:t>
            </w:r>
          </w:p>
        </w:tc>
        <w:tc>
          <w:tcPr>
            <w:tcW w:w="3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01F0F6" w14:textId="77777777" w:rsidR="00377E22" w:rsidRPr="008F44B2" w:rsidRDefault="00000000">
            <w:pPr>
              <w:spacing w:after="0" w:line="259" w:lineRule="auto"/>
              <w:ind w:left="0" w:firstLine="0"/>
            </w:pPr>
            <w:r w:rsidRPr="008F44B2">
              <w:t xml:space="preserve">Delays in delivering completed </w:t>
            </w:r>
          </w:p>
          <w:p w14:paraId="158607BA" w14:textId="77777777" w:rsidR="00377E22" w:rsidRPr="008F44B2" w:rsidRDefault="00000000">
            <w:pPr>
              <w:spacing w:after="0" w:line="259" w:lineRule="auto"/>
              <w:ind w:left="0" w:right="109" w:firstLine="0"/>
            </w:pPr>
            <w:r w:rsidRPr="008F44B2">
              <w:t xml:space="preserve">Features To Be Tested from Development would impact test timescales and final Release quality.  </w:t>
            </w:r>
          </w:p>
        </w:tc>
        <w:tc>
          <w:tcPr>
            <w:tcW w:w="4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E335DF" w14:textId="77777777" w:rsidR="00377E22" w:rsidRPr="008F44B2" w:rsidRDefault="00000000">
            <w:pPr>
              <w:numPr>
                <w:ilvl w:val="0"/>
                <w:numId w:val="17"/>
              </w:numPr>
              <w:spacing w:after="2" w:line="238" w:lineRule="auto"/>
              <w:ind w:hanging="360"/>
            </w:pPr>
            <w:r w:rsidRPr="008F44B2">
              <w:t xml:space="preserve">PO &amp; Scrum Master must monitor code merge progress  </w:t>
            </w:r>
          </w:p>
          <w:p w14:paraId="14969AE9" w14:textId="77777777" w:rsidR="00377E22" w:rsidRPr="008F44B2" w:rsidRDefault="00000000">
            <w:pPr>
              <w:numPr>
                <w:ilvl w:val="0"/>
                <w:numId w:val="17"/>
              </w:numPr>
              <w:spacing w:after="0" w:line="240" w:lineRule="auto"/>
              <w:ind w:hanging="360"/>
            </w:pPr>
            <w:r w:rsidRPr="008F44B2">
              <w:t xml:space="preserve">Technical Delivery and Chapter Leads should raise any risk that may occur during the release  </w:t>
            </w:r>
          </w:p>
          <w:p w14:paraId="70C18986" w14:textId="77777777" w:rsidR="00377E22" w:rsidRPr="008F44B2" w:rsidRDefault="00000000">
            <w:pPr>
              <w:numPr>
                <w:ilvl w:val="0"/>
                <w:numId w:val="17"/>
              </w:numPr>
              <w:spacing w:after="0" w:line="259" w:lineRule="auto"/>
              <w:ind w:hanging="360"/>
            </w:pPr>
            <w:r w:rsidRPr="008F44B2">
              <w:t xml:space="preserve">QA and Development Engineers should raise any blockers faced during the Sprint or Release  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C5D250" w14:textId="77777777" w:rsidR="00377E22" w:rsidRPr="008F44B2" w:rsidRDefault="00000000">
            <w:pPr>
              <w:spacing w:after="0" w:line="259" w:lineRule="auto"/>
              <w:ind w:left="0" w:firstLine="0"/>
            </w:pPr>
            <w:r w:rsidRPr="008F44B2">
              <w:t xml:space="preserve">High  </w:t>
            </w:r>
          </w:p>
        </w:tc>
      </w:tr>
      <w:tr w:rsidR="00377E22" w:rsidRPr="008F44B2" w14:paraId="253891B7" w14:textId="77777777">
        <w:trPr>
          <w:trHeight w:val="1265"/>
        </w:trPr>
        <w:tc>
          <w:tcPr>
            <w:tcW w:w="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DEB25C" w14:textId="77777777" w:rsidR="00377E22" w:rsidRPr="008F44B2" w:rsidRDefault="00000000">
            <w:pPr>
              <w:spacing w:after="0" w:line="259" w:lineRule="auto"/>
              <w:ind w:left="0" w:firstLine="0"/>
              <w:jc w:val="both"/>
            </w:pPr>
            <w:r w:rsidRPr="008F44B2">
              <w:t xml:space="preserve">2  </w:t>
            </w:r>
          </w:p>
        </w:tc>
        <w:tc>
          <w:tcPr>
            <w:tcW w:w="3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6D6889" w14:textId="77777777" w:rsidR="00377E22" w:rsidRPr="008F44B2" w:rsidRDefault="00000000">
            <w:pPr>
              <w:spacing w:after="0" w:line="259" w:lineRule="auto"/>
              <w:ind w:left="0" w:firstLine="0"/>
            </w:pPr>
            <w:r w:rsidRPr="008F44B2">
              <w:t xml:space="preserve">Delays in the turnaround time for fixing critical bugs, which would require re-testing, could have an impact on the release dates.  </w:t>
            </w:r>
          </w:p>
        </w:tc>
        <w:tc>
          <w:tcPr>
            <w:tcW w:w="4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5025F0" w14:textId="77777777" w:rsidR="00377E22" w:rsidRPr="008F44B2" w:rsidRDefault="00000000">
            <w:pPr>
              <w:spacing w:after="0" w:line="259" w:lineRule="auto"/>
              <w:ind w:left="0" w:right="86" w:firstLine="0"/>
              <w:jc w:val="both"/>
            </w:pPr>
            <w:r w:rsidRPr="008F44B2">
              <w:t xml:space="preserve">Strong management of bug resolution would be required from Development team to ensure bugs are fixed and available for re-testing in the scheduled time.  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CC3DAE" w14:textId="77777777" w:rsidR="00377E22" w:rsidRPr="008F44B2" w:rsidRDefault="00000000">
            <w:pPr>
              <w:spacing w:after="255" w:line="259" w:lineRule="auto"/>
              <w:ind w:left="0" w:firstLine="0"/>
            </w:pPr>
            <w:r w:rsidRPr="008F44B2">
              <w:t xml:space="preserve">  </w:t>
            </w:r>
          </w:p>
          <w:p w14:paraId="0E671FB8" w14:textId="77777777" w:rsidR="00377E22" w:rsidRPr="008F44B2" w:rsidRDefault="00000000">
            <w:pPr>
              <w:spacing w:after="0" w:line="259" w:lineRule="auto"/>
              <w:ind w:left="0" w:firstLine="0"/>
            </w:pPr>
            <w:r w:rsidRPr="008F44B2">
              <w:t xml:space="preserve">High  </w:t>
            </w:r>
          </w:p>
        </w:tc>
      </w:tr>
      <w:tr w:rsidR="00377E22" w:rsidRPr="008F44B2" w14:paraId="4699228D" w14:textId="77777777">
        <w:trPr>
          <w:trHeight w:val="1270"/>
        </w:trPr>
        <w:tc>
          <w:tcPr>
            <w:tcW w:w="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3AD1FB" w14:textId="77777777" w:rsidR="00377E22" w:rsidRPr="008F44B2" w:rsidRDefault="00000000">
            <w:pPr>
              <w:spacing w:after="0" w:line="259" w:lineRule="auto"/>
              <w:ind w:left="0" w:firstLine="0"/>
              <w:jc w:val="both"/>
            </w:pPr>
            <w:r w:rsidRPr="008F44B2">
              <w:t xml:space="preserve">3  </w:t>
            </w:r>
          </w:p>
        </w:tc>
        <w:tc>
          <w:tcPr>
            <w:tcW w:w="3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963C03" w14:textId="77777777" w:rsidR="00377E22" w:rsidRPr="008F44B2" w:rsidRDefault="00000000">
            <w:pPr>
              <w:spacing w:after="0" w:line="240" w:lineRule="auto"/>
              <w:ind w:left="0" w:right="41" w:firstLine="0"/>
            </w:pPr>
            <w:r w:rsidRPr="008F44B2">
              <w:t xml:space="preserve">The QA, Development or PO teams require any guidance from one or the other and they are not available. </w:t>
            </w:r>
          </w:p>
          <w:p w14:paraId="338910EA" w14:textId="77777777" w:rsidR="00377E22" w:rsidRPr="008F44B2" w:rsidRDefault="00000000">
            <w:pPr>
              <w:spacing w:after="0" w:line="259" w:lineRule="auto"/>
              <w:ind w:left="0" w:firstLine="0"/>
            </w:pPr>
            <w:r w:rsidRPr="008F44B2">
              <w:t xml:space="preserve">This would delay project activities.  </w:t>
            </w:r>
          </w:p>
        </w:tc>
        <w:tc>
          <w:tcPr>
            <w:tcW w:w="4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5AA1F9" w14:textId="77777777" w:rsidR="00377E22" w:rsidRPr="008F44B2" w:rsidRDefault="00000000">
            <w:pPr>
              <w:spacing w:after="0" w:line="259" w:lineRule="auto"/>
              <w:ind w:left="0" w:right="133" w:firstLine="0"/>
            </w:pPr>
            <w:r w:rsidRPr="008F44B2">
              <w:t xml:space="preserve">The QA, Development and PO teams to ensure they are available at critical points or contactable during the project activities.  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049371" w14:textId="77777777" w:rsidR="00377E22" w:rsidRPr="008F44B2" w:rsidRDefault="00000000">
            <w:pPr>
              <w:spacing w:after="0" w:line="259" w:lineRule="auto"/>
              <w:ind w:left="0" w:firstLine="0"/>
              <w:jc w:val="both"/>
            </w:pPr>
            <w:r w:rsidRPr="008F44B2">
              <w:t xml:space="preserve">Medium  </w:t>
            </w:r>
          </w:p>
        </w:tc>
      </w:tr>
      <w:tr w:rsidR="00377E22" w:rsidRPr="008F44B2" w14:paraId="0804AA39" w14:textId="77777777">
        <w:trPr>
          <w:trHeight w:val="1271"/>
        </w:trPr>
        <w:tc>
          <w:tcPr>
            <w:tcW w:w="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CF6684" w14:textId="77777777" w:rsidR="00377E22" w:rsidRPr="008F44B2" w:rsidRDefault="00000000">
            <w:pPr>
              <w:spacing w:after="0" w:line="259" w:lineRule="auto"/>
              <w:ind w:left="0" w:firstLine="0"/>
              <w:jc w:val="both"/>
            </w:pPr>
            <w:r w:rsidRPr="008F44B2">
              <w:t xml:space="preserve">4  </w:t>
            </w:r>
          </w:p>
        </w:tc>
        <w:tc>
          <w:tcPr>
            <w:tcW w:w="3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9CDA5A" w14:textId="77777777" w:rsidR="00377E22" w:rsidRPr="008F44B2" w:rsidRDefault="00000000">
            <w:pPr>
              <w:spacing w:after="0" w:line="259" w:lineRule="auto"/>
              <w:ind w:left="0" w:firstLine="0"/>
            </w:pPr>
            <w:r w:rsidRPr="008F44B2">
              <w:t xml:space="preserve">Features To Be Tested will not be testable.  </w:t>
            </w:r>
          </w:p>
        </w:tc>
        <w:tc>
          <w:tcPr>
            <w:tcW w:w="4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718709" w14:textId="77777777" w:rsidR="00377E22" w:rsidRPr="008F44B2" w:rsidRDefault="00000000">
            <w:pPr>
              <w:spacing w:after="0" w:line="259" w:lineRule="auto"/>
              <w:ind w:left="0" w:right="75" w:firstLine="0"/>
            </w:pPr>
            <w:r w:rsidRPr="008F44B2">
              <w:t xml:space="preserve">The QA Team will record untested features and request the PO to assess business risk in support of the release of untested features.  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564408" w14:textId="77777777" w:rsidR="00377E22" w:rsidRPr="008F44B2" w:rsidRDefault="00000000">
            <w:pPr>
              <w:spacing w:after="260" w:line="259" w:lineRule="auto"/>
              <w:ind w:left="0" w:firstLine="0"/>
            </w:pPr>
            <w:r w:rsidRPr="008F44B2">
              <w:t xml:space="preserve">Low  </w:t>
            </w:r>
          </w:p>
          <w:p w14:paraId="407C9FA1" w14:textId="77777777" w:rsidR="00377E22" w:rsidRPr="008F44B2" w:rsidRDefault="00000000">
            <w:pPr>
              <w:spacing w:after="0" w:line="259" w:lineRule="auto"/>
              <w:ind w:left="0" w:firstLine="0"/>
            </w:pPr>
            <w:r w:rsidRPr="008F44B2">
              <w:t xml:space="preserve">  </w:t>
            </w:r>
          </w:p>
        </w:tc>
      </w:tr>
      <w:tr w:rsidR="00377E22" w:rsidRPr="008F44B2" w14:paraId="2A0446A1" w14:textId="77777777">
        <w:trPr>
          <w:trHeight w:val="1270"/>
        </w:trPr>
        <w:tc>
          <w:tcPr>
            <w:tcW w:w="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03122B" w14:textId="77777777" w:rsidR="00377E22" w:rsidRPr="008F44B2" w:rsidRDefault="00000000">
            <w:pPr>
              <w:spacing w:after="0" w:line="259" w:lineRule="auto"/>
              <w:ind w:left="0" w:firstLine="0"/>
              <w:jc w:val="both"/>
            </w:pPr>
            <w:r w:rsidRPr="008F44B2">
              <w:t xml:space="preserve">5  </w:t>
            </w:r>
          </w:p>
        </w:tc>
        <w:tc>
          <w:tcPr>
            <w:tcW w:w="3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DCBDB6" w14:textId="77777777" w:rsidR="00377E22" w:rsidRPr="008F44B2" w:rsidRDefault="00000000">
            <w:pPr>
              <w:spacing w:after="0" w:line="259" w:lineRule="auto"/>
              <w:ind w:left="0" w:right="297" w:firstLine="0"/>
              <w:jc w:val="both"/>
            </w:pPr>
            <w:r w:rsidRPr="008F44B2">
              <w:t xml:space="preserve">Unexpected change/upgrade in dependencies are encountered that require revision of Test Scenarios and related Test Cases.  </w:t>
            </w:r>
          </w:p>
        </w:tc>
        <w:tc>
          <w:tcPr>
            <w:tcW w:w="4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66AA89" w14:textId="77777777" w:rsidR="00377E22" w:rsidRPr="008F44B2" w:rsidRDefault="00000000">
            <w:pPr>
              <w:spacing w:after="0" w:line="259" w:lineRule="auto"/>
              <w:ind w:left="0" w:firstLine="0"/>
            </w:pPr>
            <w:r w:rsidRPr="008F44B2">
              <w:t xml:space="preserve">Information about dependencies is updated and communicated promptly to allow timely revision of Test Scenarios and Test Cases  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A9252F" w14:textId="77777777" w:rsidR="00377E22" w:rsidRPr="008F44B2" w:rsidRDefault="00000000">
            <w:pPr>
              <w:spacing w:after="0" w:line="259" w:lineRule="auto"/>
              <w:ind w:left="0" w:firstLine="0"/>
            </w:pPr>
            <w:r w:rsidRPr="008F44B2">
              <w:t xml:space="preserve">Low  </w:t>
            </w:r>
          </w:p>
        </w:tc>
      </w:tr>
    </w:tbl>
    <w:p w14:paraId="01165E11" w14:textId="77777777" w:rsidR="00377E22" w:rsidRDefault="00000000">
      <w:pPr>
        <w:spacing w:after="365" w:line="259" w:lineRule="auto"/>
        <w:ind w:left="0" w:firstLine="0"/>
      </w:pPr>
      <w:r w:rsidRPr="008F44B2">
        <w:t xml:space="preserve"> </w:t>
      </w:r>
    </w:p>
    <w:p w14:paraId="014AB687" w14:textId="77777777" w:rsidR="0018332D" w:rsidRDefault="0018332D">
      <w:pPr>
        <w:spacing w:after="365" w:line="259" w:lineRule="auto"/>
        <w:ind w:left="0" w:firstLine="0"/>
      </w:pPr>
    </w:p>
    <w:p w14:paraId="50E216EF" w14:textId="77777777" w:rsidR="0018332D" w:rsidRPr="008F44B2" w:rsidRDefault="0018332D">
      <w:pPr>
        <w:spacing w:after="365" w:line="259" w:lineRule="auto"/>
        <w:ind w:left="0" w:firstLine="0"/>
      </w:pPr>
    </w:p>
    <w:p w14:paraId="522361E8" w14:textId="77777777" w:rsidR="00377E22" w:rsidRPr="008F44B2" w:rsidRDefault="00000000" w:rsidP="008F44B2">
      <w:pPr>
        <w:pStyle w:val="Heading1"/>
      </w:pPr>
      <w:bookmarkStart w:id="20" w:name="_Toc186984924"/>
      <w:r w:rsidRPr="008F44B2">
        <w:t>Test Tools</w:t>
      </w:r>
      <w:bookmarkEnd w:id="20"/>
      <w:r w:rsidRPr="008F44B2">
        <w:t xml:space="preserve">  </w:t>
      </w:r>
    </w:p>
    <w:p w14:paraId="0443E9E4" w14:textId="77777777" w:rsidR="008C0B5B" w:rsidRPr="006420F0" w:rsidRDefault="008C0B5B" w:rsidP="006420F0">
      <w:pPr>
        <w:pStyle w:val="ListParagraph"/>
        <w:numPr>
          <w:ilvl w:val="0"/>
          <w:numId w:val="34"/>
        </w:numPr>
        <w:spacing w:after="0"/>
        <w:rPr>
          <w:lang w:val="en-AE" w:eastAsia="en-US"/>
        </w:rPr>
      </w:pPr>
      <w:r w:rsidRPr="006420F0">
        <w:rPr>
          <w:b/>
          <w:bCs/>
          <w:lang w:val="en-AE" w:eastAsia="en-US"/>
        </w:rPr>
        <w:t>Functional Testing</w:t>
      </w:r>
      <w:r w:rsidRPr="006420F0">
        <w:rPr>
          <w:lang w:val="en-AE" w:eastAsia="en-US"/>
        </w:rPr>
        <w:t>: Selenium, Postman</w:t>
      </w:r>
    </w:p>
    <w:p w14:paraId="3C709536" w14:textId="77777777" w:rsidR="008C0B5B" w:rsidRPr="006420F0" w:rsidRDefault="008C0B5B" w:rsidP="006420F0">
      <w:pPr>
        <w:pStyle w:val="ListParagraph"/>
        <w:numPr>
          <w:ilvl w:val="0"/>
          <w:numId w:val="34"/>
        </w:numPr>
        <w:spacing w:after="0"/>
        <w:rPr>
          <w:lang w:val="en-AE" w:eastAsia="en-US"/>
        </w:rPr>
      </w:pPr>
      <w:r w:rsidRPr="006420F0">
        <w:rPr>
          <w:b/>
          <w:bCs/>
          <w:lang w:val="en-AE" w:eastAsia="en-US"/>
        </w:rPr>
        <w:t>Load/Stress Testing</w:t>
      </w:r>
      <w:r w:rsidRPr="006420F0">
        <w:rPr>
          <w:lang w:val="en-AE" w:eastAsia="en-US"/>
        </w:rPr>
        <w:t>: REST Assured, JMeter</w:t>
      </w:r>
    </w:p>
    <w:p w14:paraId="46191A19" w14:textId="498A9D81" w:rsidR="008C0B5B" w:rsidRPr="006420F0" w:rsidRDefault="008C0B5B" w:rsidP="006420F0">
      <w:pPr>
        <w:pStyle w:val="ListParagraph"/>
        <w:numPr>
          <w:ilvl w:val="0"/>
          <w:numId w:val="34"/>
        </w:numPr>
        <w:spacing w:after="0"/>
        <w:rPr>
          <w:lang w:val="en-AE" w:eastAsia="en-US"/>
        </w:rPr>
      </w:pPr>
      <w:r w:rsidRPr="006420F0">
        <w:rPr>
          <w:b/>
          <w:bCs/>
          <w:lang w:val="en-AE" w:eastAsia="en-US"/>
        </w:rPr>
        <w:t>Bug Tracking</w:t>
      </w:r>
      <w:r w:rsidRPr="006420F0">
        <w:rPr>
          <w:lang w:val="en-AE" w:eastAsia="en-US"/>
        </w:rPr>
        <w:t>: Jira, Bugzilla, Excel</w:t>
      </w:r>
    </w:p>
    <w:p w14:paraId="7F5E0628" w14:textId="4C0B16FC" w:rsidR="008C0B5B" w:rsidRPr="006420F0" w:rsidRDefault="008C0B5B" w:rsidP="006420F0">
      <w:pPr>
        <w:pStyle w:val="ListParagraph"/>
        <w:numPr>
          <w:ilvl w:val="0"/>
          <w:numId w:val="34"/>
        </w:numPr>
        <w:spacing w:after="0"/>
        <w:rPr>
          <w:lang w:val="en-AE" w:eastAsia="en-US"/>
        </w:rPr>
      </w:pPr>
      <w:r w:rsidRPr="006420F0">
        <w:rPr>
          <w:b/>
          <w:bCs/>
          <w:lang w:val="en-AE" w:eastAsia="en-US"/>
        </w:rPr>
        <w:t>Reporting</w:t>
      </w:r>
      <w:r w:rsidRPr="006420F0">
        <w:rPr>
          <w:lang w:val="en-AE" w:eastAsia="en-US"/>
        </w:rPr>
        <w:t>: ExtentReports, Allure</w:t>
      </w:r>
    </w:p>
    <w:p w14:paraId="61D8496C" w14:textId="77777777" w:rsidR="008C0B5B" w:rsidRPr="008F44B2" w:rsidRDefault="008C0B5B" w:rsidP="008C0B5B">
      <w:pPr>
        <w:ind w:left="1441" w:firstLine="0"/>
      </w:pPr>
    </w:p>
    <w:p w14:paraId="31C443A3" w14:textId="77777777" w:rsidR="00377E22" w:rsidRPr="008F44B2" w:rsidRDefault="00000000">
      <w:pPr>
        <w:spacing w:after="0" w:line="259" w:lineRule="auto"/>
        <w:ind w:left="1441" w:firstLine="0"/>
      </w:pPr>
      <w:r w:rsidRPr="008F44B2">
        <w:t xml:space="preserve"> </w:t>
      </w:r>
    </w:p>
    <w:p w14:paraId="51639031" w14:textId="77777777" w:rsidR="00377E22" w:rsidRPr="008F44B2" w:rsidRDefault="00000000" w:rsidP="008F44B2">
      <w:pPr>
        <w:pStyle w:val="Heading1"/>
      </w:pPr>
      <w:bookmarkStart w:id="21" w:name="_Toc186984925"/>
      <w:r w:rsidRPr="008F44B2">
        <w:t>Test Deliverables</w:t>
      </w:r>
      <w:bookmarkEnd w:id="21"/>
      <w:r w:rsidRPr="008F44B2">
        <w:t xml:space="preserve">  </w:t>
      </w:r>
    </w:p>
    <w:p w14:paraId="739F88AE" w14:textId="0C204F22" w:rsidR="00377E22" w:rsidRPr="008F44B2" w:rsidRDefault="00000000" w:rsidP="006420F0">
      <w:pPr>
        <w:ind w:left="0" w:firstLine="0"/>
      </w:pPr>
      <w:r w:rsidRPr="008F44B2">
        <w:t>The following art</w:t>
      </w:r>
      <w:r w:rsidR="008C0B5B" w:rsidRPr="008F44B2">
        <w:t>i</w:t>
      </w:r>
      <w:r w:rsidRPr="008F44B2">
        <w:t xml:space="preserve">facts will be produced during the testing phase:  </w:t>
      </w:r>
    </w:p>
    <w:p w14:paraId="4A4B7618" w14:textId="77777777" w:rsidR="00377E22" w:rsidRPr="008F44B2" w:rsidRDefault="00000000" w:rsidP="006420F0">
      <w:pPr>
        <w:pStyle w:val="ListParagraph"/>
        <w:numPr>
          <w:ilvl w:val="0"/>
          <w:numId w:val="35"/>
        </w:numPr>
        <w:spacing w:after="11"/>
      </w:pPr>
      <w:r w:rsidRPr="008F44B2">
        <w:t xml:space="preserve">Test Plan  </w:t>
      </w:r>
    </w:p>
    <w:p w14:paraId="4BFE4C5D" w14:textId="77777777" w:rsidR="00377E22" w:rsidRPr="008F44B2" w:rsidRDefault="00000000" w:rsidP="006420F0">
      <w:pPr>
        <w:pStyle w:val="ListParagraph"/>
        <w:numPr>
          <w:ilvl w:val="0"/>
          <w:numId w:val="35"/>
        </w:numPr>
        <w:spacing w:after="11"/>
      </w:pPr>
      <w:r w:rsidRPr="008F44B2">
        <w:t xml:space="preserve">Test Cases  </w:t>
      </w:r>
    </w:p>
    <w:p w14:paraId="75C456DC" w14:textId="77777777" w:rsidR="00377E22" w:rsidRPr="008F44B2" w:rsidRDefault="00000000" w:rsidP="006420F0">
      <w:pPr>
        <w:pStyle w:val="ListParagraph"/>
        <w:numPr>
          <w:ilvl w:val="0"/>
          <w:numId w:val="35"/>
        </w:numPr>
        <w:spacing w:after="11"/>
      </w:pPr>
      <w:r w:rsidRPr="008F44B2">
        <w:t xml:space="preserve">Bug Report  </w:t>
      </w:r>
    </w:p>
    <w:p w14:paraId="08453647" w14:textId="77777777" w:rsidR="00377E22" w:rsidRPr="008F44B2" w:rsidRDefault="00000000" w:rsidP="006420F0">
      <w:pPr>
        <w:pStyle w:val="ListParagraph"/>
        <w:numPr>
          <w:ilvl w:val="0"/>
          <w:numId w:val="35"/>
        </w:numPr>
      </w:pPr>
      <w:r w:rsidRPr="008F44B2">
        <w:t xml:space="preserve">Test Summary Reports  </w:t>
      </w:r>
    </w:p>
    <w:p w14:paraId="623FFB1D" w14:textId="77777777" w:rsidR="00377E22" w:rsidRPr="008F44B2" w:rsidRDefault="00000000">
      <w:pPr>
        <w:spacing w:after="0" w:line="259" w:lineRule="auto"/>
        <w:ind w:left="0" w:firstLine="0"/>
      </w:pPr>
      <w:r w:rsidRPr="008F44B2">
        <w:t xml:space="preserve">  </w:t>
      </w:r>
    </w:p>
    <w:sectPr w:rsidR="00377E22" w:rsidRPr="008F44B2">
      <w:pgSz w:w="12240" w:h="15840"/>
      <w:pgMar w:top="1450" w:right="1446" w:bottom="1544" w:left="144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F3DE3"/>
    <w:multiLevelType w:val="hybridMultilevel"/>
    <w:tmpl w:val="C46E5B54"/>
    <w:lvl w:ilvl="0" w:tplc="077687E4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874E3A4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86C9438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FEB9F4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60E59EE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2D4AEB8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E605EF6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E981AEA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586C9FC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8BE0F5A"/>
    <w:multiLevelType w:val="hybridMultilevel"/>
    <w:tmpl w:val="4DD43BBE"/>
    <w:lvl w:ilvl="0" w:tplc="38EC48A8">
      <w:start w:val="1"/>
      <w:numFmt w:val="decimal"/>
      <w:lvlText w:val="%1."/>
      <w:lvlJc w:val="left"/>
      <w:pPr>
        <w:ind w:left="1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9FEBF22">
      <w:start w:val="1"/>
      <w:numFmt w:val="lowerLetter"/>
      <w:lvlText w:val="%2"/>
      <w:lvlJc w:val="left"/>
      <w:pPr>
        <w:ind w:left="2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9CAAB28">
      <w:start w:val="1"/>
      <w:numFmt w:val="lowerRoman"/>
      <w:lvlText w:val="%3"/>
      <w:lvlJc w:val="left"/>
      <w:pPr>
        <w:ind w:left="2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DF04ACE">
      <w:start w:val="1"/>
      <w:numFmt w:val="decimal"/>
      <w:lvlText w:val="%4"/>
      <w:lvlJc w:val="left"/>
      <w:pPr>
        <w:ind w:left="3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3ACA1B4">
      <w:start w:val="1"/>
      <w:numFmt w:val="lowerLetter"/>
      <w:lvlText w:val="%5"/>
      <w:lvlJc w:val="left"/>
      <w:pPr>
        <w:ind w:left="4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00CFB9A">
      <w:start w:val="1"/>
      <w:numFmt w:val="lowerRoman"/>
      <w:lvlText w:val="%6"/>
      <w:lvlJc w:val="left"/>
      <w:pPr>
        <w:ind w:left="5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EFE7A8A">
      <w:start w:val="1"/>
      <w:numFmt w:val="decimal"/>
      <w:lvlText w:val="%7"/>
      <w:lvlJc w:val="left"/>
      <w:pPr>
        <w:ind w:left="5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8446C3E">
      <w:start w:val="1"/>
      <w:numFmt w:val="lowerLetter"/>
      <w:lvlText w:val="%8"/>
      <w:lvlJc w:val="left"/>
      <w:pPr>
        <w:ind w:left="65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2D6A812">
      <w:start w:val="1"/>
      <w:numFmt w:val="lowerRoman"/>
      <w:lvlText w:val="%9"/>
      <w:lvlJc w:val="left"/>
      <w:pPr>
        <w:ind w:left="7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BCF3D19"/>
    <w:multiLevelType w:val="hybridMultilevel"/>
    <w:tmpl w:val="3C1A00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D1E7A"/>
    <w:multiLevelType w:val="hybridMultilevel"/>
    <w:tmpl w:val="BA9219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F6DE4"/>
    <w:multiLevelType w:val="hybridMultilevel"/>
    <w:tmpl w:val="176624D4"/>
    <w:lvl w:ilvl="0" w:tplc="348AEB58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5FC37E6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AD41DA0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BB4E28E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FD48718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256AAEC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64EAD06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F8E55A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3B625BA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1371EFE"/>
    <w:multiLevelType w:val="hybridMultilevel"/>
    <w:tmpl w:val="3D729CC8"/>
    <w:lvl w:ilvl="0" w:tplc="3DF43AA8">
      <w:start w:val="1"/>
      <w:numFmt w:val="decimal"/>
      <w:lvlText w:val="%1.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8CEB5BE">
      <w:start w:val="1"/>
      <w:numFmt w:val="lowerLetter"/>
      <w:lvlText w:val="%2"/>
      <w:lvlJc w:val="left"/>
      <w:pPr>
        <w:ind w:left="2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BACCD3A">
      <w:start w:val="1"/>
      <w:numFmt w:val="lowerRoman"/>
      <w:lvlText w:val="%3"/>
      <w:lvlJc w:val="left"/>
      <w:pPr>
        <w:ind w:left="2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9A8DCF0">
      <w:start w:val="1"/>
      <w:numFmt w:val="decimal"/>
      <w:lvlText w:val="%4"/>
      <w:lvlJc w:val="left"/>
      <w:pPr>
        <w:ind w:left="3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A4E8270">
      <w:start w:val="1"/>
      <w:numFmt w:val="lowerLetter"/>
      <w:lvlText w:val="%5"/>
      <w:lvlJc w:val="left"/>
      <w:pPr>
        <w:ind w:left="4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876A87A">
      <w:start w:val="1"/>
      <w:numFmt w:val="lowerRoman"/>
      <w:lvlText w:val="%6"/>
      <w:lvlJc w:val="left"/>
      <w:pPr>
        <w:ind w:left="5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E22D5C">
      <w:start w:val="1"/>
      <w:numFmt w:val="decimal"/>
      <w:lvlText w:val="%7"/>
      <w:lvlJc w:val="left"/>
      <w:pPr>
        <w:ind w:left="5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AEA161E">
      <w:start w:val="1"/>
      <w:numFmt w:val="lowerLetter"/>
      <w:lvlText w:val="%8"/>
      <w:lvlJc w:val="left"/>
      <w:pPr>
        <w:ind w:left="6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1468D8">
      <w:start w:val="1"/>
      <w:numFmt w:val="lowerRoman"/>
      <w:lvlText w:val="%9"/>
      <w:lvlJc w:val="left"/>
      <w:pPr>
        <w:ind w:left="7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8EC413D"/>
    <w:multiLevelType w:val="hybridMultilevel"/>
    <w:tmpl w:val="C61CD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9157BD"/>
    <w:multiLevelType w:val="hybridMultilevel"/>
    <w:tmpl w:val="884C5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4F401B"/>
    <w:multiLevelType w:val="hybridMultilevel"/>
    <w:tmpl w:val="FD543532"/>
    <w:lvl w:ilvl="0" w:tplc="1424FF04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37495B4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BC0532C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7B82D06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58A072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67AA9DA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A1A5874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A82A882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8C64C22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ED2164D"/>
    <w:multiLevelType w:val="hybridMultilevel"/>
    <w:tmpl w:val="77429FFC"/>
    <w:lvl w:ilvl="0" w:tplc="305A6924">
      <w:start w:val="1"/>
      <w:numFmt w:val="decimal"/>
      <w:lvlText w:val="%1."/>
      <w:lvlJc w:val="left"/>
      <w:pPr>
        <w:ind w:left="1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FFEBF28">
      <w:start w:val="1"/>
      <w:numFmt w:val="lowerLetter"/>
      <w:lvlText w:val="%2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7B6FC30">
      <w:start w:val="1"/>
      <w:numFmt w:val="lowerRoman"/>
      <w:lvlText w:val="%3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4EACECE">
      <w:start w:val="1"/>
      <w:numFmt w:val="decimal"/>
      <w:lvlText w:val="%4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F247086">
      <w:start w:val="1"/>
      <w:numFmt w:val="lowerLetter"/>
      <w:lvlText w:val="%5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BF0BCA2">
      <w:start w:val="1"/>
      <w:numFmt w:val="lowerRoman"/>
      <w:lvlText w:val="%6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8E6505E">
      <w:start w:val="1"/>
      <w:numFmt w:val="decimal"/>
      <w:lvlText w:val="%7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DB2D6C0">
      <w:start w:val="1"/>
      <w:numFmt w:val="lowerLetter"/>
      <w:lvlText w:val="%8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9F64440">
      <w:start w:val="1"/>
      <w:numFmt w:val="lowerRoman"/>
      <w:lvlText w:val="%9"/>
      <w:lvlJc w:val="left"/>
      <w:pPr>
        <w:ind w:left="6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2135CF9"/>
    <w:multiLevelType w:val="hybridMultilevel"/>
    <w:tmpl w:val="1A1E43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F42854"/>
    <w:multiLevelType w:val="hybridMultilevel"/>
    <w:tmpl w:val="A0683DE2"/>
    <w:lvl w:ilvl="0" w:tplc="6D2CBC62">
      <w:start w:val="1"/>
      <w:numFmt w:val="decimal"/>
      <w:lvlText w:val="%1.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1961494">
      <w:start w:val="1"/>
      <w:numFmt w:val="lowerLetter"/>
      <w:lvlText w:val="%2"/>
      <w:lvlJc w:val="left"/>
      <w:pPr>
        <w:ind w:left="2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CFAFD82">
      <w:start w:val="1"/>
      <w:numFmt w:val="lowerRoman"/>
      <w:lvlText w:val="%3"/>
      <w:lvlJc w:val="left"/>
      <w:pPr>
        <w:ind w:left="2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D28D6E">
      <w:start w:val="1"/>
      <w:numFmt w:val="decimal"/>
      <w:lvlText w:val="%4"/>
      <w:lvlJc w:val="left"/>
      <w:pPr>
        <w:ind w:left="3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126B0D0">
      <w:start w:val="1"/>
      <w:numFmt w:val="lowerLetter"/>
      <w:lvlText w:val="%5"/>
      <w:lvlJc w:val="left"/>
      <w:pPr>
        <w:ind w:left="4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5623654">
      <w:start w:val="1"/>
      <w:numFmt w:val="lowerRoman"/>
      <w:lvlText w:val="%6"/>
      <w:lvlJc w:val="left"/>
      <w:pPr>
        <w:ind w:left="5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8C140E">
      <w:start w:val="1"/>
      <w:numFmt w:val="decimal"/>
      <w:lvlText w:val="%7"/>
      <w:lvlJc w:val="left"/>
      <w:pPr>
        <w:ind w:left="5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68F362">
      <w:start w:val="1"/>
      <w:numFmt w:val="lowerLetter"/>
      <w:lvlText w:val="%8"/>
      <w:lvlJc w:val="left"/>
      <w:pPr>
        <w:ind w:left="6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9CEB82">
      <w:start w:val="1"/>
      <w:numFmt w:val="lowerRoman"/>
      <w:lvlText w:val="%9"/>
      <w:lvlJc w:val="left"/>
      <w:pPr>
        <w:ind w:left="7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C77158D"/>
    <w:multiLevelType w:val="hybridMultilevel"/>
    <w:tmpl w:val="D07499BC"/>
    <w:lvl w:ilvl="0" w:tplc="6A00F1B2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7F68E0A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77AF3F6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CBCCEDA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8A6D7CE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192672C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40C4C90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0268438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EA60D04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01F563F"/>
    <w:multiLevelType w:val="hybridMultilevel"/>
    <w:tmpl w:val="EC96CAB2"/>
    <w:lvl w:ilvl="0" w:tplc="0409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4" w15:restartNumberingAfterBreak="0">
    <w:nsid w:val="312B7E9A"/>
    <w:multiLevelType w:val="hybridMultilevel"/>
    <w:tmpl w:val="53BCD04E"/>
    <w:lvl w:ilvl="0" w:tplc="ED0A59B0">
      <w:start w:val="1"/>
      <w:numFmt w:val="decimal"/>
      <w:lvlText w:val="%1."/>
      <w:lvlJc w:val="left"/>
      <w:pPr>
        <w:ind w:left="8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6A85522">
      <w:start w:val="1"/>
      <w:numFmt w:val="decimal"/>
      <w:lvlText w:val="%2."/>
      <w:lvlJc w:val="left"/>
      <w:pPr>
        <w:ind w:left="1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AD605AE">
      <w:start w:val="1"/>
      <w:numFmt w:val="lowerRoman"/>
      <w:lvlText w:val="%3"/>
      <w:lvlJc w:val="left"/>
      <w:pPr>
        <w:ind w:left="2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EC825F0">
      <w:start w:val="1"/>
      <w:numFmt w:val="decimal"/>
      <w:lvlText w:val="%4"/>
      <w:lvlJc w:val="left"/>
      <w:pPr>
        <w:ind w:left="2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86B9B6">
      <w:start w:val="1"/>
      <w:numFmt w:val="lowerLetter"/>
      <w:lvlText w:val="%5"/>
      <w:lvlJc w:val="left"/>
      <w:pPr>
        <w:ind w:left="3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236D784">
      <w:start w:val="1"/>
      <w:numFmt w:val="lowerRoman"/>
      <w:lvlText w:val="%6"/>
      <w:lvlJc w:val="left"/>
      <w:pPr>
        <w:ind w:left="4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0081B68">
      <w:start w:val="1"/>
      <w:numFmt w:val="decimal"/>
      <w:lvlText w:val="%7"/>
      <w:lvlJc w:val="left"/>
      <w:pPr>
        <w:ind w:left="5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2A6164">
      <w:start w:val="1"/>
      <w:numFmt w:val="lowerLetter"/>
      <w:lvlText w:val="%8"/>
      <w:lvlJc w:val="left"/>
      <w:pPr>
        <w:ind w:left="5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BE0EDFC">
      <w:start w:val="1"/>
      <w:numFmt w:val="lowerRoman"/>
      <w:lvlText w:val="%9"/>
      <w:lvlJc w:val="left"/>
      <w:pPr>
        <w:ind w:left="65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4AA1F7D"/>
    <w:multiLevelType w:val="hybridMultilevel"/>
    <w:tmpl w:val="550869D6"/>
    <w:lvl w:ilvl="0" w:tplc="A2A4E2CA">
      <w:start w:val="1"/>
      <w:numFmt w:val="decimal"/>
      <w:lvlText w:val="%1.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48EA8A0">
      <w:start w:val="1"/>
      <w:numFmt w:val="lowerLetter"/>
      <w:lvlText w:val="%2"/>
      <w:lvlJc w:val="left"/>
      <w:pPr>
        <w:ind w:left="2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062B9FE">
      <w:start w:val="1"/>
      <w:numFmt w:val="lowerRoman"/>
      <w:lvlText w:val="%3"/>
      <w:lvlJc w:val="left"/>
      <w:pPr>
        <w:ind w:left="2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9C2CCC">
      <w:start w:val="1"/>
      <w:numFmt w:val="decimal"/>
      <w:lvlText w:val="%4"/>
      <w:lvlJc w:val="left"/>
      <w:pPr>
        <w:ind w:left="3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D10E07C">
      <w:start w:val="1"/>
      <w:numFmt w:val="lowerLetter"/>
      <w:lvlText w:val="%5"/>
      <w:lvlJc w:val="left"/>
      <w:pPr>
        <w:ind w:left="4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6B68BD8">
      <w:start w:val="1"/>
      <w:numFmt w:val="lowerRoman"/>
      <w:lvlText w:val="%6"/>
      <w:lvlJc w:val="left"/>
      <w:pPr>
        <w:ind w:left="5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26FA04">
      <w:start w:val="1"/>
      <w:numFmt w:val="decimal"/>
      <w:lvlText w:val="%7"/>
      <w:lvlJc w:val="left"/>
      <w:pPr>
        <w:ind w:left="5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C620190">
      <w:start w:val="1"/>
      <w:numFmt w:val="lowerLetter"/>
      <w:lvlText w:val="%8"/>
      <w:lvlJc w:val="left"/>
      <w:pPr>
        <w:ind w:left="6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D90365E">
      <w:start w:val="1"/>
      <w:numFmt w:val="lowerRoman"/>
      <w:lvlText w:val="%9"/>
      <w:lvlJc w:val="left"/>
      <w:pPr>
        <w:ind w:left="7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99F3A1D"/>
    <w:multiLevelType w:val="hybridMultilevel"/>
    <w:tmpl w:val="6F1AD0F0"/>
    <w:lvl w:ilvl="0" w:tplc="A2A4E2CA">
      <w:start w:val="1"/>
      <w:numFmt w:val="decimal"/>
      <w:lvlText w:val="%1.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0930F1"/>
    <w:multiLevelType w:val="hybridMultilevel"/>
    <w:tmpl w:val="94EE04CA"/>
    <w:lvl w:ilvl="0" w:tplc="E74024A0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AA7253"/>
    <w:multiLevelType w:val="hybridMultilevel"/>
    <w:tmpl w:val="6C708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F9570C"/>
    <w:multiLevelType w:val="hybridMultilevel"/>
    <w:tmpl w:val="4B603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B65DDD"/>
    <w:multiLevelType w:val="hybridMultilevel"/>
    <w:tmpl w:val="69EC1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3A0AAF"/>
    <w:multiLevelType w:val="hybridMultilevel"/>
    <w:tmpl w:val="F76EFC44"/>
    <w:lvl w:ilvl="0" w:tplc="7C7865C0">
      <w:start w:val="1"/>
      <w:numFmt w:val="decimal"/>
      <w:lvlText w:val="%1."/>
      <w:lvlJc w:val="left"/>
      <w:pPr>
        <w:ind w:left="1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59E4812">
      <w:start w:val="1"/>
      <w:numFmt w:val="lowerLetter"/>
      <w:lvlText w:val="%2"/>
      <w:lvlJc w:val="left"/>
      <w:pPr>
        <w:ind w:left="2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CF29708">
      <w:start w:val="1"/>
      <w:numFmt w:val="lowerRoman"/>
      <w:lvlText w:val="%3"/>
      <w:lvlJc w:val="left"/>
      <w:pPr>
        <w:ind w:left="2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10219D0">
      <w:start w:val="1"/>
      <w:numFmt w:val="decimal"/>
      <w:lvlText w:val="%4"/>
      <w:lvlJc w:val="left"/>
      <w:pPr>
        <w:ind w:left="3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26CB746">
      <w:start w:val="1"/>
      <w:numFmt w:val="lowerLetter"/>
      <w:lvlText w:val="%5"/>
      <w:lvlJc w:val="left"/>
      <w:pPr>
        <w:ind w:left="4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A9C72A4">
      <w:start w:val="1"/>
      <w:numFmt w:val="lowerRoman"/>
      <w:lvlText w:val="%6"/>
      <w:lvlJc w:val="left"/>
      <w:pPr>
        <w:ind w:left="5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8668E54">
      <w:start w:val="1"/>
      <w:numFmt w:val="decimal"/>
      <w:lvlText w:val="%7"/>
      <w:lvlJc w:val="left"/>
      <w:pPr>
        <w:ind w:left="5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BCC5B0A">
      <w:start w:val="1"/>
      <w:numFmt w:val="lowerLetter"/>
      <w:lvlText w:val="%8"/>
      <w:lvlJc w:val="left"/>
      <w:pPr>
        <w:ind w:left="65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38A0E44">
      <w:start w:val="1"/>
      <w:numFmt w:val="lowerRoman"/>
      <w:lvlText w:val="%9"/>
      <w:lvlJc w:val="left"/>
      <w:pPr>
        <w:ind w:left="7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EFE1F6B"/>
    <w:multiLevelType w:val="hybridMultilevel"/>
    <w:tmpl w:val="0EEA6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19612E"/>
    <w:multiLevelType w:val="hybridMultilevel"/>
    <w:tmpl w:val="E5628672"/>
    <w:lvl w:ilvl="0" w:tplc="5A0253FC">
      <w:start w:val="1"/>
      <w:numFmt w:val="decimal"/>
      <w:lvlText w:val="%1.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86416BC">
      <w:start w:val="1"/>
      <w:numFmt w:val="decimal"/>
      <w:lvlText w:val="%2.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C90B7D0">
      <w:start w:val="1"/>
      <w:numFmt w:val="lowerRoman"/>
      <w:lvlText w:val="%3"/>
      <w:lvlJc w:val="left"/>
      <w:pPr>
        <w:ind w:left="2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9CE762">
      <w:start w:val="1"/>
      <w:numFmt w:val="decimal"/>
      <w:lvlText w:val="%4"/>
      <w:lvlJc w:val="left"/>
      <w:pPr>
        <w:ind w:left="2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4EFEE8">
      <w:start w:val="1"/>
      <w:numFmt w:val="lowerLetter"/>
      <w:lvlText w:val="%5"/>
      <w:lvlJc w:val="left"/>
      <w:pPr>
        <w:ind w:left="3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916C48C">
      <w:start w:val="1"/>
      <w:numFmt w:val="lowerRoman"/>
      <w:lvlText w:val="%6"/>
      <w:lvlJc w:val="left"/>
      <w:pPr>
        <w:ind w:left="4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92EFE50">
      <w:start w:val="1"/>
      <w:numFmt w:val="decimal"/>
      <w:lvlText w:val="%7"/>
      <w:lvlJc w:val="left"/>
      <w:pPr>
        <w:ind w:left="5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9227ABC">
      <w:start w:val="1"/>
      <w:numFmt w:val="lowerLetter"/>
      <w:lvlText w:val="%8"/>
      <w:lvlJc w:val="left"/>
      <w:pPr>
        <w:ind w:left="5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766C1E">
      <w:start w:val="1"/>
      <w:numFmt w:val="lowerRoman"/>
      <w:lvlText w:val="%9"/>
      <w:lvlJc w:val="left"/>
      <w:pPr>
        <w:ind w:left="6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35816ED"/>
    <w:multiLevelType w:val="hybridMultilevel"/>
    <w:tmpl w:val="83108154"/>
    <w:lvl w:ilvl="0" w:tplc="E74024A0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4D6ED30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5248E0E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AC224F4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732BFBE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6A6D028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E4AA976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AAEBE08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86E407C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73F635C"/>
    <w:multiLevelType w:val="hybridMultilevel"/>
    <w:tmpl w:val="FD7C10A0"/>
    <w:lvl w:ilvl="0" w:tplc="282EDB00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58D4E4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4CA9EA0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4FC79D4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842802E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3FAED66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C2AC8A0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052E9E4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CBAA4EA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81F7371"/>
    <w:multiLevelType w:val="hybridMultilevel"/>
    <w:tmpl w:val="139001B6"/>
    <w:lvl w:ilvl="0" w:tplc="E20466FC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02E717A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25092A0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FA0FE7C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146136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3784F66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0329BCE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8FA48F0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B6C53CE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961254C"/>
    <w:multiLevelType w:val="hybridMultilevel"/>
    <w:tmpl w:val="B9BE2C9C"/>
    <w:lvl w:ilvl="0" w:tplc="E74024A0">
      <w:start w:val="1"/>
      <w:numFmt w:val="bullet"/>
      <w:lvlText w:val="•"/>
      <w:lvlJc w:val="left"/>
      <w:pPr>
        <w:ind w:left="1066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D218DA"/>
    <w:multiLevelType w:val="hybridMultilevel"/>
    <w:tmpl w:val="1632D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866FD1"/>
    <w:multiLevelType w:val="hybridMultilevel"/>
    <w:tmpl w:val="E140E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7C2F9C"/>
    <w:multiLevelType w:val="hybridMultilevel"/>
    <w:tmpl w:val="7A9073F8"/>
    <w:lvl w:ilvl="0" w:tplc="744CF91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E7E2F2C">
      <w:start w:val="1"/>
      <w:numFmt w:val="bullet"/>
      <w:lvlText w:val="o"/>
      <w:lvlJc w:val="left"/>
      <w:pPr>
        <w:ind w:left="15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23ED1A8">
      <w:start w:val="1"/>
      <w:numFmt w:val="bullet"/>
      <w:lvlText w:val="▪"/>
      <w:lvlJc w:val="left"/>
      <w:pPr>
        <w:ind w:left="22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90257C">
      <w:start w:val="1"/>
      <w:numFmt w:val="bullet"/>
      <w:lvlText w:val="•"/>
      <w:lvlJc w:val="left"/>
      <w:pPr>
        <w:ind w:left="29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9BAEF2C">
      <w:start w:val="1"/>
      <w:numFmt w:val="bullet"/>
      <w:lvlText w:val="o"/>
      <w:lvlJc w:val="left"/>
      <w:pPr>
        <w:ind w:left="36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EF2D524">
      <w:start w:val="1"/>
      <w:numFmt w:val="bullet"/>
      <w:lvlText w:val="▪"/>
      <w:lvlJc w:val="left"/>
      <w:pPr>
        <w:ind w:left="43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4AA22FE">
      <w:start w:val="1"/>
      <w:numFmt w:val="bullet"/>
      <w:lvlText w:val="•"/>
      <w:lvlJc w:val="left"/>
      <w:pPr>
        <w:ind w:left="51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FBE2C90">
      <w:start w:val="1"/>
      <w:numFmt w:val="bullet"/>
      <w:lvlText w:val="o"/>
      <w:lvlJc w:val="left"/>
      <w:pPr>
        <w:ind w:left="58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7D2FE1C">
      <w:start w:val="1"/>
      <w:numFmt w:val="bullet"/>
      <w:lvlText w:val="▪"/>
      <w:lvlJc w:val="left"/>
      <w:pPr>
        <w:ind w:left="65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3652AD1"/>
    <w:multiLevelType w:val="hybridMultilevel"/>
    <w:tmpl w:val="9392F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F23D81"/>
    <w:multiLevelType w:val="hybridMultilevel"/>
    <w:tmpl w:val="95A42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8712D9"/>
    <w:multiLevelType w:val="hybridMultilevel"/>
    <w:tmpl w:val="6416F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255684"/>
    <w:multiLevelType w:val="hybridMultilevel"/>
    <w:tmpl w:val="8E8AB16A"/>
    <w:lvl w:ilvl="0" w:tplc="DA52F780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80AB79A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566164C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21E5CF0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980F14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24421A0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EE2E77C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2CE5CB2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BC64A40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770813154">
    <w:abstractNumId w:val="24"/>
  </w:num>
  <w:num w:numId="2" w16cid:durableId="1572156176">
    <w:abstractNumId w:val="23"/>
  </w:num>
  <w:num w:numId="3" w16cid:durableId="661278858">
    <w:abstractNumId w:val="14"/>
  </w:num>
  <w:num w:numId="4" w16cid:durableId="768235066">
    <w:abstractNumId w:val="21"/>
  </w:num>
  <w:num w:numId="5" w16cid:durableId="682435183">
    <w:abstractNumId w:val="1"/>
  </w:num>
  <w:num w:numId="6" w16cid:durableId="1851523289">
    <w:abstractNumId w:val="5"/>
  </w:num>
  <w:num w:numId="7" w16cid:durableId="234900513">
    <w:abstractNumId w:val="11"/>
  </w:num>
  <w:num w:numId="8" w16cid:durableId="353769019">
    <w:abstractNumId w:val="9"/>
  </w:num>
  <w:num w:numId="9" w16cid:durableId="946422955">
    <w:abstractNumId w:val="8"/>
  </w:num>
  <w:num w:numId="10" w16cid:durableId="394471928">
    <w:abstractNumId w:val="34"/>
  </w:num>
  <w:num w:numId="11" w16cid:durableId="353386791">
    <w:abstractNumId w:val="4"/>
  </w:num>
  <w:num w:numId="12" w16cid:durableId="820773372">
    <w:abstractNumId w:val="0"/>
  </w:num>
  <w:num w:numId="13" w16cid:durableId="986320533">
    <w:abstractNumId w:val="26"/>
  </w:num>
  <w:num w:numId="14" w16cid:durableId="983706177">
    <w:abstractNumId w:val="12"/>
  </w:num>
  <w:num w:numId="15" w16cid:durableId="912397095">
    <w:abstractNumId w:val="15"/>
  </w:num>
  <w:num w:numId="16" w16cid:durableId="638534615">
    <w:abstractNumId w:val="25"/>
  </w:num>
  <w:num w:numId="17" w16cid:durableId="235751581">
    <w:abstractNumId w:val="30"/>
  </w:num>
  <w:num w:numId="18" w16cid:durableId="320740433">
    <w:abstractNumId w:val="3"/>
  </w:num>
  <w:num w:numId="19" w16cid:durableId="511147768">
    <w:abstractNumId w:val="20"/>
  </w:num>
  <w:num w:numId="20" w16cid:durableId="1314991998">
    <w:abstractNumId w:val="18"/>
  </w:num>
  <w:num w:numId="21" w16cid:durableId="68507731">
    <w:abstractNumId w:val="10"/>
  </w:num>
  <w:num w:numId="22" w16cid:durableId="2047294192">
    <w:abstractNumId w:val="27"/>
  </w:num>
  <w:num w:numId="23" w16cid:durableId="1269505483">
    <w:abstractNumId w:val="17"/>
  </w:num>
  <w:num w:numId="24" w16cid:durableId="1592547334">
    <w:abstractNumId w:val="16"/>
  </w:num>
  <w:num w:numId="25" w16cid:durableId="338460610">
    <w:abstractNumId w:val="33"/>
  </w:num>
  <w:num w:numId="26" w16cid:durableId="1548568126">
    <w:abstractNumId w:val="32"/>
  </w:num>
  <w:num w:numId="27" w16cid:durableId="1653177705">
    <w:abstractNumId w:val="29"/>
  </w:num>
  <w:num w:numId="28" w16cid:durableId="845168095">
    <w:abstractNumId w:val="22"/>
  </w:num>
  <w:num w:numId="29" w16cid:durableId="1913730172">
    <w:abstractNumId w:val="19"/>
  </w:num>
  <w:num w:numId="30" w16cid:durableId="887692622">
    <w:abstractNumId w:val="31"/>
  </w:num>
  <w:num w:numId="31" w16cid:durableId="633021562">
    <w:abstractNumId w:val="7"/>
  </w:num>
  <w:num w:numId="32" w16cid:durableId="214007755">
    <w:abstractNumId w:val="28"/>
  </w:num>
  <w:num w:numId="33" w16cid:durableId="1635984717">
    <w:abstractNumId w:val="13"/>
  </w:num>
  <w:num w:numId="34" w16cid:durableId="2080442493">
    <w:abstractNumId w:val="6"/>
  </w:num>
  <w:num w:numId="35" w16cid:durableId="8462844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E22"/>
    <w:rsid w:val="0018332D"/>
    <w:rsid w:val="00377E22"/>
    <w:rsid w:val="00421C2B"/>
    <w:rsid w:val="00446B55"/>
    <w:rsid w:val="005504A4"/>
    <w:rsid w:val="006420F0"/>
    <w:rsid w:val="008C0B5B"/>
    <w:rsid w:val="008F44B2"/>
    <w:rsid w:val="00BC2BB9"/>
    <w:rsid w:val="00C0560A"/>
    <w:rsid w:val="00C44CCA"/>
    <w:rsid w:val="00F34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E2A5DC4"/>
  <w15:docId w15:val="{2DB7D46B-3EBD-C841-A7B2-6522818C5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04A4"/>
    <w:pPr>
      <w:spacing w:after="270" w:line="248" w:lineRule="auto"/>
      <w:ind w:left="10" w:hanging="10"/>
    </w:pPr>
    <w:rPr>
      <w:rFonts w:eastAsia="Times New Roman" w:cs="Times New Roman"/>
      <w:color w:val="000000"/>
      <w:lang w:val="en" w:eastAsia="en"/>
    </w:rPr>
  </w:style>
  <w:style w:type="paragraph" w:styleId="Heading1">
    <w:name w:val="heading 1"/>
    <w:next w:val="Normal"/>
    <w:link w:val="Heading1Char"/>
    <w:uiPriority w:val="9"/>
    <w:qFormat/>
    <w:rsid w:val="005504A4"/>
    <w:pPr>
      <w:keepNext/>
      <w:keepLines/>
      <w:spacing w:after="136" w:line="259" w:lineRule="auto"/>
      <w:ind w:left="10" w:right="5643" w:hanging="10"/>
      <w:outlineLvl w:val="0"/>
    </w:pPr>
    <w:rPr>
      <w:rFonts w:asciiTheme="majorHAnsi" w:eastAsia="Times New Roman" w:hAnsiTheme="majorHAnsi" w:cs="Times New Roman"/>
      <w:color w:val="0F4761" w:themeColor="accent1" w:themeShade="BF"/>
      <w:sz w:val="40"/>
    </w:rPr>
  </w:style>
  <w:style w:type="paragraph" w:styleId="Heading2">
    <w:name w:val="heading 2"/>
    <w:next w:val="Normal"/>
    <w:link w:val="Heading2Char"/>
    <w:uiPriority w:val="9"/>
    <w:unhideWhenUsed/>
    <w:qFormat/>
    <w:rsid w:val="005504A4"/>
    <w:pPr>
      <w:keepNext/>
      <w:keepLines/>
      <w:spacing w:after="136" w:line="259" w:lineRule="auto"/>
      <w:ind w:left="10" w:right="5643" w:hanging="10"/>
      <w:outlineLvl w:val="1"/>
    </w:pPr>
    <w:rPr>
      <w:rFonts w:asciiTheme="majorHAnsi" w:eastAsia="Times New Roman" w:hAnsiTheme="majorHAnsi" w:cs="Times New Roman"/>
      <w:color w:val="0F4761" w:themeColor="accent1" w:themeShade="BF"/>
      <w:sz w:val="32"/>
    </w:rPr>
  </w:style>
  <w:style w:type="paragraph" w:styleId="Heading3">
    <w:name w:val="heading 3"/>
    <w:next w:val="Normal"/>
    <w:link w:val="Heading3Char"/>
    <w:uiPriority w:val="9"/>
    <w:unhideWhenUsed/>
    <w:qFormat/>
    <w:rsid w:val="005504A4"/>
    <w:pPr>
      <w:keepNext/>
      <w:keepLines/>
      <w:spacing w:after="229" w:line="259" w:lineRule="auto"/>
      <w:ind w:left="10" w:hanging="10"/>
      <w:outlineLvl w:val="2"/>
    </w:pPr>
    <w:rPr>
      <w:rFonts w:eastAsia="Times New Roman" w:cs="Times New Roman"/>
      <w:color w:val="0F4761" w:themeColor="accent1" w:themeShade="BF"/>
      <w:sz w:val="28"/>
    </w:rPr>
  </w:style>
  <w:style w:type="paragraph" w:styleId="Heading4">
    <w:name w:val="heading 4"/>
    <w:next w:val="Normal"/>
    <w:link w:val="Heading4Char"/>
    <w:uiPriority w:val="9"/>
    <w:unhideWhenUsed/>
    <w:qFormat/>
    <w:rsid w:val="005504A4"/>
    <w:pPr>
      <w:keepNext/>
      <w:keepLines/>
      <w:spacing w:after="257" w:line="259" w:lineRule="auto"/>
      <w:ind w:left="10" w:hanging="10"/>
      <w:outlineLvl w:val="3"/>
    </w:pPr>
    <w:rPr>
      <w:rFonts w:eastAsia="Times New Roman" w:cs="Times New Roman"/>
      <w:i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504A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F476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5504A4"/>
    <w:rPr>
      <w:rFonts w:asciiTheme="majorHAnsi" w:eastAsia="Times New Roman" w:hAnsiTheme="majorHAnsi" w:cs="Times New Roman"/>
      <w:color w:val="0F4761" w:themeColor="accent1" w:themeShade="BF"/>
      <w:sz w:val="32"/>
    </w:rPr>
  </w:style>
  <w:style w:type="character" w:customStyle="1" w:styleId="Heading4Char">
    <w:name w:val="Heading 4 Char"/>
    <w:link w:val="Heading4"/>
    <w:uiPriority w:val="9"/>
    <w:rsid w:val="005504A4"/>
    <w:rPr>
      <w:rFonts w:eastAsia="Times New Roman" w:cs="Times New Roman"/>
      <w:i/>
      <w:color w:val="0F4761" w:themeColor="accent1" w:themeShade="BF"/>
    </w:rPr>
  </w:style>
  <w:style w:type="character" w:customStyle="1" w:styleId="Heading1Char">
    <w:name w:val="Heading 1 Char"/>
    <w:link w:val="Heading1"/>
    <w:uiPriority w:val="9"/>
    <w:rsid w:val="005504A4"/>
    <w:rPr>
      <w:rFonts w:asciiTheme="majorHAnsi" w:eastAsia="Times New Roman" w:hAnsiTheme="majorHAnsi" w:cs="Times New Roman"/>
      <w:color w:val="0F4761" w:themeColor="accent1" w:themeShade="BF"/>
      <w:sz w:val="40"/>
    </w:rPr>
  </w:style>
  <w:style w:type="character" w:customStyle="1" w:styleId="Heading3Char">
    <w:name w:val="Heading 3 Char"/>
    <w:link w:val="Heading3"/>
    <w:uiPriority w:val="9"/>
    <w:rsid w:val="005504A4"/>
    <w:rPr>
      <w:rFonts w:eastAsia="Times New Roman" w:cs="Times New Roman"/>
      <w:color w:val="0F4761" w:themeColor="accent1" w:themeShade="BF"/>
      <w:sz w:val="28"/>
    </w:rPr>
  </w:style>
  <w:style w:type="paragraph" w:styleId="TOC1">
    <w:name w:val="toc 1"/>
    <w:hidden/>
    <w:uiPriority w:val="39"/>
    <w:pPr>
      <w:spacing w:before="120" w:after="0" w:line="248" w:lineRule="auto"/>
      <w:ind w:hanging="10"/>
    </w:pPr>
    <w:rPr>
      <w:rFonts w:eastAsia="Times New Roman" w:cs="Times New Roman"/>
      <w:b/>
      <w:bCs/>
      <w:i/>
      <w:iCs/>
      <w:color w:val="000000"/>
      <w:szCs w:val="28"/>
      <w:lang w:val="en" w:eastAsia="en"/>
    </w:rPr>
  </w:style>
  <w:style w:type="paragraph" w:styleId="TOC2">
    <w:name w:val="toc 2"/>
    <w:hidden/>
    <w:uiPriority w:val="39"/>
    <w:pPr>
      <w:spacing w:before="120" w:after="0" w:line="248" w:lineRule="auto"/>
      <w:ind w:left="240" w:hanging="10"/>
    </w:pPr>
    <w:rPr>
      <w:rFonts w:eastAsia="Times New Roman" w:cs="Times New Roman"/>
      <w:b/>
      <w:bCs/>
      <w:color w:val="000000"/>
      <w:sz w:val="22"/>
      <w:szCs w:val="26"/>
      <w:lang w:val="en" w:eastAsia="en"/>
    </w:rPr>
  </w:style>
  <w:style w:type="paragraph" w:styleId="TOC3">
    <w:name w:val="toc 3"/>
    <w:hidden/>
    <w:uiPriority w:val="39"/>
    <w:pPr>
      <w:spacing w:after="0" w:line="248" w:lineRule="auto"/>
      <w:ind w:left="480" w:hanging="10"/>
    </w:pPr>
    <w:rPr>
      <w:rFonts w:eastAsia="Times New Roman" w:cs="Times New Roman"/>
      <w:color w:val="000000"/>
      <w:sz w:val="20"/>
      <w:lang w:val="en" w:eastAsia="en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421C2B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5504A4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504A4"/>
    <w:rPr>
      <w:rFonts w:asciiTheme="majorHAnsi" w:eastAsiaTheme="majorEastAsia" w:hAnsiTheme="majorHAnsi" w:cstheme="majorBidi"/>
      <w:spacing w:val="-10"/>
      <w:kern w:val="28"/>
      <w:sz w:val="56"/>
      <w:szCs w:val="56"/>
      <w:lang w:val="en" w:eastAsia="en"/>
    </w:rPr>
  </w:style>
  <w:style w:type="character" w:customStyle="1" w:styleId="Heading5Char">
    <w:name w:val="Heading 5 Char"/>
    <w:basedOn w:val="DefaultParagraphFont"/>
    <w:link w:val="Heading5"/>
    <w:uiPriority w:val="9"/>
    <w:rsid w:val="005504A4"/>
    <w:rPr>
      <w:rFonts w:asciiTheme="majorHAnsi" w:eastAsiaTheme="majorEastAsia" w:hAnsiTheme="majorHAnsi" w:cstheme="majorBidi"/>
      <w:color w:val="0F4761" w:themeColor="accent1" w:themeShade="BF"/>
      <w:lang w:val="en" w:eastAsia="en"/>
    </w:rPr>
  </w:style>
  <w:style w:type="character" w:styleId="Hyperlink">
    <w:name w:val="Hyperlink"/>
    <w:basedOn w:val="DefaultParagraphFont"/>
    <w:uiPriority w:val="99"/>
    <w:unhideWhenUsed/>
    <w:rsid w:val="008F44B2"/>
    <w:rPr>
      <w:color w:val="467886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8332D"/>
    <w:pPr>
      <w:spacing w:before="480" w:after="0" w:line="276" w:lineRule="auto"/>
      <w:ind w:left="0" w:right="0" w:firstLine="0"/>
      <w:outlineLvl w:val="9"/>
    </w:pPr>
    <w:rPr>
      <w:rFonts w:eastAsiaTheme="majorEastAsia" w:cstheme="majorBidi"/>
      <w:b/>
      <w:bCs/>
      <w:kern w:val="0"/>
      <w:sz w:val="28"/>
      <w:szCs w:val="28"/>
      <w:lang w:val="en-US"/>
      <w14:ligatures w14:val="non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8332D"/>
    <w:pPr>
      <w:spacing w:after="0"/>
      <w:ind w:left="720"/>
    </w:pPr>
    <w:rPr>
      <w:sz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8332D"/>
    <w:pPr>
      <w:spacing w:after="0"/>
      <w:ind w:left="960"/>
    </w:pPr>
    <w:rPr>
      <w:sz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8332D"/>
    <w:pPr>
      <w:spacing w:after="0"/>
      <w:ind w:left="1200"/>
    </w:pPr>
    <w:rPr>
      <w:sz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8332D"/>
    <w:pPr>
      <w:spacing w:after="0"/>
      <w:ind w:left="1440"/>
    </w:pPr>
    <w:rPr>
      <w:sz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8332D"/>
    <w:pPr>
      <w:spacing w:after="0"/>
      <w:ind w:left="1680"/>
    </w:pPr>
    <w:rPr>
      <w:sz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8332D"/>
    <w:pPr>
      <w:spacing w:after="0"/>
      <w:ind w:left="1920"/>
    </w:pPr>
    <w:rPr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C2B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16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hafsa94/demoqa-docs/blob/main/User%20Story%20Test%20Cases%20Soar.xls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D0ACDEF-AD0B-3342-9226-E8D323BFF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621</Words>
  <Characters>8691</Characters>
  <Application>Microsoft Office Word</Application>
  <DocSecurity>0</DocSecurity>
  <Lines>377</Lines>
  <Paragraphs>2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Plan High Value &amp; Tiers</vt:lpstr>
    </vt:vector>
  </TitlesOfParts>
  <Company/>
  <LinksUpToDate>false</LinksUpToDate>
  <CharactersWithSpaces>10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Plan High Value &amp; Tiers</dc:title>
  <dc:subject/>
  <dc:creator>Hafsa Shaikh</dc:creator>
  <cp:keywords/>
  <cp:lastModifiedBy>Hafsa Shaikh</cp:lastModifiedBy>
  <cp:revision>4</cp:revision>
  <dcterms:created xsi:type="dcterms:W3CDTF">2025-01-05T11:56:00Z</dcterms:created>
  <dcterms:modified xsi:type="dcterms:W3CDTF">2025-01-05T14:45:00Z</dcterms:modified>
</cp:coreProperties>
</file>